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D17C" w14:textId="2D4B6F93" w:rsidR="00E67F15" w:rsidRPr="007E64D1" w:rsidRDefault="007E64D1" w:rsidP="007E64D1">
      <w:pPr>
        <w:rPr>
          <w:sz w:val="24"/>
          <w:szCs w:val="24"/>
        </w:rPr>
      </w:pPr>
      <w:r w:rsidRPr="007E64D1">
        <w:rPr>
          <w:rFonts w:hint="eastAsia"/>
          <w:sz w:val="24"/>
          <w:szCs w:val="24"/>
        </w:rPr>
        <w:t>様式</w:t>
      </w:r>
      <w:r w:rsidR="007707E8">
        <w:rPr>
          <w:rFonts w:hint="eastAsia"/>
          <w:sz w:val="24"/>
          <w:szCs w:val="24"/>
        </w:rPr>
        <w:t>Ｃ</w:t>
      </w:r>
      <w:bookmarkStart w:id="0" w:name="_GoBack"/>
      <w:bookmarkEnd w:id="0"/>
    </w:p>
    <w:p w14:paraId="444758EC" w14:textId="002B1CB2" w:rsidR="007E64D1" w:rsidRPr="007E64D1" w:rsidRDefault="007E64D1" w:rsidP="007E64D1">
      <w:pPr>
        <w:rPr>
          <w:sz w:val="24"/>
          <w:szCs w:val="24"/>
        </w:rPr>
      </w:pPr>
    </w:p>
    <w:p w14:paraId="10F88CAB" w14:textId="27975A6A" w:rsidR="007E64D1" w:rsidRPr="007E64D1" w:rsidRDefault="007E64D1" w:rsidP="007E64D1">
      <w:pPr>
        <w:jc w:val="right"/>
        <w:rPr>
          <w:sz w:val="24"/>
          <w:szCs w:val="24"/>
        </w:rPr>
      </w:pPr>
      <w:r>
        <w:rPr>
          <w:rFonts w:hint="eastAsia"/>
          <w:sz w:val="24"/>
          <w:szCs w:val="24"/>
        </w:rPr>
        <w:t>令和　年　月　日</w:t>
      </w:r>
    </w:p>
    <w:p w14:paraId="6F3A1CBD" w14:textId="7DB22F0F" w:rsidR="007E64D1" w:rsidRDefault="007E64D1" w:rsidP="007E64D1">
      <w:pPr>
        <w:rPr>
          <w:sz w:val="24"/>
          <w:szCs w:val="24"/>
        </w:rPr>
      </w:pPr>
    </w:p>
    <w:p w14:paraId="37C45294" w14:textId="6918B20D" w:rsidR="006925C5" w:rsidRPr="006925C5" w:rsidRDefault="006925C5" w:rsidP="006925C5">
      <w:pPr>
        <w:jc w:val="center"/>
        <w:rPr>
          <w:sz w:val="32"/>
          <w:szCs w:val="32"/>
        </w:rPr>
      </w:pPr>
      <w:r w:rsidRPr="006925C5">
        <w:rPr>
          <w:rFonts w:hint="eastAsia"/>
          <w:sz w:val="32"/>
          <w:szCs w:val="32"/>
        </w:rPr>
        <w:t>参</w:t>
      </w:r>
      <w:r>
        <w:rPr>
          <w:rFonts w:hint="eastAsia"/>
          <w:sz w:val="32"/>
          <w:szCs w:val="32"/>
        </w:rPr>
        <w:t xml:space="preserve"> </w:t>
      </w:r>
      <w:r w:rsidRPr="006925C5">
        <w:rPr>
          <w:rFonts w:hint="eastAsia"/>
          <w:sz w:val="32"/>
          <w:szCs w:val="32"/>
        </w:rPr>
        <w:t>加</w:t>
      </w:r>
      <w:r>
        <w:rPr>
          <w:rFonts w:hint="eastAsia"/>
          <w:sz w:val="32"/>
          <w:szCs w:val="32"/>
        </w:rPr>
        <w:t xml:space="preserve"> </w:t>
      </w:r>
      <w:r w:rsidRPr="006925C5">
        <w:rPr>
          <w:rFonts w:hint="eastAsia"/>
          <w:sz w:val="32"/>
          <w:szCs w:val="32"/>
        </w:rPr>
        <w:t>辞</w:t>
      </w:r>
      <w:r>
        <w:rPr>
          <w:rFonts w:hint="eastAsia"/>
          <w:sz w:val="32"/>
          <w:szCs w:val="32"/>
        </w:rPr>
        <w:t xml:space="preserve"> </w:t>
      </w:r>
      <w:r w:rsidRPr="006925C5">
        <w:rPr>
          <w:rFonts w:hint="eastAsia"/>
          <w:sz w:val="32"/>
          <w:szCs w:val="32"/>
        </w:rPr>
        <w:t>退</w:t>
      </w:r>
      <w:r>
        <w:rPr>
          <w:rFonts w:hint="eastAsia"/>
          <w:sz w:val="32"/>
          <w:szCs w:val="32"/>
        </w:rPr>
        <w:t xml:space="preserve"> </w:t>
      </w:r>
      <w:r w:rsidRPr="006925C5">
        <w:rPr>
          <w:rFonts w:hint="eastAsia"/>
          <w:sz w:val="32"/>
          <w:szCs w:val="32"/>
        </w:rPr>
        <w:t>届</w:t>
      </w:r>
    </w:p>
    <w:p w14:paraId="0F5712D9" w14:textId="77777777" w:rsidR="006925C5" w:rsidRPr="007E64D1" w:rsidRDefault="006925C5" w:rsidP="007E64D1">
      <w:pPr>
        <w:rPr>
          <w:sz w:val="24"/>
          <w:szCs w:val="24"/>
        </w:rPr>
      </w:pPr>
    </w:p>
    <w:p w14:paraId="2465DCA0" w14:textId="1B576A62" w:rsidR="007E64D1" w:rsidRDefault="00414548" w:rsidP="00414548">
      <w:pPr>
        <w:ind w:firstLineChars="200" w:firstLine="480"/>
        <w:rPr>
          <w:sz w:val="24"/>
          <w:szCs w:val="24"/>
        </w:rPr>
      </w:pPr>
      <w:r>
        <w:rPr>
          <w:rFonts w:hint="eastAsia"/>
          <w:sz w:val="24"/>
          <w:szCs w:val="24"/>
        </w:rPr>
        <w:t>那須</w:t>
      </w:r>
      <w:r w:rsidR="007E64D1">
        <w:rPr>
          <w:rFonts w:hint="eastAsia"/>
          <w:sz w:val="24"/>
          <w:szCs w:val="24"/>
        </w:rPr>
        <w:t>町長　様</w:t>
      </w:r>
    </w:p>
    <w:p w14:paraId="19913B0C" w14:textId="7392FE6B" w:rsidR="007E64D1" w:rsidRDefault="007E64D1" w:rsidP="007E64D1">
      <w:pPr>
        <w:rPr>
          <w:sz w:val="24"/>
          <w:szCs w:val="24"/>
        </w:rPr>
      </w:pPr>
    </w:p>
    <w:p w14:paraId="69373E83" w14:textId="076D83DE" w:rsidR="007E64D1" w:rsidRDefault="007E64D1" w:rsidP="007E64D1">
      <w:pPr>
        <w:ind w:firstLineChars="1800" w:firstLine="4320"/>
        <w:rPr>
          <w:sz w:val="24"/>
          <w:szCs w:val="24"/>
        </w:rPr>
      </w:pPr>
      <w:r>
        <w:rPr>
          <w:rFonts w:hint="eastAsia"/>
          <w:sz w:val="24"/>
          <w:szCs w:val="24"/>
        </w:rPr>
        <w:t>住　　　所</w:t>
      </w:r>
    </w:p>
    <w:p w14:paraId="594A63E9" w14:textId="69F77B03" w:rsidR="007E64D1" w:rsidRDefault="007E64D1" w:rsidP="007E64D1">
      <w:pPr>
        <w:rPr>
          <w:sz w:val="24"/>
          <w:szCs w:val="24"/>
        </w:rPr>
      </w:pPr>
      <w:r>
        <w:rPr>
          <w:rFonts w:hint="eastAsia"/>
          <w:sz w:val="24"/>
          <w:szCs w:val="24"/>
        </w:rPr>
        <w:t xml:space="preserve">　　　　　　　　　　　　　　申請者　商号又は名称</w:t>
      </w:r>
    </w:p>
    <w:p w14:paraId="793AF13F" w14:textId="3A2B81D6" w:rsidR="007E64D1" w:rsidRDefault="007E64D1" w:rsidP="007E64D1">
      <w:pPr>
        <w:rPr>
          <w:sz w:val="24"/>
          <w:szCs w:val="24"/>
        </w:rPr>
      </w:pPr>
      <w:r>
        <w:rPr>
          <w:rFonts w:hint="eastAsia"/>
          <w:sz w:val="24"/>
          <w:szCs w:val="24"/>
        </w:rPr>
        <w:t xml:space="preserve">　　　　　　　　　　　　　　　　　　代表者氏名</w:t>
      </w:r>
    </w:p>
    <w:p w14:paraId="1CFA9208" w14:textId="53C10E21" w:rsidR="00414548" w:rsidRDefault="00414548" w:rsidP="007E64D1">
      <w:pPr>
        <w:rPr>
          <w:sz w:val="24"/>
          <w:szCs w:val="24"/>
        </w:rPr>
      </w:pPr>
    </w:p>
    <w:p w14:paraId="3B21DAF5" w14:textId="1CD9CCF6" w:rsidR="007E64D1" w:rsidRPr="006925C5" w:rsidRDefault="007E64D1" w:rsidP="007E64D1">
      <w:pPr>
        <w:rPr>
          <w:sz w:val="24"/>
          <w:szCs w:val="24"/>
        </w:rPr>
      </w:pPr>
    </w:p>
    <w:p w14:paraId="2900221F" w14:textId="0AF0EEC5" w:rsidR="00A602F2" w:rsidRDefault="007E64D1" w:rsidP="006925C5">
      <w:pPr>
        <w:rPr>
          <w:sz w:val="24"/>
          <w:szCs w:val="24"/>
        </w:rPr>
      </w:pPr>
      <w:r>
        <w:rPr>
          <w:rFonts w:hint="eastAsia"/>
          <w:sz w:val="24"/>
          <w:szCs w:val="24"/>
        </w:rPr>
        <w:t xml:space="preserve">　</w:t>
      </w:r>
      <w:r w:rsidR="006925C5">
        <w:rPr>
          <w:rFonts w:hint="eastAsia"/>
          <w:sz w:val="24"/>
          <w:szCs w:val="24"/>
        </w:rPr>
        <w:t>令和　年　月　日で申請した那須町公共施設等に関する民間提案への参加について、次の</w:t>
      </w:r>
      <w:r w:rsidR="004B0612">
        <w:rPr>
          <w:rFonts w:hint="eastAsia"/>
          <w:sz w:val="24"/>
          <w:szCs w:val="24"/>
        </w:rPr>
        <w:t>理由により辞退します。</w:t>
      </w:r>
    </w:p>
    <w:p w14:paraId="5804A06E" w14:textId="448B83E3" w:rsidR="004B0612" w:rsidRDefault="004B0612" w:rsidP="006925C5">
      <w:pPr>
        <w:rPr>
          <w:sz w:val="24"/>
          <w:szCs w:val="24"/>
        </w:rPr>
      </w:pPr>
    </w:p>
    <w:p w14:paraId="374F72D5" w14:textId="7DF52746" w:rsidR="004B0612" w:rsidRDefault="004B0612" w:rsidP="006925C5">
      <w:pPr>
        <w:rPr>
          <w:sz w:val="24"/>
          <w:szCs w:val="24"/>
        </w:rPr>
      </w:pPr>
    </w:p>
    <w:p w14:paraId="40F096B9" w14:textId="19E52CBF" w:rsidR="004B0612" w:rsidRDefault="004B0612" w:rsidP="006925C5">
      <w:pPr>
        <w:rPr>
          <w:sz w:val="24"/>
          <w:szCs w:val="24"/>
        </w:rPr>
      </w:pPr>
      <w:r>
        <w:rPr>
          <w:rFonts w:hint="eastAsia"/>
          <w:sz w:val="24"/>
          <w:szCs w:val="24"/>
        </w:rPr>
        <w:t xml:space="preserve">　辞退理由</w:t>
      </w:r>
    </w:p>
    <w:p w14:paraId="034716AC" w14:textId="77777777" w:rsidR="00A602F2" w:rsidRPr="007E64D1" w:rsidRDefault="00A602F2" w:rsidP="007E64D1">
      <w:pPr>
        <w:rPr>
          <w:sz w:val="24"/>
          <w:szCs w:val="24"/>
        </w:rPr>
      </w:pPr>
    </w:p>
    <w:sectPr w:rsidR="00A602F2" w:rsidRPr="007E64D1" w:rsidSect="00A602F2">
      <w:footerReference w:type="default" r:id="rId8"/>
      <w:pgSz w:w="11906" w:h="16838" w:code="9"/>
      <w:pgMar w:top="1134" w:right="1134" w:bottom="1134" w:left="1418" w:header="851" w:footer="227" w:gutter="0"/>
      <w:pgNumType w:fmt="numberInDash"/>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48E3" w14:textId="77777777" w:rsidR="00E147FA" w:rsidRDefault="00E147FA" w:rsidP="00127A9E">
      <w:r>
        <w:separator/>
      </w:r>
    </w:p>
  </w:endnote>
  <w:endnote w:type="continuationSeparator" w:id="0">
    <w:p w14:paraId="22994029" w14:textId="77777777" w:rsidR="00E147FA" w:rsidRDefault="00E147FA" w:rsidP="0012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D09C" w14:textId="028F8D03" w:rsidR="00503FE1" w:rsidRPr="00FB69F9" w:rsidRDefault="00503FE1">
    <w:pPr>
      <w:pStyle w:val="a5"/>
      <w:jc w:val="center"/>
      <w:rPr>
        <w:sz w:val="24"/>
        <w:szCs w:val="24"/>
      </w:rPr>
    </w:pPr>
  </w:p>
  <w:p w14:paraId="1089B8D5" w14:textId="77777777" w:rsidR="00503FE1" w:rsidRDefault="00503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AA09" w14:textId="77777777" w:rsidR="00E147FA" w:rsidRDefault="00E147FA" w:rsidP="00127A9E">
      <w:r>
        <w:separator/>
      </w:r>
    </w:p>
  </w:footnote>
  <w:footnote w:type="continuationSeparator" w:id="0">
    <w:p w14:paraId="67B02F6E" w14:textId="77777777" w:rsidR="00E147FA" w:rsidRDefault="00E147FA" w:rsidP="0012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4A9"/>
    <w:multiLevelType w:val="hybridMultilevel"/>
    <w:tmpl w:val="011016D8"/>
    <w:lvl w:ilvl="0" w:tplc="7DAEE912">
      <w:start w:val="1"/>
      <w:numFmt w:val="decimalEnclosedCircle"/>
      <w:lvlText w:val="%1"/>
      <w:lvlJc w:val="left"/>
      <w:pPr>
        <w:ind w:left="1040" w:hanging="360"/>
      </w:pPr>
      <w:rPr>
        <w:rFonts w:hint="default"/>
        <w:sz w:val="26"/>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11911791"/>
    <w:multiLevelType w:val="hybridMultilevel"/>
    <w:tmpl w:val="7B16662C"/>
    <w:lvl w:ilvl="0" w:tplc="2B9E9772">
      <w:start w:val="3"/>
      <w:numFmt w:val="bullet"/>
      <w:lvlText w:val="・"/>
      <w:lvlJc w:val="left"/>
      <w:pPr>
        <w:ind w:left="1437" w:hanging="360"/>
      </w:pPr>
      <w:rPr>
        <w:rFonts w:ascii="ＭＳ 明朝" w:eastAsia="ＭＳ 明朝" w:hAnsi="ＭＳ 明朝" w:cstheme="minorBidi"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2" w15:restartNumberingAfterBreak="0">
    <w:nsid w:val="15A2170A"/>
    <w:multiLevelType w:val="hybridMultilevel"/>
    <w:tmpl w:val="D7961848"/>
    <w:lvl w:ilvl="0" w:tplc="3E580868">
      <w:start w:val="1"/>
      <w:numFmt w:val="decimalEnclosedCircle"/>
      <w:lvlText w:val="%1"/>
      <w:lvlJc w:val="left"/>
      <w:pPr>
        <w:ind w:left="1040" w:hanging="360"/>
      </w:pPr>
      <w:rPr>
        <w:rFonts w:hint="default"/>
        <w:sz w:val="26"/>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1E875567"/>
    <w:multiLevelType w:val="hybridMultilevel"/>
    <w:tmpl w:val="9F260A52"/>
    <w:lvl w:ilvl="0" w:tplc="6966FE2A">
      <w:start w:val="1"/>
      <w:numFmt w:val="decimalFullWidth"/>
      <w:lvlText w:val="（%1）"/>
      <w:lvlJc w:val="left"/>
      <w:pPr>
        <w:ind w:left="1070" w:hanging="810"/>
      </w:pPr>
      <w:rPr>
        <w:rFonts w:hint="default"/>
        <w:lang w:val="en-US"/>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C664966"/>
    <w:multiLevelType w:val="hybridMultilevel"/>
    <w:tmpl w:val="2FB80A5E"/>
    <w:lvl w:ilvl="0" w:tplc="F9723802">
      <w:start w:val="1"/>
      <w:numFmt w:val="decimalFullWidth"/>
      <w:lvlText w:val="（%1）"/>
      <w:lvlJc w:val="left"/>
      <w:pPr>
        <w:ind w:left="1350" w:hanging="81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3DAF33B3"/>
    <w:multiLevelType w:val="hybridMultilevel"/>
    <w:tmpl w:val="FCA4D8F8"/>
    <w:lvl w:ilvl="0" w:tplc="44B8B6DE">
      <w:start w:val="1"/>
      <w:numFmt w:val="decimalEnclosedCircle"/>
      <w:lvlText w:val="%1"/>
      <w:lvlJc w:val="left"/>
      <w:pPr>
        <w:ind w:left="1040" w:hanging="360"/>
      </w:pPr>
      <w:rPr>
        <w:rFonts w:hint="default"/>
        <w:sz w:val="26"/>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5D3B5BAA"/>
    <w:multiLevelType w:val="hybridMultilevel"/>
    <w:tmpl w:val="3D76457E"/>
    <w:lvl w:ilvl="0" w:tplc="44F01080">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CC349D"/>
    <w:multiLevelType w:val="hybridMultilevel"/>
    <w:tmpl w:val="CDD29EDC"/>
    <w:lvl w:ilvl="0" w:tplc="C83408D2">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6251E2"/>
    <w:multiLevelType w:val="hybridMultilevel"/>
    <w:tmpl w:val="B8F66EA4"/>
    <w:lvl w:ilvl="0" w:tplc="4F525650">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75CF54EB"/>
    <w:multiLevelType w:val="hybridMultilevel"/>
    <w:tmpl w:val="55EE1D68"/>
    <w:lvl w:ilvl="0" w:tplc="1E1A1F3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4"/>
  </w:num>
  <w:num w:numId="3">
    <w:abstractNumId w:val="6"/>
  </w:num>
  <w:num w:numId="4">
    <w:abstractNumId w:val="3"/>
  </w:num>
  <w:num w:numId="5">
    <w:abstractNumId w:val="5"/>
  </w:num>
  <w:num w:numId="6">
    <w:abstractNumId w:val="9"/>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E4"/>
    <w:rsid w:val="000001A9"/>
    <w:rsid w:val="0000050C"/>
    <w:rsid w:val="000007F9"/>
    <w:rsid w:val="0000084F"/>
    <w:rsid w:val="000008AF"/>
    <w:rsid w:val="00001754"/>
    <w:rsid w:val="00002426"/>
    <w:rsid w:val="000028BA"/>
    <w:rsid w:val="00002A01"/>
    <w:rsid w:val="00002F0A"/>
    <w:rsid w:val="00002F71"/>
    <w:rsid w:val="0000307E"/>
    <w:rsid w:val="0000373F"/>
    <w:rsid w:val="00003D11"/>
    <w:rsid w:val="00003D4E"/>
    <w:rsid w:val="0000478B"/>
    <w:rsid w:val="00004DB9"/>
    <w:rsid w:val="0000547E"/>
    <w:rsid w:val="00005513"/>
    <w:rsid w:val="000058BA"/>
    <w:rsid w:val="00005A8D"/>
    <w:rsid w:val="00006BFC"/>
    <w:rsid w:val="000070E9"/>
    <w:rsid w:val="00007B14"/>
    <w:rsid w:val="00007F92"/>
    <w:rsid w:val="000102E6"/>
    <w:rsid w:val="00010589"/>
    <w:rsid w:val="000106B0"/>
    <w:rsid w:val="000106F9"/>
    <w:rsid w:val="000110EB"/>
    <w:rsid w:val="00011295"/>
    <w:rsid w:val="00012549"/>
    <w:rsid w:val="00012C78"/>
    <w:rsid w:val="00012E67"/>
    <w:rsid w:val="00013B07"/>
    <w:rsid w:val="0001571D"/>
    <w:rsid w:val="00015762"/>
    <w:rsid w:val="000158F4"/>
    <w:rsid w:val="000160BB"/>
    <w:rsid w:val="000161D4"/>
    <w:rsid w:val="0001644A"/>
    <w:rsid w:val="0001694D"/>
    <w:rsid w:val="00016963"/>
    <w:rsid w:val="00016F41"/>
    <w:rsid w:val="000170E3"/>
    <w:rsid w:val="000173A7"/>
    <w:rsid w:val="000176F8"/>
    <w:rsid w:val="0002028B"/>
    <w:rsid w:val="000202E9"/>
    <w:rsid w:val="00020657"/>
    <w:rsid w:val="00020674"/>
    <w:rsid w:val="00020765"/>
    <w:rsid w:val="00020924"/>
    <w:rsid w:val="00020C6B"/>
    <w:rsid w:val="000215DB"/>
    <w:rsid w:val="000218E2"/>
    <w:rsid w:val="00021C35"/>
    <w:rsid w:val="00021DC2"/>
    <w:rsid w:val="00023057"/>
    <w:rsid w:val="0002399B"/>
    <w:rsid w:val="00023B3A"/>
    <w:rsid w:val="000243B9"/>
    <w:rsid w:val="0002461B"/>
    <w:rsid w:val="00024881"/>
    <w:rsid w:val="00024F8C"/>
    <w:rsid w:val="000253D2"/>
    <w:rsid w:val="0002600B"/>
    <w:rsid w:val="000261E3"/>
    <w:rsid w:val="00026301"/>
    <w:rsid w:val="00026AAD"/>
    <w:rsid w:val="000274D7"/>
    <w:rsid w:val="00030605"/>
    <w:rsid w:val="0003090B"/>
    <w:rsid w:val="00030D34"/>
    <w:rsid w:val="00030DC7"/>
    <w:rsid w:val="0003136E"/>
    <w:rsid w:val="0003138B"/>
    <w:rsid w:val="00031829"/>
    <w:rsid w:val="00031A0C"/>
    <w:rsid w:val="00032128"/>
    <w:rsid w:val="000324C1"/>
    <w:rsid w:val="00032F58"/>
    <w:rsid w:val="000332A4"/>
    <w:rsid w:val="00033B1B"/>
    <w:rsid w:val="00033B97"/>
    <w:rsid w:val="000344FC"/>
    <w:rsid w:val="00034ED7"/>
    <w:rsid w:val="0003506B"/>
    <w:rsid w:val="0003508A"/>
    <w:rsid w:val="0003518B"/>
    <w:rsid w:val="00035FD7"/>
    <w:rsid w:val="0003655B"/>
    <w:rsid w:val="000375BF"/>
    <w:rsid w:val="00037B98"/>
    <w:rsid w:val="00037E4D"/>
    <w:rsid w:val="0004061F"/>
    <w:rsid w:val="00041435"/>
    <w:rsid w:val="000415E2"/>
    <w:rsid w:val="0004165E"/>
    <w:rsid w:val="00041E4E"/>
    <w:rsid w:val="00042717"/>
    <w:rsid w:val="00042BB4"/>
    <w:rsid w:val="00042E76"/>
    <w:rsid w:val="0004317B"/>
    <w:rsid w:val="000432D5"/>
    <w:rsid w:val="0004394B"/>
    <w:rsid w:val="00043E06"/>
    <w:rsid w:val="00044257"/>
    <w:rsid w:val="0004480E"/>
    <w:rsid w:val="00044A27"/>
    <w:rsid w:val="00044A73"/>
    <w:rsid w:val="00044C3C"/>
    <w:rsid w:val="00044C48"/>
    <w:rsid w:val="00045283"/>
    <w:rsid w:val="000460C4"/>
    <w:rsid w:val="0004646A"/>
    <w:rsid w:val="00046AAA"/>
    <w:rsid w:val="000509D2"/>
    <w:rsid w:val="00050A55"/>
    <w:rsid w:val="00050A8F"/>
    <w:rsid w:val="00050AFD"/>
    <w:rsid w:val="00050D7D"/>
    <w:rsid w:val="00050E50"/>
    <w:rsid w:val="00050FF4"/>
    <w:rsid w:val="0005190B"/>
    <w:rsid w:val="00051D68"/>
    <w:rsid w:val="00051DC1"/>
    <w:rsid w:val="00052ED9"/>
    <w:rsid w:val="00053553"/>
    <w:rsid w:val="00053B47"/>
    <w:rsid w:val="000540BE"/>
    <w:rsid w:val="00054574"/>
    <w:rsid w:val="00054B6E"/>
    <w:rsid w:val="0005508A"/>
    <w:rsid w:val="00055565"/>
    <w:rsid w:val="000555EE"/>
    <w:rsid w:val="000559C3"/>
    <w:rsid w:val="00055C07"/>
    <w:rsid w:val="00055E94"/>
    <w:rsid w:val="00056151"/>
    <w:rsid w:val="00056199"/>
    <w:rsid w:val="0005635D"/>
    <w:rsid w:val="00056373"/>
    <w:rsid w:val="00056436"/>
    <w:rsid w:val="000570A7"/>
    <w:rsid w:val="000570DD"/>
    <w:rsid w:val="000600D4"/>
    <w:rsid w:val="00060178"/>
    <w:rsid w:val="000602B9"/>
    <w:rsid w:val="00060336"/>
    <w:rsid w:val="00060C50"/>
    <w:rsid w:val="00061123"/>
    <w:rsid w:val="00061D73"/>
    <w:rsid w:val="00061DF4"/>
    <w:rsid w:val="00061F42"/>
    <w:rsid w:val="0006223E"/>
    <w:rsid w:val="00062CF6"/>
    <w:rsid w:val="00063619"/>
    <w:rsid w:val="0006366A"/>
    <w:rsid w:val="000644EF"/>
    <w:rsid w:val="000648E5"/>
    <w:rsid w:val="00065263"/>
    <w:rsid w:val="000652A7"/>
    <w:rsid w:val="0006531C"/>
    <w:rsid w:val="00065445"/>
    <w:rsid w:val="00065595"/>
    <w:rsid w:val="0006587D"/>
    <w:rsid w:val="000669A8"/>
    <w:rsid w:val="00066FA9"/>
    <w:rsid w:val="00067A8E"/>
    <w:rsid w:val="00070096"/>
    <w:rsid w:val="00070340"/>
    <w:rsid w:val="00070525"/>
    <w:rsid w:val="00071743"/>
    <w:rsid w:val="000718D8"/>
    <w:rsid w:val="0007202F"/>
    <w:rsid w:val="000722FF"/>
    <w:rsid w:val="0007299F"/>
    <w:rsid w:val="00072D0D"/>
    <w:rsid w:val="00073471"/>
    <w:rsid w:val="000737BA"/>
    <w:rsid w:val="0007393D"/>
    <w:rsid w:val="00073A10"/>
    <w:rsid w:val="00073F34"/>
    <w:rsid w:val="0007413E"/>
    <w:rsid w:val="00074B52"/>
    <w:rsid w:val="000761A3"/>
    <w:rsid w:val="000762EF"/>
    <w:rsid w:val="0007643A"/>
    <w:rsid w:val="000769F2"/>
    <w:rsid w:val="00076B4D"/>
    <w:rsid w:val="00076D69"/>
    <w:rsid w:val="00077AB8"/>
    <w:rsid w:val="00080057"/>
    <w:rsid w:val="0008077F"/>
    <w:rsid w:val="000808D1"/>
    <w:rsid w:val="00080EA3"/>
    <w:rsid w:val="000811C6"/>
    <w:rsid w:val="00081B38"/>
    <w:rsid w:val="00082514"/>
    <w:rsid w:val="000828FD"/>
    <w:rsid w:val="00082BE4"/>
    <w:rsid w:val="00083231"/>
    <w:rsid w:val="00083BA4"/>
    <w:rsid w:val="000840B0"/>
    <w:rsid w:val="0008458C"/>
    <w:rsid w:val="00084C31"/>
    <w:rsid w:val="00085577"/>
    <w:rsid w:val="00085981"/>
    <w:rsid w:val="00085C3D"/>
    <w:rsid w:val="00085C56"/>
    <w:rsid w:val="000866D2"/>
    <w:rsid w:val="000866D7"/>
    <w:rsid w:val="00086F3C"/>
    <w:rsid w:val="000870C0"/>
    <w:rsid w:val="0008732F"/>
    <w:rsid w:val="000878F2"/>
    <w:rsid w:val="00087A31"/>
    <w:rsid w:val="00087F81"/>
    <w:rsid w:val="0009012C"/>
    <w:rsid w:val="000901A7"/>
    <w:rsid w:val="00090281"/>
    <w:rsid w:val="000902CE"/>
    <w:rsid w:val="00090324"/>
    <w:rsid w:val="000907BD"/>
    <w:rsid w:val="0009089B"/>
    <w:rsid w:val="00090FD8"/>
    <w:rsid w:val="00091257"/>
    <w:rsid w:val="00091394"/>
    <w:rsid w:val="00091C51"/>
    <w:rsid w:val="000923BE"/>
    <w:rsid w:val="00092606"/>
    <w:rsid w:val="00092B91"/>
    <w:rsid w:val="000930B9"/>
    <w:rsid w:val="00093199"/>
    <w:rsid w:val="0009338B"/>
    <w:rsid w:val="00093751"/>
    <w:rsid w:val="000937C3"/>
    <w:rsid w:val="00093889"/>
    <w:rsid w:val="0009390A"/>
    <w:rsid w:val="00093A1A"/>
    <w:rsid w:val="00093E15"/>
    <w:rsid w:val="00093EC3"/>
    <w:rsid w:val="00093F1A"/>
    <w:rsid w:val="00094126"/>
    <w:rsid w:val="00094A24"/>
    <w:rsid w:val="00094CF1"/>
    <w:rsid w:val="000954B9"/>
    <w:rsid w:val="00096003"/>
    <w:rsid w:val="000960E2"/>
    <w:rsid w:val="0009679D"/>
    <w:rsid w:val="000967D4"/>
    <w:rsid w:val="00096B8A"/>
    <w:rsid w:val="000973BF"/>
    <w:rsid w:val="0009793E"/>
    <w:rsid w:val="000A0075"/>
    <w:rsid w:val="000A0CFF"/>
    <w:rsid w:val="000A0D1A"/>
    <w:rsid w:val="000A0F8F"/>
    <w:rsid w:val="000A131E"/>
    <w:rsid w:val="000A1FE3"/>
    <w:rsid w:val="000A2B00"/>
    <w:rsid w:val="000A3083"/>
    <w:rsid w:val="000A3994"/>
    <w:rsid w:val="000A3D1B"/>
    <w:rsid w:val="000A40DA"/>
    <w:rsid w:val="000A4D05"/>
    <w:rsid w:val="000A514B"/>
    <w:rsid w:val="000A550E"/>
    <w:rsid w:val="000A55E9"/>
    <w:rsid w:val="000A5655"/>
    <w:rsid w:val="000A5B57"/>
    <w:rsid w:val="000A636B"/>
    <w:rsid w:val="000A644C"/>
    <w:rsid w:val="000A69C3"/>
    <w:rsid w:val="000A6B8C"/>
    <w:rsid w:val="000A6BB4"/>
    <w:rsid w:val="000A7383"/>
    <w:rsid w:val="000A7917"/>
    <w:rsid w:val="000A7B1E"/>
    <w:rsid w:val="000A7DB9"/>
    <w:rsid w:val="000B0442"/>
    <w:rsid w:val="000B08B5"/>
    <w:rsid w:val="000B0B0D"/>
    <w:rsid w:val="000B0FCA"/>
    <w:rsid w:val="000B112E"/>
    <w:rsid w:val="000B1165"/>
    <w:rsid w:val="000B159C"/>
    <w:rsid w:val="000B1B8B"/>
    <w:rsid w:val="000B230A"/>
    <w:rsid w:val="000B2EDE"/>
    <w:rsid w:val="000B3A49"/>
    <w:rsid w:val="000B3BB1"/>
    <w:rsid w:val="000B40D2"/>
    <w:rsid w:val="000B4584"/>
    <w:rsid w:val="000B4587"/>
    <w:rsid w:val="000B48D2"/>
    <w:rsid w:val="000B4B20"/>
    <w:rsid w:val="000B4EE6"/>
    <w:rsid w:val="000B572A"/>
    <w:rsid w:val="000B5E2B"/>
    <w:rsid w:val="000B63F5"/>
    <w:rsid w:val="000B67B7"/>
    <w:rsid w:val="000B687E"/>
    <w:rsid w:val="000B7609"/>
    <w:rsid w:val="000B768E"/>
    <w:rsid w:val="000B7A4C"/>
    <w:rsid w:val="000B7BF2"/>
    <w:rsid w:val="000C0356"/>
    <w:rsid w:val="000C042C"/>
    <w:rsid w:val="000C04F7"/>
    <w:rsid w:val="000C04FF"/>
    <w:rsid w:val="000C0538"/>
    <w:rsid w:val="000C0849"/>
    <w:rsid w:val="000C099A"/>
    <w:rsid w:val="000C0A0F"/>
    <w:rsid w:val="000C0DF2"/>
    <w:rsid w:val="000C0DF6"/>
    <w:rsid w:val="000C1A06"/>
    <w:rsid w:val="000C1CB1"/>
    <w:rsid w:val="000C3333"/>
    <w:rsid w:val="000C4160"/>
    <w:rsid w:val="000C48FB"/>
    <w:rsid w:val="000C49F6"/>
    <w:rsid w:val="000C4C2F"/>
    <w:rsid w:val="000C4C5C"/>
    <w:rsid w:val="000C4CD5"/>
    <w:rsid w:val="000C5755"/>
    <w:rsid w:val="000C5BAF"/>
    <w:rsid w:val="000C62BC"/>
    <w:rsid w:val="000C62D8"/>
    <w:rsid w:val="000C6469"/>
    <w:rsid w:val="000C6500"/>
    <w:rsid w:val="000C69C2"/>
    <w:rsid w:val="000C6F88"/>
    <w:rsid w:val="000C75A5"/>
    <w:rsid w:val="000C7FDC"/>
    <w:rsid w:val="000D00F4"/>
    <w:rsid w:val="000D041B"/>
    <w:rsid w:val="000D0942"/>
    <w:rsid w:val="000D0D60"/>
    <w:rsid w:val="000D0FAD"/>
    <w:rsid w:val="000D138F"/>
    <w:rsid w:val="000D1858"/>
    <w:rsid w:val="000D1ABF"/>
    <w:rsid w:val="000D1CD0"/>
    <w:rsid w:val="000D1CEC"/>
    <w:rsid w:val="000D1E82"/>
    <w:rsid w:val="000D2079"/>
    <w:rsid w:val="000D2393"/>
    <w:rsid w:val="000D2514"/>
    <w:rsid w:val="000D303C"/>
    <w:rsid w:val="000D382C"/>
    <w:rsid w:val="000D3B26"/>
    <w:rsid w:val="000D3C83"/>
    <w:rsid w:val="000D3E46"/>
    <w:rsid w:val="000D41DC"/>
    <w:rsid w:val="000D4949"/>
    <w:rsid w:val="000D530F"/>
    <w:rsid w:val="000D546D"/>
    <w:rsid w:val="000D5819"/>
    <w:rsid w:val="000D59E5"/>
    <w:rsid w:val="000D5ADF"/>
    <w:rsid w:val="000D6758"/>
    <w:rsid w:val="000D6842"/>
    <w:rsid w:val="000D6B90"/>
    <w:rsid w:val="000D70E4"/>
    <w:rsid w:val="000D78AA"/>
    <w:rsid w:val="000D797C"/>
    <w:rsid w:val="000D7C02"/>
    <w:rsid w:val="000D7C7A"/>
    <w:rsid w:val="000D7F8B"/>
    <w:rsid w:val="000E09CC"/>
    <w:rsid w:val="000E1445"/>
    <w:rsid w:val="000E1479"/>
    <w:rsid w:val="000E1BA0"/>
    <w:rsid w:val="000E1C27"/>
    <w:rsid w:val="000E1CB8"/>
    <w:rsid w:val="000E1E66"/>
    <w:rsid w:val="000E2538"/>
    <w:rsid w:val="000E2609"/>
    <w:rsid w:val="000E2AEC"/>
    <w:rsid w:val="000E32A5"/>
    <w:rsid w:val="000E3348"/>
    <w:rsid w:val="000E3C73"/>
    <w:rsid w:val="000E44D2"/>
    <w:rsid w:val="000E4894"/>
    <w:rsid w:val="000E4B73"/>
    <w:rsid w:val="000E4F65"/>
    <w:rsid w:val="000E55E9"/>
    <w:rsid w:val="000E58C9"/>
    <w:rsid w:val="000E5BA7"/>
    <w:rsid w:val="000E5D00"/>
    <w:rsid w:val="000E6955"/>
    <w:rsid w:val="000E699B"/>
    <w:rsid w:val="000E79D5"/>
    <w:rsid w:val="000F071B"/>
    <w:rsid w:val="000F0772"/>
    <w:rsid w:val="000F08EA"/>
    <w:rsid w:val="000F14D7"/>
    <w:rsid w:val="000F1D2E"/>
    <w:rsid w:val="000F22AF"/>
    <w:rsid w:val="000F3359"/>
    <w:rsid w:val="000F35AE"/>
    <w:rsid w:val="000F3655"/>
    <w:rsid w:val="000F36C3"/>
    <w:rsid w:val="000F37CC"/>
    <w:rsid w:val="000F39D8"/>
    <w:rsid w:val="000F3A6D"/>
    <w:rsid w:val="000F4693"/>
    <w:rsid w:val="000F4B3A"/>
    <w:rsid w:val="000F4CD3"/>
    <w:rsid w:val="000F4F0E"/>
    <w:rsid w:val="000F6D7C"/>
    <w:rsid w:val="000F6EFF"/>
    <w:rsid w:val="000F70AE"/>
    <w:rsid w:val="000F766B"/>
    <w:rsid w:val="000F77CF"/>
    <w:rsid w:val="001003A1"/>
    <w:rsid w:val="0010047E"/>
    <w:rsid w:val="0010121C"/>
    <w:rsid w:val="00101616"/>
    <w:rsid w:val="00101FA0"/>
    <w:rsid w:val="001021A5"/>
    <w:rsid w:val="001034D4"/>
    <w:rsid w:val="001036A5"/>
    <w:rsid w:val="00103FFF"/>
    <w:rsid w:val="00104040"/>
    <w:rsid w:val="00104BA1"/>
    <w:rsid w:val="00104D08"/>
    <w:rsid w:val="00104FD3"/>
    <w:rsid w:val="00105808"/>
    <w:rsid w:val="00105F96"/>
    <w:rsid w:val="0010627C"/>
    <w:rsid w:val="00106551"/>
    <w:rsid w:val="001068F0"/>
    <w:rsid w:val="00106BB3"/>
    <w:rsid w:val="00106C82"/>
    <w:rsid w:val="00106C92"/>
    <w:rsid w:val="00106D37"/>
    <w:rsid w:val="00106EDC"/>
    <w:rsid w:val="001071C2"/>
    <w:rsid w:val="00107D4A"/>
    <w:rsid w:val="0011037B"/>
    <w:rsid w:val="0011042C"/>
    <w:rsid w:val="001107E8"/>
    <w:rsid w:val="00110B21"/>
    <w:rsid w:val="00110E88"/>
    <w:rsid w:val="00111B36"/>
    <w:rsid w:val="0011208D"/>
    <w:rsid w:val="0011278A"/>
    <w:rsid w:val="00112E7D"/>
    <w:rsid w:val="00112ECC"/>
    <w:rsid w:val="0011329F"/>
    <w:rsid w:val="00113A87"/>
    <w:rsid w:val="00114A23"/>
    <w:rsid w:val="0011500D"/>
    <w:rsid w:val="00115177"/>
    <w:rsid w:val="00115B71"/>
    <w:rsid w:val="00115FEF"/>
    <w:rsid w:val="00117045"/>
    <w:rsid w:val="0011755B"/>
    <w:rsid w:val="001179F6"/>
    <w:rsid w:val="00117F31"/>
    <w:rsid w:val="0012028E"/>
    <w:rsid w:val="0012032F"/>
    <w:rsid w:val="00120ACE"/>
    <w:rsid w:val="00120B9E"/>
    <w:rsid w:val="00120F46"/>
    <w:rsid w:val="00120F93"/>
    <w:rsid w:val="00121480"/>
    <w:rsid w:val="00121BCD"/>
    <w:rsid w:val="0012219C"/>
    <w:rsid w:val="001226FC"/>
    <w:rsid w:val="0012301E"/>
    <w:rsid w:val="00123032"/>
    <w:rsid w:val="00123A15"/>
    <w:rsid w:val="00123A9D"/>
    <w:rsid w:val="00124217"/>
    <w:rsid w:val="00124E25"/>
    <w:rsid w:val="001260D0"/>
    <w:rsid w:val="001261B4"/>
    <w:rsid w:val="00126254"/>
    <w:rsid w:val="001265F8"/>
    <w:rsid w:val="0012717B"/>
    <w:rsid w:val="00127A9E"/>
    <w:rsid w:val="00127C1E"/>
    <w:rsid w:val="00127FA2"/>
    <w:rsid w:val="001314B9"/>
    <w:rsid w:val="001317FD"/>
    <w:rsid w:val="00131AE1"/>
    <w:rsid w:val="00131DCD"/>
    <w:rsid w:val="0013225D"/>
    <w:rsid w:val="001325F3"/>
    <w:rsid w:val="00132662"/>
    <w:rsid w:val="001333DC"/>
    <w:rsid w:val="001335DE"/>
    <w:rsid w:val="0013450F"/>
    <w:rsid w:val="00134AC7"/>
    <w:rsid w:val="00134AF2"/>
    <w:rsid w:val="001351EC"/>
    <w:rsid w:val="001354F7"/>
    <w:rsid w:val="00135D27"/>
    <w:rsid w:val="00137DE6"/>
    <w:rsid w:val="001400AD"/>
    <w:rsid w:val="001405B2"/>
    <w:rsid w:val="00140768"/>
    <w:rsid w:val="00140788"/>
    <w:rsid w:val="0014094C"/>
    <w:rsid w:val="00140995"/>
    <w:rsid w:val="00140B57"/>
    <w:rsid w:val="00140D55"/>
    <w:rsid w:val="00141A6E"/>
    <w:rsid w:val="00141A9C"/>
    <w:rsid w:val="00141AB2"/>
    <w:rsid w:val="00141B75"/>
    <w:rsid w:val="0014207C"/>
    <w:rsid w:val="00142904"/>
    <w:rsid w:val="00143252"/>
    <w:rsid w:val="00143317"/>
    <w:rsid w:val="0014342E"/>
    <w:rsid w:val="001434B9"/>
    <w:rsid w:val="001436FB"/>
    <w:rsid w:val="00143E1E"/>
    <w:rsid w:val="0014421E"/>
    <w:rsid w:val="001444B0"/>
    <w:rsid w:val="001447F6"/>
    <w:rsid w:val="001449F4"/>
    <w:rsid w:val="00145149"/>
    <w:rsid w:val="001457EF"/>
    <w:rsid w:val="00145B0C"/>
    <w:rsid w:val="001461C1"/>
    <w:rsid w:val="00146CAE"/>
    <w:rsid w:val="00147B05"/>
    <w:rsid w:val="00147B4A"/>
    <w:rsid w:val="00147DC6"/>
    <w:rsid w:val="00147E88"/>
    <w:rsid w:val="0015010E"/>
    <w:rsid w:val="0015025A"/>
    <w:rsid w:val="00150897"/>
    <w:rsid w:val="00150918"/>
    <w:rsid w:val="00150CD3"/>
    <w:rsid w:val="00150EF6"/>
    <w:rsid w:val="00150FBD"/>
    <w:rsid w:val="001519AE"/>
    <w:rsid w:val="00151AD5"/>
    <w:rsid w:val="00151B38"/>
    <w:rsid w:val="00151DAF"/>
    <w:rsid w:val="00151DDA"/>
    <w:rsid w:val="00151E40"/>
    <w:rsid w:val="00151EE6"/>
    <w:rsid w:val="00151F78"/>
    <w:rsid w:val="00152CCB"/>
    <w:rsid w:val="001534A9"/>
    <w:rsid w:val="001534ED"/>
    <w:rsid w:val="0015450D"/>
    <w:rsid w:val="0015451C"/>
    <w:rsid w:val="00154574"/>
    <w:rsid w:val="00154835"/>
    <w:rsid w:val="00154B71"/>
    <w:rsid w:val="00156317"/>
    <w:rsid w:val="00157082"/>
    <w:rsid w:val="00157763"/>
    <w:rsid w:val="001579ED"/>
    <w:rsid w:val="00157B16"/>
    <w:rsid w:val="001601FB"/>
    <w:rsid w:val="0016047F"/>
    <w:rsid w:val="00160550"/>
    <w:rsid w:val="00160B40"/>
    <w:rsid w:val="00160CD8"/>
    <w:rsid w:val="00160DB4"/>
    <w:rsid w:val="00160E71"/>
    <w:rsid w:val="00161894"/>
    <w:rsid w:val="00161896"/>
    <w:rsid w:val="00161C2D"/>
    <w:rsid w:val="00161FC8"/>
    <w:rsid w:val="001624C4"/>
    <w:rsid w:val="00162501"/>
    <w:rsid w:val="00162561"/>
    <w:rsid w:val="00162576"/>
    <w:rsid w:val="00162580"/>
    <w:rsid w:val="00162BDA"/>
    <w:rsid w:val="00162C0E"/>
    <w:rsid w:val="00162C39"/>
    <w:rsid w:val="0016313E"/>
    <w:rsid w:val="00163380"/>
    <w:rsid w:val="00163AE6"/>
    <w:rsid w:val="00163B2B"/>
    <w:rsid w:val="001642E3"/>
    <w:rsid w:val="0016442C"/>
    <w:rsid w:val="00164D69"/>
    <w:rsid w:val="00165350"/>
    <w:rsid w:val="001654A9"/>
    <w:rsid w:val="001660EF"/>
    <w:rsid w:val="00166D28"/>
    <w:rsid w:val="00166E20"/>
    <w:rsid w:val="0016756A"/>
    <w:rsid w:val="001676F4"/>
    <w:rsid w:val="00167977"/>
    <w:rsid w:val="00167ABA"/>
    <w:rsid w:val="00170498"/>
    <w:rsid w:val="001705E2"/>
    <w:rsid w:val="00170C18"/>
    <w:rsid w:val="001710AB"/>
    <w:rsid w:val="00171AB4"/>
    <w:rsid w:val="00171F02"/>
    <w:rsid w:val="00172337"/>
    <w:rsid w:val="001734E4"/>
    <w:rsid w:val="00174219"/>
    <w:rsid w:val="00174347"/>
    <w:rsid w:val="00174E26"/>
    <w:rsid w:val="0017523F"/>
    <w:rsid w:val="001752D1"/>
    <w:rsid w:val="00175371"/>
    <w:rsid w:val="00175982"/>
    <w:rsid w:val="00175E3B"/>
    <w:rsid w:val="0017616B"/>
    <w:rsid w:val="0017652F"/>
    <w:rsid w:val="00176C6C"/>
    <w:rsid w:val="0017757B"/>
    <w:rsid w:val="0017790C"/>
    <w:rsid w:val="001801D5"/>
    <w:rsid w:val="0018093D"/>
    <w:rsid w:val="001809FE"/>
    <w:rsid w:val="00180A9C"/>
    <w:rsid w:val="00180F8E"/>
    <w:rsid w:val="00181028"/>
    <w:rsid w:val="00181270"/>
    <w:rsid w:val="001812C7"/>
    <w:rsid w:val="0018147A"/>
    <w:rsid w:val="001819CA"/>
    <w:rsid w:val="00181A96"/>
    <w:rsid w:val="00181AF1"/>
    <w:rsid w:val="001823A1"/>
    <w:rsid w:val="00182816"/>
    <w:rsid w:val="00182CC9"/>
    <w:rsid w:val="001832E1"/>
    <w:rsid w:val="001833FA"/>
    <w:rsid w:val="00183510"/>
    <w:rsid w:val="00183EFE"/>
    <w:rsid w:val="00184137"/>
    <w:rsid w:val="001842CC"/>
    <w:rsid w:val="00184671"/>
    <w:rsid w:val="00185255"/>
    <w:rsid w:val="00186F88"/>
    <w:rsid w:val="00187AE5"/>
    <w:rsid w:val="00187F18"/>
    <w:rsid w:val="0019018F"/>
    <w:rsid w:val="0019089D"/>
    <w:rsid w:val="00191796"/>
    <w:rsid w:val="001919AE"/>
    <w:rsid w:val="00192097"/>
    <w:rsid w:val="0019217A"/>
    <w:rsid w:val="001923E0"/>
    <w:rsid w:val="001924F5"/>
    <w:rsid w:val="001928C9"/>
    <w:rsid w:val="00192A99"/>
    <w:rsid w:val="00193364"/>
    <w:rsid w:val="00193475"/>
    <w:rsid w:val="001938EF"/>
    <w:rsid w:val="00193DFE"/>
    <w:rsid w:val="00194561"/>
    <w:rsid w:val="00194D9B"/>
    <w:rsid w:val="00194E9A"/>
    <w:rsid w:val="00195125"/>
    <w:rsid w:val="00195295"/>
    <w:rsid w:val="001952DB"/>
    <w:rsid w:val="001953AF"/>
    <w:rsid w:val="001955F2"/>
    <w:rsid w:val="00195711"/>
    <w:rsid w:val="00195A68"/>
    <w:rsid w:val="00195E59"/>
    <w:rsid w:val="00195F88"/>
    <w:rsid w:val="001963AF"/>
    <w:rsid w:val="0019698C"/>
    <w:rsid w:val="00196A95"/>
    <w:rsid w:val="00196D26"/>
    <w:rsid w:val="00196DD5"/>
    <w:rsid w:val="0019773A"/>
    <w:rsid w:val="001977C6"/>
    <w:rsid w:val="0019793E"/>
    <w:rsid w:val="00197DB3"/>
    <w:rsid w:val="001A0547"/>
    <w:rsid w:val="001A0A1D"/>
    <w:rsid w:val="001A0B26"/>
    <w:rsid w:val="001A12BB"/>
    <w:rsid w:val="001A2614"/>
    <w:rsid w:val="001A2755"/>
    <w:rsid w:val="001A277A"/>
    <w:rsid w:val="001A2932"/>
    <w:rsid w:val="001A2DBC"/>
    <w:rsid w:val="001A2ED6"/>
    <w:rsid w:val="001A3BED"/>
    <w:rsid w:val="001A3D8A"/>
    <w:rsid w:val="001A42E3"/>
    <w:rsid w:val="001A437A"/>
    <w:rsid w:val="001A4CD5"/>
    <w:rsid w:val="001A4D16"/>
    <w:rsid w:val="001A54BD"/>
    <w:rsid w:val="001A557E"/>
    <w:rsid w:val="001A5B0D"/>
    <w:rsid w:val="001A5C82"/>
    <w:rsid w:val="001A6230"/>
    <w:rsid w:val="001A6AC7"/>
    <w:rsid w:val="001A6BBD"/>
    <w:rsid w:val="001A718A"/>
    <w:rsid w:val="001A7624"/>
    <w:rsid w:val="001A769E"/>
    <w:rsid w:val="001A7B0B"/>
    <w:rsid w:val="001A7DE5"/>
    <w:rsid w:val="001A7F76"/>
    <w:rsid w:val="001B04CF"/>
    <w:rsid w:val="001B06AE"/>
    <w:rsid w:val="001B0C9C"/>
    <w:rsid w:val="001B0F2D"/>
    <w:rsid w:val="001B19E7"/>
    <w:rsid w:val="001B1C1E"/>
    <w:rsid w:val="001B1D4E"/>
    <w:rsid w:val="001B2A87"/>
    <w:rsid w:val="001B2F06"/>
    <w:rsid w:val="001B30C7"/>
    <w:rsid w:val="001B328B"/>
    <w:rsid w:val="001B38BA"/>
    <w:rsid w:val="001B3967"/>
    <w:rsid w:val="001B3B0C"/>
    <w:rsid w:val="001B4031"/>
    <w:rsid w:val="001B40AF"/>
    <w:rsid w:val="001B519A"/>
    <w:rsid w:val="001B52C7"/>
    <w:rsid w:val="001B532E"/>
    <w:rsid w:val="001B54F3"/>
    <w:rsid w:val="001B574A"/>
    <w:rsid w:val="001B5C3B"/>
    <w:rsid w:val="001B63BB"/>
    <w:rsid w:val="001B6DDC"/>
    <w:rsid w:val="001B755A"/>
    <w:rsid w:val="001B7845"/>
    <w:rsid w:val="001B7A24"/>
    <w:rsid w:val="001C0157"/>
    <w:rsid w:val="001C07C7"/>
    <w:rsid w:val="001C1306"/>
    <w:rsid w:val="001C1EEE"/>
    <w:rsid w:val="001C23FC"/>
    <w:rsid w:val="001C3027"/>
    <w:rsid w:val="001C348F"/>
    <w:rsid w:val="001C3630"/>
    <w:rsid w:val="001C37AC"/>
    <w:rsid w:val="001C439D"/>
    <w:rsid w:val="001C47BD"/>
    <w:rsid w:val="001C4EC1"/>
    <w:rsid w:val="001C4F42"/>
    <w:rsid w:val="001C55A0"/>
    <w:rsid w:val="001C696A"/>
    <w:rsid w:val="001C7072"/>
    <w:rsid w:val="001D00C4"/>
    <w:rsid w:val="001D184B"/>
    <w:rsid w:val="001D1999"/>
    <w:rsid w:val="001D1B91"/>
    <w:rsid w:val="001D1C63"/>
    <w:rsid w:val="001D1CED"/>
    <w:rsid w:val="001D1E40"/>
    <w:rsid w:val="001D2050"/>
    <w:rsid w:val="001D282B"/>
    <w:rsid w:val="001D2991"/>
    <w:rsid w:val="001D2A02"/>
    <w:rsid w:val="001D2F9D"/>
    <w:rsid w:val="001D33A6"/>
    <w:rsid w:val="001D33F6"/>
    <w:rsid w:val="001D35E1"/>
    <w:rsid w:val="001D370A"/>
    <w:rsid w:val="001D385C"/>
    <w:rsid w:val="001D3FF7"/>
    <w:rsid w:val="001D4039"/>
    <w:rsid w:val="001D4053"/>
    <w:rsid w:val="001D41B8"/>
    <w:rsid w:val="001D42D8"/>
    <w:rsid w:val="001D42DE"/>
    <w:rsid w:val="001D49AA"/>
    <w:rsid w:val="001D4AD0"/>
    <w:rsid w:val="001D4CC6"/>
    <w:rsid w:val="001D4FE4"/>
    <w:rsid w:val="001D522A"/>
    <w:rsid w:val="001D5A58"/>
    <w:rsid w:val="001D5BD6"/>
    <w:rsid w:val="001D5C2D"/>
    <w:rsid w:val="001D5F96"/>
    <w:rsid w:val="001D6023"/>
    <w:rsid w:val="001D6723"/>
    <w:rsid w:val="001D6965"/>
    <w:rsid w:val="001D6D5D"/>
    <w:rsid w:val="001D7503"/>
    <w:rsid w:val="001D7A6C"/>
    <w:rsid w:val="001D7C54"/>
    <w:rsid w:val="001D7E29"/>
    <w:rsid w:val="001E0197"/>
    <w:rsid w:val="001E01B1"/>
    <w:rsid w:val="001E03F7"/>
    <w:rsid w:val="001E06EA"/>
    <w:rsid w:val="001E1502"/>
    <w:rsid w:val="001E1752"/>
    <w:rsid w:val="001E1D33"/>
    <w:rsid w:val="001E1EC2"/>
    <w:rsid w:val="001E1F6A"/>
    <w:rsid w:val="001E227E"/>
    <w:rsid w:val="001E2531"/>
    <w:rsid w:val="001E2695"/>
    <w:rsid w:val="001E2B28"/>
    <w:rsid w:val="001E2BFE"/>
    <w:rsid w:val="001E3236"/>
    <w:rsid w:val="001E3997"/>
    <w:rsid w:val="001E3B83"/>
    <w:rsid w:val="001E3BE3"/>
    <w:rsid w:val="001E4980"/>
    <w:rsid w:val="001E4D9E"/>
    <w:rsid w:val="001E54C8"/>
    <w:rsid w:val="001E56B7"/>
    <w:rsid w:val="001E58F6"/>
    <w:rsid w:val="001E59BF"/>
    <w:rsid w:val="001E6FCD"/>
    <w:rsid w:val="001E7704"/>
    <w:rsid w:val="001E7875"/>
    <w:rsid w:val="001E7DE9"/>
    <w:rsid w:val="001F019D"/>
    <w:rsid w:val="001F0207"/>
    <w:rsid w:val="001F0225"/>
    <w:rsid w:val="001F0714"/>
    <w:rsid w:val="001F0A01"/>
    <w:rsid w:val="001F0DDC"/>
    <w:rsid w:val="001F19FE"/>
    <w:rsid w:val="001F2B37"/>
    <w:rsid w:val="001F2B47"/>
    <w:rsid w:val="001F3741"/>
    <w:rsid w:val="001F398B"/>
    <w:rsid w:val="001F3B31"/>
    <w:rsid w:val="001F3C0A"/>
    <w:rsid w:val="001F3C61"/>
    <w:rsid w:val="001F467C"/>
    <w:rsid w:val="001F4874"/>
    <w:rsid w:val="001F4909"/>
    <w:rsid w:val="001F4E4B"/>
    <w:rsid w:val="001F4F69"/>
    <w:rsid w:val="001F56B3"/>
    <w:rsid w:val="001F5DD8"/>
    <w:rsid w:val="001F5EE4"/>
    <w:rsid w:val="001F69F1"/>
    <w:rsid w:val="001F6EF9"/>
    <w:rsid w:val="001F74D7"/>
    <w:rsid w:val="001F7A22"/>
    <w:rsid w:val="001F7B71"/>
    <w:rsid w:val="001F7BBA"/>
    <w:rsid w:val="00200016"/>
    <w:rsid w:val="00200233"/>
    <w:rsid w:val="0020092C"/>
    <w:rsid w:val="00200C49"/>
    <w:rsid w:val="00201C0F"/>
    <w:rsid w:val="00202319"/>
    <w:rsid w:val="00202B1E"/>
    <w:rsid w:val="00202BD0"/>
    <w:rsid w:val="00202CA9"/>
    <w:rsid w:val="00202D94"/>
    <w:rsid w:val="00203032"/>
    <w:rsid w:val="002030AA"/>
    <w:rsid w:val="0020342D"/>
    <w:rsid w:val="00203C45"/>
    <w:rsid w:val="00203E2A"/>
    <w:rsid w:val="00204180"/>
    <w:rsid w:val="002041C4"/>
    <w:rsid w:val="00204330"/>
    <w:rsid w:val="00204E3D"/>
    <w:rsid w:val="002059B6"/>
    <w:rsid w:val="002059CC"/>
    <w:rsid w:val="00205BDB"/>
    <w:rsid w:val="00205E3D"/>
    <w:rsid w:val="002062E4"/>
    <w:rsid w:val="00206D30"/>
    <w:rsid w:val="00206DC5"/>
    <w:rsid w:val="00206EB3"/>
    <w:rsid w:val="002073DD"/>
    <w:rsid w:val="0020790A"/>
    <w:rsid w:val="002104C0"/>
    <w:rsid w:val="002104E7"/>
    <w:rsid w:val="0021076D"/>
    <w:rsid w:val="002107FC"/>
    <w:rsid w:val="00210B1F"/>
    <w:rsid w:val="00210E28"/>
    <w:rsid w:val="0021106E"/>
    <w:rsid w:val="00211EB8"/>
    <w:rsid w:val="00212237"/>
    <w:rsid w:val="00212489"/>
    <w:rsid w:val="002129E2"/>
    <w:rsid w:val="00212F48"/>
    <w:rsid w:val="00213153"/>
    <w:rsid w:val="002132B2"/>
    <w:rsid w:val="002137C2"/>
    <w:rsid w:val="00214BD6"/>
    <w:rsid w:val="00214CC1"/>
    <w:rsid w:val="00215A8F"/>
    <w:rsid w:val="00215BA7"/>
    <w:rsid w:val="002168B7"/>
    <w:rsid w:val="0021690C"/>
    <w:rsid w:val="00216936"/>
    <w:rsid w:val="00216BBA"/>
    <w:rsid w:val="002171AD"/>
    <w:rsid w:val="002171F1"/>
    <w:rsid w:val="0021726A"/>
    <w:rsid w:val="002175F9"/>
    <w:rsid w:val="002176A1"/>
    <w:rsid w:val="00217723"/>
    <w:rsid w:val="0021775D"/>
    <w:rsid w:val="002177C6"/>
    <w:rsid w:val="00217AD7"/>
    <w:rsid w:val="00220324"/>
    <w:rsid w:val="00220453"/>
    <w:rsid w:val="002206C0"/>
    <w:rsid w:val="0022072B"/>
    <w:rsid w:val="0022073A"/>
    <w:rsid w:val="00220E32"/>
    <w:rsid w:val="0022144C"/>
    <w:rsid w:val="00221467"/>
    <w:rsid w:val="0022149B"/>
    <w:rsid w:val="00221E01"/>
    <w:rsid w:val="00222B28"/>
    <w:rsid w:val="00222B4B"/>
    <w:rsid w:val="0022313F"/>
    <w:rsid w:val="0022333D"/>
    <w:rsid w:val="002239A5"/>
    <w:rsid w:val="00223B24"/>
    <w:rsid w:val="0022420E"/>
    <w:rsid w:val="0022426A"/>
    <w:rsid w:val="0022451F"/>
    <w:rsid w:val="00224700"/>
    <w:rsid w:val="0022487D"/>
    <w:rsid w:val="00225073"/>
    <w:rsid w:val="002253EB"/>
    <w:rsid w:val="00225470"/>
    <w:rsid w:val="002255F0"/>
    <w:rsid w:val="0022589F"/>
    <w:rsid w:val="0022598D"/>
    <w:rsid w:val="002263A9"/>
    <w:rsid w:val="002266C1"/>
    <w:rsid w:val="00226941"/>
    <w:rsid w:val="00226E80"/>
    <w:rsid w:val="00226ED7"/>
    <w:rsid w:val="00227C27"/>
    <w:rsid w:val="00227F5A"/>
    <w:rsid w:val="00230520"/>
    <w:rsid w:val="00230FA6"/>
    <w:rsid w:val="002317E1"/>
    <w:rsid w:val="0023201A"/>
    <w:rsid w:val="00232362"/>
    <w:rsid w:val="00232DB3"/>
    <w:rsid w:val="0023339A"/>
    <w:rsid w:val="00233ABB"/>
    <w:rsid w:val="0023488D"/>
    <w:rsid w:val="00234CC0"/>
    <w:rsid w:val="002353F2"/>
    <w:rsid w:val="0023551C"/>
    <w:rsid w:val="0023575D"/>
    <w:rsid w:val="00235ABD"/>
    <w:rsid w:val="0023633F"/>
    <w:rsid w:val="002363EB"/>
    <w:rsid w:val="002363F8"/>
    <w:rsid w:val="00236CB8"/>
    <w:rsid w:val="00236F69"/>
    <w:rsid w:val="00237243"/>
    <w:rsid w:val="002374BE"/>
    <w:rsid w:val="002377E9"/>
    <w:rsid w:val="002379CC"/>
    <w:rsid w:val="002404AB"/>
    <w:rsid w:val="00240AD3"/>
    <w:rsid w:val="00240BC5"/>
    <w:rsid w:val="00240CE7"/>
    <w:rsid w:val="00240F9F"/>
    <w:rsid w:val="002415BE"/>
    <w:rsid w:val="002419F5"/>
    <w:rsid w:val="002423DD"/>
    <w:rsid w:val="00242481"/>
    <w:rsid w:val="00242DF9"/>
    <w:rsid w:val="002432C2"/>
    <w:rsid w:val="0024381D"/>
    <w:rsid w:val="00243E20"/>
    <w:rsid w:val="00244224"/>
    <w:rsid w:val="002446BB"/>
    <w:rsid w:val="002448BF"/>
    <w:rsid w:val="00244BBE"/>
    <w:rsid w:val="00244BDC"/>
    <w:rsid w:val="00244DE9"/>
    <w:rsid w:val="00244FEC"/>
    <w:rsid w:val="002451B7"/>
    <w:rsid w:val="002458A9"/>
    <w:rsid w:val="002460CD"/>
    <w:rsid w:val="00246136"/>
    <w:rsid w:val="002461B0"/>
    <w:rsid w:val="00246358"/>
    <w:rsid w:val="0024659C"/>
    <w:rsid w:val="0024662F"/>
    <w:rsid w:val="00246C2A"/>
    <w:rsid w:val="002477AC"/>
    <w:rsid w:val="0024789D"/>
    <w:rsid w:val="00247B06"/>
    <w:rsid w:val="00247BFA"/>
    <w:rsid w:val="00250576"/>
    <w:rsid w:val="0025080B"/>
    <w:rsid w:val="00250EBF"/>
    <w:rsid w:val="002517CD"/>
    <w:rsid w:val="0025180E"/>
    <w:rsid w:val="00252695"/>
    <w:rsid w:val="00252751"/>
    <w:rsid w:val="002529B3"/>
    <w:rsid w:val="00252DD4"/>
    <w:rsid w:val="00253560"/>
    <w:rsid w:val="00253DDB"/>
    <w:rsid w:val="00253F41"/>
    <w:rsid w:val="002545E0"/>
    <w:rsid w:val="002548FF"/>
    <w:rsid w:val="00254B64"/>
    <w:rsid w:val="00254C2B"/>
    <w:rsid w:val="00255079"/>
    <w:rsid w:val="00255651"/>
    <w:rsid w:val="00255B21"/>
    <w:rsid w:val="00256495"/>
    <w:rsid w:val="00257233"/>
    <w:rsid w:val="00257465"/>
    <w:rsid w:val="00257C79"/>
    <w:rsid w:val="002609DF"/>
    <w:rsid w:val="0026151E"/>
    <w:rsid w:val="00261CB7"/>
    <w:rsid w:val="002620FA"/>
    <w:rsid w:val="0026221B"/>
    <w:rsid w:val="002623CC"/>
    <w:rsid w:val="00262A11"/>
    <w:rsid w:val="00262D25"/>
    <w:rsid w:val="0026385F"/>
    <w:rsid w:val="002648EB"/>
    <w:rsid w:val="002655AC"/>
    <w:rsid w:val="002658B3"/>
    <w:rsid w:val="00265A3B"/>
    <w:rsid w:val="00265E2B"/>
    <w:rsid w:val="00265F8A"/>
    <w:rsid w:val="00266009"/>
    <w:rsid w:val="002664AB"/>
    <w:rsid w:val="00266685"/>
    <w:rsid w:val="00266B6A"/>
    <w:rsid w:val="0026785A"/>
    <w:rsid w:val="002711FB"/>
    <w:rsid w:val="00271262"/>
    <w:rsid w:val="002716A5"/>
    <w:rsid w:val="00271973"/>
    <w:rsid w:val="00271DB9"/>
    <w:rsid w:val="00272034"/>
    <w:rsid w:val="00272382"/>
    <w:rsid w:val="00272542"/>
    <w:rsid w:val="00272F78"/>
    <w:rsid w:val="0027312A"/>
    <w:rsid w:val="00273E50"/>
    <w:rsid w:val="00274446"/>
    <w:rsid w:val="002746B1"/>
    <w:rsid w:val="002749EC"/>
    <w:rsid w:val="00274D30"/>
    <w:rsid w:val="00275284"/>
    <w:rsid w:val="00275C69"/>
    <w:rsid w:val="00276364"/>
    <w:rsid w:val="0027646B"/>
    <w:rsid w:val="00276585"/>
    <w:rsid w:val="00276856"/>
    <w:rsid w:val="00276C8A"/>
    <w:rsid w:val="002770ED"/>
    <w:rsid w:val="00277136"/>
    <w:rsid w:val="00277BC1"/>
    <w:rsid w:val="00277BCB"/>
    <w:rsid w:val="00277C71"/>
    <w:rsid w:val="0028037F"/>
    <w:rsid w:val="00280478"/>
    <w:rsid w:val="00280859"/>
    <w:rsid w:val="00280D36"/>
    <w:rsid w:val="00280D80"/>
    <w:rsid w:val="00280FE7"/>
    <w:rsid w:val="00281995"/>
    <w:rsid w:val="00281B3D"/>
    <w:rsid w:val="00281C57"/>
    <w:rsid w:val="00281C7A"/>
    <w:rsid w:val="00282267"/>
    <w:rsid w:val="00282378"/>
    <w:rsid w:val="002823BE"/>
    <w:rsid w:val="002824B4"/>
    <w:rsid w:val="00282568"/>
    <w:rsid w:val="002826CC"/>
    <w:rsid w:val="00282886"/>
    <w:rsid w:val="00282DF5"/>
    <w:rsid w:val="00283130"/>
    <w:rsid w:val="00283F08"/>
    <w:rsid w:val="0028412D"/>
    <w:rsid w:val="00284543"/>
    <w:rsid w:val="002848BB"/>
    <w:rsid w:val="00285249"/>
    <w:rsid w:val="00285465"/>
    <w:rsid w:val="0028548F"/>
    <w:rsid w:val="00285668"/>
    <w:rsid w:val="002857DA"/>
    <w:rsid w:val="00286A43"/>
    <w:rsid w:val="0029009F"/>
    <w:rsid w:val="00290669"/>
    <w:rsid w:val="00290694"/>
    <w:rsid w:val="00290D55"/>
    <w:rsid w:val="00291172"/>
    <w:rsid w:val="0029166E"/>
    <w:rsid w:val="002917BA"/>
    <w:rsid w:val="00291A78"/>
    <w:rsid w:val="00291C6D"/>
    <w:rsid w:val="00291EEE"/>
    <w:rsid w:val="002924C4"/>
    <w:rsid w:val="00292C46"/>
    <w:rsid w:val="00292D4C"/>
    <w:rsid w:val="00292D85"/>
    <w:rsid w:val="00292FB5"/>
    <w:rsid w:val="00293466"/>
    <w:rsid w:val="00293AA6"/>
    <w:rsid w:val="00294ABC"/>
    <w:rsid w:val="00294C90"/>
    <w:rsid w:val="00294F80"/>
    <w:rsid w:val="002952EA"/>
    <w:rsid w:val="002955AD"/>
    <w:rsid w:val="00295799"/>
    <w:rsid w:val="00295BC0"/>
    <w:rsid w:val="00295E81"/>
    <w:rsid w:val="002962A4"/>
    <w:rsid w:val="002967FE"/>
    <w:rsid w:val="00296AB2"/>
    <w:rsid w:val="002A0218"/>
    <w:rsid w:val="002A04FF"/>
    <w:rsid w:val="002A0E91"/>
    <w:rsid w:val="002A0FDD"/>
    <w:rsid w:val="002A114E"/>
    <w:rsid w:val="002A1183"/>
    <w:rsid w:val="002A2BCC"/>
    <w:rsid w:val="002A2DE8"/>
    <w:rsid w:val="002A3128"/>
    <w:rsid w:val="002A3168"/>
    <w:rsid w:val="002A361E"/>
    <w:rsid w:val="002A39E1"/>
    <w:rsid w:val="002A4406"/>
    <w:rsid w:val="002A4927"/>
    <w:rsid w:val="002A4DCF"/>
    <w:rsid w:val="002A50CA"/>
    <w:rsid w:val="002A54F2"/>
    <w:rsid w:val="002A55A2"/>
    <w:rsid w:val="002A58EE"/>
    <w:rsid w:val="002A5A01"/>
    <w:rsid w:val="002A653B"/>
    <w:rsid w:val="002A65DA"/>
    <w:rsid w:val="002A6820"/>
    <w:rsid w:val="002A6951"/>
    <w:rsid w:val="002A6BDD"/>
    <w:rsid w:val="002A6D58"/>
    <w:rsid w:val="002A7040"/>
    <w:rsid w:val="002A79CC"/>
    <w:rsid w:val="002A7C9A"/>
    <w:rsid w:val="002A7FD6"/>
    <w:rsid w:val="002B00AD"/>
    <w:rsid w:val="002B039F"/>
    <w:rsid w:val="002B14DB"/>
    <w:rsid w:val="002B192C"/>
    <w:rsid w:val="002B198A"/>
    <w:rsid w:val="002B1C25"/>
    <w:rsid w:val="002B1F50"/>
    <w:rsid w:val="002B25DF"/>
    <w:rsid w:val="002B2C9F"/>
    <w:rsid w:val="002B2CE1"/>
    <w:rsid w:val="002B324D"/>
    <w:rsid w:val="002B3655"/>
    <w:rsid w:val="002B38CE"/>
    <w:rsid w:val="002B4CAF"/>
    <w:rsid w:val="002B4D6F"/>
    <w:rsid w:val="002B5747"/>
    <w:rsid w:val="002B5AC4"/>
    <w:rsid w:val="002B5B4A"/>
    <w:rsid w:val="002B5F7D"/>
    <w:rsid w:val="002B6272"/>
    <w:rsid w:val="002B769B"/>
    <w:rsid w:val="002B7B3D"/>
    <w:rsid w:val="002B7F37"/>
    <w:rsid w:val="002C0FE7"/>
    <w:rsid w:val="002C1159"/>
    <w:rsid w:val="002C11DF"/>
    <w:rsid w:val="002C1FA5"/>
    <w:rsid w:val="002C1FF9"/>
    <w:rsid w:val="002C209A"/>
    <w:rsid w:val="002C20AD"/>
    <w:rsid w:val="002C26FF"/>
    <w:rsid w:val="002C2F3D"/>
    <w:rsid w:val="002C3B14"/>
    <w:rsid w:val="002C4230"/>
    <w:rsid w:val="002C427A"/>
    <w:rsid w:val="002C4641"/>
    <w:rsid w:val="002C48E3"/>
    <w:rsid w:val="002C49F6"/>
    <w:rsid w:val="002C4B0E"/>
    <w:rsid w:val="002C5EA8"/>
    <w:rsid w:val="002C6065"/>
    <w:rsid w:val="002C6277"/>
    <w:rsid w:val="002C66AC"/>
    <w:rsid w:val="002C718B"/>
    <w:rsid w:val="002D013E"/>
    <w:rsid w:val="002D0515"/>
    <w:rsid w:val="002D052D"/>
    <w:rsid w:val="002D083D"/>
    <w:rsid w:val="002D0932"/>
    <w:rsid w:val="002D0CD9"/>
    <w:rsid w:val="002D135F"/>
    <w:rsid w:val="002D13C1"/>
    <w:rsid w:val="002D1B93"/>
    <w:rsid w:val="002D1CE5"/>
    <w:rsid w:val="002D1E62"/>
    <w:rsid w:val="002D221E"/>
    <w:rsid w:val="002D24D3"/>
    <w:rsid w:val="002D2623"/>
    <w:rsid w:val="002D276F"/>
    <w:rsid w:val="002D2CBB"/>
    <w:rsid w:val="002D2F5C"/>
    <w:rsid w:val="002D34D9"/>
    <w:rsid w:val="002D3FC0"/>
    <w:rsid w:val="002D458C"/>
    <w:rsid w:val="002D4718"/>
    <w:rsid w:val="002D4AE6"/>
    <w:rsid w:val="002D4F6E"/>
    <w:rsid w:val="002D511B"/>
    <w:rsid w:val="002D5247"/>
    <w:rsid w:val="002D5321"/>
    <w:rsid w:val="002D55AA"/>
    <w:rsid w:val="002D5A2E"/>
    <w:rsid w:val="002D5B7C"/>
    <w:rsid w:val="002D5D95"/>
    <w:rsid w:val="002D626D"/>
    <w:rsid w:val="002D6D0E"/>
    <w:rsid w:val="002D6E30"/>
    <w:rsid w:val="002D6F32"/>
    <w:rsid w:val="002D7354"/>
    <w:rsid w:val="002D77EF"/>
    <w:rsid w:val="002D7CA6"/>
    <w:rsid w:val="002D7F5E"/>
    <w:rsid w:val="002D7FBA"/>
    <w:rsid w:val="002E0140"/>
    <w:rsid w:val="002E0B20"/>
    <w:rsid w:val="002E20C8"/>
    <w:rsid w:val="002E2404"/>
    <w:rsid w:val="002E279B"/>
    <w:rsid w:val="002E28F8"/>
    <w:rsid w:val="002E2D95"/>
    <w:rsid w:val="002E2FB1"/>
    <w:rsid w:val="002E416C"/>
    <w:rsid w:val="002E4D97"/>
    <w:rsid w:val="002E4EDC"/>
    <w:rsid w:val="002E52A4"/>
    <w:rsid w:val="002E5837"/>
    <w:rsid w:val="002E6291"/>
    <w:rsid w:val="002E644C"/>
    <w:rsid w:val="002E6C47"/>
    <w:rsid w:val="002E6CC1"/>
    <w:rsid w:val="002E6FB0"/>
    <w:rsid w:val="002E799B"/>
    <w:rsid w:val="002F025C"/>
    <w:rsid w:val="002F05E1"/>
    <w:rsid w:val="002F0FB4"/>
    <w:rsid w:val="002F13BB"/>
    <w:rsid w:val="002F17D5"/>
    <w:rsid w:val="002F1931"/>
    <w:rsid w:val="002F19AF"/>
    <w:rsid w:val="002F1ACD"/>
    <w:rsid w:val="002F1C12"/>
    <w:rsid w:val="002F21D2"/>
    <w:rsid w:val="002F2584"/>
    <w:rsid w:val="002F27E3"/>
    <w:rsid w:val="002F2A4F"/>
    <w:rsid w:val="002F3B7E"/>
    <w:rsid w:val="002F4E41"/>
    <w:rsid w:val="002F509A"/>
    <w:rsid w:val="002F5195"/>
    <w:rsid w:val="002F51BE"/>
    <w:rsid w:val="002F5300"/>
    <w:rsid w:val="002F5359"/>
    <w:rsid w:val="002F5412"/>
    <w:rsid w:val="002F5C69"/>
    <w:rsid w:val="002F5E1D"/>
    <w:rsid w:val="002F5E8D"/>
    <w:rsid w:val="002F61E0"/>
    <w:rsid w:val="002F72B5"/>
    <w:rsid w:val="002F742D"/>
    <w:rsid w:val="002F746A"/>
    <w:rsid w:val="002F75DE"/>
    <w:rsid w:val="002F7BB9"/>
    <w:rsid w:val="003002FD"/>
    <w:rsid w:val="00300B42"/>
    <w:rsid w:val="00300DA2"/>
    <w:rsid w:val="003015C3"/>
    <w:rsid w:val="00301B21"/>
    <w:rsid w:val="00301B2A"/>
    <w:rsid w:val="003021C7"/>
    <w:rsid w:val="00302278"/>
    <w:rsid w:val="00302381"/>
    <w:rsid w:val="003023DE"/>
    <w:rsid w:val="003026DC"/>
    <w:rsid w:val="003029B9"/>
    <w:rsid w:val="00302F19"/>
    <w:rsid w:val="00303334"/>
    <w:rsid w:val="003034E9"/>
    <w:rsid w:val="00303E30"/>
    <w:rsid w:val="00304484"/>
    <w:rsid w:val="003044D5"/>
    <w:rsid w:val="0030475C"/>
    <w:rsid w:val="00304B3E"/>
    <w:rsid w:val="00304B88"/>
    <w:rsid w:val="00304C1C"/>
    <w:rsid w:val="00304CBD"/>
    <w:rsid w:val="00304E99"/>
    <w:rsid w:val="0030520F"/>
    <w:rsid w:val="00305E75"/>
    <w:rsid w:val="003064A1"/>
    <w:rsid w:val="003064B7"/>
    <w:rsid w:val="00306557"/>
    <w:rsid w:val="00306873"/>
    <w:rsid w:val="00306884"/>
    <w:rsid w:val="0030697C"/>
    <w:rsid w:val="00306BBD"/>
    <w:rsid w:val="00306F3A"/>
    <w:rsid w:val="003072B4"/>
    <w:rsid w:val="003075CC"/>
    <w:rsid w:val="003079C1"/>
    <w:rsid w:val="00307BB3"/>
    <w:rsid w:val="00307E8B"/>
    <w:rsid w:val="00310154"/>
    <w:rsid w:val="003104E1"/>
    <w:rsid w:val="00310A08"/>
    <w:rsid w:val="00311074"/>
    <w:rsid w:val="003110C1"/>
    <w:rsid w:val="003114A6"/>
    <w:rsid w:val="0031162D"/>
    <w:rsid w:val="00311A44"/>
    <w:rsid w:val="00311A52"/>
    <w:rsid w:val="00311DDE"/>
    <w:rsid w:val="00311E46"/>
    <w:rsid w:val="0031323C"/>
    <w:rsid w:val="00313973"/>
    <w:rsid w:val="00313C61"/>
    <w:rsid w:val="00313DC4"/>
    <w:rsid w:val="00314570"/>
    <w:rsid w:val="00314844"/>
    <w:rsid w:val="003149B5"/>
    <w:rsid w:val="00314A03"/>
    <w:rsid w:val="00315294"/>
    <w:rsid w:val="0031593D"/>
    <w:rsid w:val="00315C7D"/>
    <w:rsid w:val="00315FCC"/>
    <w:rsid w:val="00316191"/>
    <w:rsid w:val="00316A1C"/>
    <w:rsid w:val="00316A9F"/>
    <w:rsid w:val="00316E73"/>
    <w:rsid w:val="00317903"/>
    <w:rsid w:val="00317A35"/>
    <w:rsid w:val="00317DEF"/>
    <w:rsid w:val="00320CD7"/>
    <w:rsid w:val="0032172A"/>
    <w:rsid w:val="003218E3"/>
    <w:rsid w:val="0032218D"/>
    <w:rsid w:val="003225A1"/>
    <w:rsid w:val="00322AE3"/>
    <w:rsid w:val="00323558"/>
    <w:rsid w:val="00323E91"/>
    <w:rsid w:val="00324121"/>
    <w:rsid w:val="003243DB"/>
    <w:rsid w:val="003244A2"/>
    <w:rsid w:val="003244D3"/>
    <w:rsid w:val="003246DF"/>
    <w:rsid w:val="00324717"/>
    <w:rsid w:val="003247BC"/>
    <w:rsid w:val="00324DAA"/>
    <w:rsid w:val="00325630"/>
    <w:rsid w:val="00325B45"/>
    <w:rsid w:val="00325D74"/>
    <w:rsid w:val="0032606D"/>
    <w:rsid w:val="0032616A"/>
    <w:rsid w:val="003261C4"/>
    <w:rsid w:val="003261E1"/>
    <w:rsid w:val="003263AB"/>
    <w:rsid w:val="00326BF7"/>
    <w:rsid w:val="003272B2"/>
    <w:rsid w:val="0032772F"/>
    <w:rsid w:val="00327C16"/>
    <w:rsid w:val="00327C78"/>
    <w:rsid w:val="003303EF"/>
    <w:rsid w:val="00330C7F"/>
    <w:rsid w:val="0033166E"/>
    <w:rsid w:val="00331820"/>
    <w:rsid w:val="00332117"/>
    <w:rsid w:val="00332E93"/>
    <w:rsid w:val="003330E0"/>
    <w:rsid w:val="0033380F"/>
    <w:rsid w:val="0033430F"/>
    <w:rsid w:val="003345DE"/>
    <w:rsid w:val="003346D8"/>
    <w:rsid w:val="00335C15"/>
    <w:rsid w:val="00336A1E"/>
    <w:rsid w:val="00336B00"/>
    <w:rsid w:val="00336CC1"/>
    <w:rsid w:val="00336EC7"/>
    <w:rsid w:val="003371B6"/>
    <w:rsid w:val="0033728B"/>
    <w:rsid w:val="00337722"/>
    <w:rsid w:val="00337A6A"/>
    <w:rsid w:val="00337CDA"/>
    <w:rsid w:val="00337CFF"/>
    <w:rsid w:val="00340031"/>
    <w:rsid w:val="0034003D"/>
    <w:rsid w:val="00340187"/>
    <w:rsid w:val="003405E1"/>
    <w:rsid w:val="00341378"/>
    <w:rsid w:val="00341444"/>
    <w:rsid w:val="0034190A"/>
    <w:rsid w:val="00341E4A"/>
    <w:rsid w:val="0034247A"/>
    <w:rsid w:val="00342DBF"/>
    <w:rsid w:val="00342E08"/>
    <w:rsid w:val="00343305"/>
    <w:rsid w:val="0034347D"/>
    <w:rsid w:val="003436C3"/>
    <w:rsid w:val="0034393B"/>
    <w:rsid w:val="00343ADF"/>
    <w:rsid w:val="003440F0"/>
    <w:rsid w:val="003442B5"/>
    <w:rsid w:val="00345053"/>
    <w:rsid w:val="003450ED"/>
    <w:rsid w:val="00345A45"/>
    <w:rsid w:val="00345DA4"/>
    <w:rsid w:val="003460A4"/>
    <w:rsid w:val="0034633B"/>
    <w:rsid w:val="00346573"/>
    <w:rsid w:val="00346CFE"/>
    <w:rsid w:val="003475B9"/>
    <w:rsid w:val="003475D7"/>
    <w:rsid w:val="00347896"/>
    <w:rsid w:val="00347B43"/>
    <w:rsid w:val="003501BA"/>
    <w:rsid w:val="003508A2"/>
    <w:rsid w:val="003509FD"/>
    <w:rsid w:val="003511E4"/>
    <w:rsid w:val="003516A9"/>
    <w:rsid w:val="00351CAF"/>
    <w:rsid w:val="00351CE7"/>
    <w:rsid w:val="00352121"/>
    <w:rsid w:val="00352191"/>
    <w:rsid w:val="003524CD"/>
    <w:rsid w:val="003532A2"/>
    <w:rsid w:val="00353A49"/>
    <w:rsid w:val="003541D8"/>
    <w:rsid w:val="00355124"/>
    <w:rsid w:val="003554EF"/>
    <w:rsid w:val="0035559D"/>
    <w:rsid w:val="003555A7"/>
    <w:rsid w:val="003558B3"/>
    <w:rsid w:val="003560EB"/>
    <w:rsid w:val="00356352"/>
    <w:rsid w:val="00356A04"/>
    <w:rsid w:val="00356BC1"/>
    <w:rsid w:val="00357068"/>
    <w:rsid w:val="003573F6"/>
    <w:rsid w:val="00357DF1"/>
    <w:rsid w:val="003602F0"/>
    <w:rsid w:val="00360790"/>
    <w:rsid w:val="00360932"/>
    <w:rsid w:val="00360D4D"/>
    <w:rsid w:val="003610CE"/>
    <w:rsid w:val="00361623"/>
    <w:rsid w:val="003618C1"/>
    <w:rsid w:val="00362105"/>
    <w:rsid w:val="00362A1C"/>
    <w:rsid w:val="00363087"/>
    <w:rsid w:val="003631B9"/>
    <w:rsid w:val="00363691"/>
    <w:rsid w:val="003637DC"/>
    <w:rsid w:val="00363853"/>
    <w:rsid w:val="00363B4E"/>
    <w:rsid w:val="00364565"/>
    <w:rsid w:val="00364CDC"/>
    <w:rsid w:val="00364FEE"/>
    <w:rsid w:val="00365994"/>
    <w:rsid w:val="003665B1"/>
    <w:rsid w:val="00366A05"/>
    <w:rsid w:val="00366BC1"/>
    <w:rsid w:val="00367102"/>
    <w:rsid w:val="003675F5"/>
    <w:rsid w:val="00367714"/>
    <w:rsid w:val="00367966"/>
    <w:rsid w:val="00367BF3"/>
    <w:rsid w:val="00367BFD"/>
    <w:rsid w:val="00370580"/>
    <w:rsid w:val="0037074F"/>
    <w:rsid w:val="0037098A"/>
    <w:rsid w:val="00370F42"/>
    <w:rsid w:val="00370FEB"/>
    <w:rsid w:val="00371401"/>
    <w:rsid w:val="003716B3"/>
    <w:rsid w:val="00371B56"/>
    <w:rsid w:val="00371E9C"/>
    <w:rsid w:val="00372169"/>
    <w:rsid w:val="003723A0"/>
    <w:rsid w:val="00373672"/>
    <w:rsid w:val="003737F5"/>
    <w:rsid w:val="0037395E"/>
    <w:rsid w:val="00373E0E"/>
    <w:rsid w:val="00374238"/>
    <w:rsid w:val="003745C8"/>
    <w:rsid w:val="003746F4"/>
    <w:rsid w:val="00374E11"/>
    <w:rsid w:val="003761EB"/>
    <w:rsid w:val="003767D0"/>
    <w:rsid w:val="00377042"/>
    <w:rsid w:val="0037761E"/>
    <w:rsid w:val="003800B7"/>
    <w:rsid w:val="00380D15"/>
    <w:rsid w:val="00381829"/>
    <w:rsid w:val="0038324D"/>
    <w:rsid w:val="003832AA"/>
    <w:rsid w:val="0038338C"/>
    <w:rsid w:val="00383538"/>
    <w:rsid w:val="00383902"/>
    <w:rsid w:val="00383CFE"/>
    <w:rsid w:val="00384408"/>
    <w:rsid w:val="00384537"/>
    <w:rsid w:val="003851B4"/>
    <w:rsid w:val="0038537A"/>
    <w:rsid w:val="00385B36"/>
    <w:rsid w:val="00385B7B"/>
    <w:rsid w:val="003868E5"/>
    <w:rsid w:val="00386C51"/>
    <w:rsid w:val="00386CB6"/>
    <w:rsid w:val="00386F07"/>
    <w:rsid w:val="00387230"/>
    <w:rsid w:val="00387457"/>
    <w:rsid w:val="003875F4"/>
    <w:rsid w:val="00387C0E"/>
    <w:rsid w:val="00387E67"/>
    <w:rsid w:val="00390521"/>
    <w:rsid w:val="00390D2B"/>
    <w:rsid w:val="00390F93"/>
    <w:rsid w:val="00391222"/>
    <w:rsid w:val="0039132C"/>
    <w:rsid w:val="00391A87"/>
    <w:rsid w:val="00391C79"/>
    <w:rsid w:val="003922E8"/>
    <w:rsid w:val="00392452"/>
    <w:rsid w:val="003925A0"/>
    <w:rsid w:val="003925FF"/>
    <w:rsid w:val="00392C98"/>
    <w:rsid w:val="003945FB"/>
    <w:rsid w:val="00394D10"/>
    <w:rsid w:val="00394DE9"/>
    <w:rsid w:val="00395526"/>
    <w:rsid w:val="00395FC7"/>
    <w:rsid w:val="003963F5"/>
    <w:rsid w:val="00396CEE"/>
    <w:rsid w:val="00396E08"/>
    <w:rsid w:val="003970BA"/>
    <w:rsid w:val="003971E5"/>
    <w:rsid w:val="003972B8"/>
    <w:rsid w:val="00397348"/>
    <w:rsid w:val="00397620"/>
    <w:rsid w:val="003978AF"/>
    <w:rsid w:val="00397963"/>
    <w:rsid w:val="003979EF"/>
    <w:rsid w:val="003A03FF"/>
    <w:rsid w:val="003A0753"/>
    <w:rsid w:val="003A09CD"/>
    <w:rsid w:val="003A0C57"/>
    <w:rsid w:val="003A15D5"/>
    <w:rsid w:val="003A1DF1"/>
    <w:rsid w:val="003A1E10"/>
    <w:rsid w:val="003A273C"/>
    <w:rsid w:val="003A290B"/>
    <w:rsid w:val="003A2A86"/>
    <w:rsid w:val="003A2B7C"/>
    <w:rsid w:val="003A39B8"/>
    <w:rsid w:val="003A454D"/>
    <w:rsid w:val="003A4609"/>
    <w:rsid w:val="003A502D"/>
    <w:rsid w:val="003A55E8"/>
    <w:rsid w:val="003A5759"/>
    <w:rsid w:val="003A5D76"/>
    <w:rsid w:val="003A5F7E"/>
    <w:rsid w:val="003A7463"/>
    <w:rsid w:val="003A785C"/>
    <w:rsid w:val="003A7A26"/>
    <w:rsid w:val="003A7B3A"/>
    <w:rsid w:val="003B0857"/>
    <w:rsid w:val="003B11C5"/>
    <w:rsid w:val="003B1622"/>
    <w:rsid w:val="003B2115"/>
    <w:rsid w:val="003B2C6D"/>
    <w:rsid w:val="003B2CFA"/>
    <w:rsid w:val="003B2FAF"/>
    <w:rsid w:val="003B30CF"/>
    <w:rsid w:val="003B32CD"/>
    <w:rsid w:val="003B515F"/>
    <w:rsid w:val="003B573F"/>
    <w:rsid w:val="003B5C0C"/>
    <w:rsid w:val="003B657A"/>
    <w:rsid w:val="003B675B"/>
    <w:rsid w:val="003B7083"/>
    <w:rsid w:val="003C0080"/>
    <w:rsid w:val="003C0303"/>
    <w:rsid w:val="003C08AD"/>
    <w:rsid w:val="003C0A11"/>
    <w:rsid w:val="003C0FD2"/>
    <w:rsid w:val="003C12A7"/>
    <w:rsid w:val="003C1639"/>
    <w:rsid w:val="003C2903"/>
    <w:rsid w:val="003C2B47"/>
    <w:rsid w:val="003C3159"/>
    <w:rsid w:val="003C35CE"/>
    <w:rsid w:val="003C36B0"/>
    <w:rsid w:val="003C3E5F"/>
    <w:rsid w:val="003C4530"/>
    <w:rsid w:val="003C4A4F"/>
    <w:rsid w:val="003C4E1C"/>
    <w:rsid w:val="003C584B"/>
    <w:rsid w:val="003C5E38"/>
    <w:rsid w:val="003C5E94"/>
    <w:rsid w:val="003C6112"/>
    <w:rsid w:val="003C6379"/>
    <w:rsid w:val="003C6602"/>
    <w:rsid w:val="003C6646"/>
    <w:rsid w:val="003C696E"/>
    <w:rsid w:val="003C6C07"/>
    <w:rsid w:val="003C6C5C"/>
    <w:rsid w:val="003C7541"/>
    <w:rsid w:val="003C7B7B"/>
    <w:rsid w:val="003D0BEA"/>
    <w:rsid w:val="003D0E0B"/>
    <w:rsid w:val="003D1447"/>
    <w:rsid w:val="003D1999"/>
    <w:rsid w:val="003D1A2B"/>
    <w:rsid w:val="003D230D"/>
    <w:rsid w:val="003D2B0B"/>
    <w:rsid w:val="003D2C8B"/>
    <w:rsid w:val="003D34A3"/>
    <w:rsid w:val="003D3602"/>
    <w:rsid w:val="003D4067"/>
    <w:rsid w:val="003D4106"/>
    <w:rsid w:val="003D410C"/>
    <w:rsid w:val="003D428C"/>
    <w:rsid w:val="003D4B0B"/>
    <w:rsid w:val="003D4BB2"/>
    <w:rsid w:val="003D4D53"/>
    <w:rsid w:val="003D5217"/>
    <w:rsid w:val="003D521C"/>
    <w:rsid w:val="003D54A5"/>
    <w:rsid w:val="003D5A20"/>
    <w:rsid w:val="003D5E03"/>
    <w:rsid w:val="003D603E"/>
    <w:rsid w:val="003D6A4E"/>
    <w:rsid w:val="003D6CAE"/>
    <w:rsid w:val="003D6DE0"/>
    <w:rsid w:val="003D7058"/>
    <w:rsid w:val="003D71B5"/>
    <w:rsid w:val="003D7BC6"/>
    <w:rsid w:val="003E04A2"/>
    <w:rsid w:val="003E0809"/>
    <w:rsid w:val="003E0BA8"/>
    <w:rsid w:val="003E0E4C"/>
    <w:rsid w:val="003E138D"/>
    <w:rsid w:val="003E1A1C"/>
    <w:rsid w:val="003E1E51"/>
    <w:rsid w:val="003E1FC7"/>
    <w:rsid w:val="003E21F2"/>
    <w:rsid w:val="003E2910"/>
    <w:rsid w:val="003E2F82"/>
    <w:rsid w:val="003E30E8"/>
    <w:rsid w:val="003E38A5"/>
    <w:rsid w:val="003E410F"/>
    <w:rsid w:val="003E45E8"/>
    <w:rsid w:val="003E4D01"/>
    <w:rsid w:val="003E4D19"/>
    <w:rsid w:val="003E58C7"/>
    <w:rsid w:val="003E5F40"/>
    <w:rsid w:val="003E626C"/>
    <w:rsid w:val="003E663A"/>
    <w:rsid w:val="003E6A55"/>
    <w:rsid w:val="003E6B33"/>
    <w:rsid w:val="003E7002"/>
    <w:rsid w:val="003E736D"/>
    <w:rsid w:val="003E7A56"/>
    <w:rsid w:val="003F0053"/>
    <w:rsid w:val="003F035E"/>
    <w:rsid w:val="003F058F"/>
    <w:rsid w:val="003F067B"/>
    <w:rsid w:val="003F0904"/>
    <w:rsid w:val="003F103D"/>
    <w:rsid w:val="003F1820"/>
    <w:rsid w:val="003F1B5D"/>
    <w:rsid w:val="003F1D3F"/>
    <w:rsid w:val="003F1D8E"/>
    <w:rsid w:val="003F1FA3"/>
    <w:rsid w:val="003F2ED5"/>
    <w:rsid w:val="003F3DAF"/>
    <w:rsid w:val="003F42DA"/>
    <w:rsid w:val="003F4C1F"/>
    <w:rsid w:val="003F4F73"/>
    <w:rsid w:val="003F5105"/>
    <w:rsid w:val="003F5831"/>
    <w:rsid w:val="003F59D6"/>
    <w:rsid w:val="003F6182"/>
    <w:rsid w:val="003F6268"/>
    <w:rsid w:val="003F689A"/>
    <w:rsid w:val="003F74B8"/>
    <w:rsid w:val="003F75D5"/>
    <w:rsid w:val="003F7AAE"/>
    <w:rsid w:val="00400673"/>
    <w:rsid w:val="004019B2"/>
    <w:rsid w:val="004019BB"/>
    <w:rsid w:val="00401F80"/>
    <w:rsid w:val="00401FCC"/>
    <w:rsid w:val="00402416"/>
    <w:rsid w:val="004025AC"/>
    <w:rsid w:val="00402646"/>
    <w:rsid w:val="00402D32"/>
    <w:rsid w:val="00403B3A"/>
    <w:rsid w:val="004041D7"/>
    <w:rsid w:val="00404497"/>
    <w:rsid w:val="0040487F"/>
    <w:rsid w:val="00404923"/>
    <w:rsid w:val="00404A21"/>
    <w:rsid w:val="00404D8F"/>
    <w:rsid w:val="00404E1B"/>
    <w:rsid w:val="004053F6"/>
    <w:rsid w:val="00405574"/>
    <w:rsid w:val="0040560C"/>
    <w:rsid w:val="00405E2D"/>
    <w:rsid w:val="004060C2"/>
    <w:rsid w:val="004068E8"/>
    <w:rsid w:val="00406919"/>
    <w:rsid w:val="00406C43"/>
    <w:rsid w:val="00406E86"/>
    <w:rsid w:val="00406FCE"/>
    <w:rsid w:val="00407C40"/>
    <w:rsid w:val="00407FA8"/>
    <w:rsid w:val="004108FF"/>
    <w:rsid w:val="00410D12"/>
    <w:rsid w:val="00410DA4"/>
    <w:rsid w:val="00410EB5"/>
    <w:rsid w:val="004110FB"/>
    <w:rsid w:val="0041160D"/>
    <w:rsid w:val="00411F56"/>
    <w:rsid w:val="00412347"/>
    <w:rsid w:val="00412C55"/>
    <w:rsid w:val="00412C6A"/>
    <w:rsid w:val="00413009"/>
    <w:rsid w:val="00413094"/>
    <w:rsid w:val="004130E9"/>
    <w:rsid w:val="00414548"/>
    <w:rsid w:val="0041539D"/>
    <w:rsid w:val="0041554F"/>
    <w:rsid w:val="0041559C"/>
    <w:rsid w:val="0041587B"/>
    <w:rsid w:val="004159DE"/>
    <w:rsid w:val="00415B8E"/>
    <w:rsid w:val="00415EE8"/>
    <w:rsid w:val="0041630F"/>
    <w:rsid w:val="0041664E"/>
    <w:rsid w:val="00416683"/>
    <w:rsid w:val="00417757"/>
    <w:rsid w:val="00417DBC"/>
    <w:rsid w:val="00420B67"/>
    <w:rsid w:val="00420D56"/>
    <w:rsid w:val="00420FB4"/>
    <w:rsid w:val="004213B0"/>
    <w:rsid w:val="00421A5D"/>
    <w:rsid w:val="00421CB9"/>
    <w:rsid w:val="00421D8A"/>
    <w:rsid w:val="0042260F"/>
    <w:rsid w:val="00422731"/>
    <w:rsid w:val="00423E3F"/>
    <w:rsid w:val="00423E4F"/>
    <w:rsid w:val="00423FD4"/>
    <w:rsid w:val="00424146"/>
    <w:rsid w:val="00424847"/>
    <w:rsid w:val="004248A5"/>
    <w:rsid w:val="00424F38"/>
    <w:rsid w:val="0042548A"/>
    <w:rsid w:val="0042617E"/>
    <w:rsid w:val="00426841"/>
    <w:rsid w:val="00426B9B"/>
    <w:rsid w:val="00426D97"/>
    <w:rsid w:val="00426FD7"/>
    <w:rsid w:val="00427148"/>
    <w:rsid w:val="00427629"/>
    <w:rsid w:val="004276C5"/>
    <w:rsid w:val="00427A63"/>
    <w:rsid w:val="00427B53"/>
    <w:rsid w:val="00427D1D"/>
    <w:rsid w:val="00430032"/>
    <w:rsid w:val="0043011C"/>
    <w:rsid w:val="00430149"/>
    <w:rsid w:val="00430568"/>
    <w:rsid w:val="00430B5E"/>
    <w:rsid w:val="00430C6C"/>
    <w:rsid w:val="00430C80"/>
    <w:rsid w:val="004315F0"/>
    <w:rsid w:val="00431AF9"/>
    <w:rsid w:val="00431E01"/>
    <w:rsid w:val="00431EC5"/>
    <w:rsid w:val="0043205E"/>
    <w:rsid w:val="00434192"/>
    <w:rsid w:val="00434908"/>
    <w:rsid w:val="00434D8D"/>
    <w:rsid w:val="004350B4"/>
    <w:rsid w:val="004352E7"/>
    <w:rsid w:val="00435C52"/>
    <w:rsid w:val="00435CDF"/>
    <w:rsid w:val="00436224"/>
    <w:rsid w:val="004363A0"/>
    <w:rsid w:val="004364EA"/>
    <w:rsid w:val="00436A4B"/>
    <w:rsid w:val="00436ABF"/>
    <w:rsid w:val="00436F2D"/>
    <w:rsid w:val="00437D09"/>
    <w:rsid w:val="004401ED"/>
    <w:rsid w:val="004406EA"/>
    <w:rsid w:val="004407C4"/>
    <w:rsid w:val="00441960"/>
    <w:rsid w:val="0044197D"/>
    <w:rsid w:val="00441DF7"/>
    <w:rsid w:val="004421FD"/>
    <w:rsid w:val="0044274F"/>
    <w:rsid w:val="00442BC0"/>
    <w:rsid w:val="00442D22"/>
    <w:rsid w:val="0044371B"/>
    <w:rsid w:val="00444092"/>
    <w:rsid w:val="00444914"/>
    <w:rsid w:val="00444AC8"/>
    <w:rsid w:val="00444E21"/>
    <w:rsid w:val="00444E98"/>
    <w:rsid w:val="004456C5"/>
    <w:rsid w:val="004461A4"/>
    <w:rsid w:val="00446BD2"/>
    <w:rsid w:val="00447445"/>
    <w:rsid w:val="00447FC5"/>
    <w:rsid w:val="00450677"/>
    <w:rsid w:val="00450F65"/>
    <w:rsid w:val="00451135"/>
    <w:rsid w:val="004515D0"/>
    <w:rsid w:val="004516C2"/>
    <w:rsid w:val="0045208F"/>
    <w:rsid w:val="00452D48"/>
    <w:rsid w:val="0045349B"/>
    <w:rsid w:val="00453732"/>
    <w:rsid w:val="00453BEF"/>
    <w:rsid w:val="004544E9"/>
    <w:rsid w:val="00454BDA"/>
    <w:rsid w:val="004550BF"/>
    <w:rsid w:val="004555E1"/>
    <w:rsid w:val="0045586C"/>
    <w:rsid w:val="004564CC"/>
    <w:rsid w:val="00456B5A"/>
    <w:rsid w:val="00456C8E"/>
    <w:rsid w:val="00457181"/>
    <w:rsid w:val="00457238"/>
    <w:rsid w:val="004574A5"/>
    <w:rsid w:val="00457B5C"/>
    <w:rsid w:val="00460154"/>
    <w:rsid w:val="00460CA5"/>
    <w:rsid w:val="00461506"/>
    <w:rsid w:val="004616A6"/>
    <w:rsid w:val="004618C1"/>
    <w:rsid w:val="00461ABE"/>
    <w:rsid w:val="00462A00"/>
    <w:rsid w:val="00462CCC"/>
    <w:rsid w:val="00462D47"/>
    <w:rsid w:val="00463416"/>
    <w:rsid w:val="00463461"/>
    <w:rsid w:val="00463604"/>
    <w:rsid w:val="00463E1A"/>
    <w:rsid w:val="0046518A"/>
    <w:rsid w:val="00465C8A"/>
    <w:rsid w:val="00465F3F"/>
    <w:rsid w:val="00466332"/>
    <w:rsid w:val="004664BC"/>
    <w:rsid w:val="004705B4"/>
    <w:rsid w:val="00470A06"/>
    <w:rsid w:val="00471119"/>
    <w:rsid w:val="004713D9"/>
    <w:rsid w:val="00471528"/>
    <w:rsid w:val="004715B1"/>
    <w:rsid w:val="00472587"/>
    <w:rsid w:val="00472775"/>
    <w:rsid w:val="00472920"/>
    <w:rsid w:val="00473451"/>
    <w:rsid w:val="00473659"/>
    <w:rsid w:val="00473B3E"/>
    <w:rsid w:val="00473B80"/>
    <w:rsid w:val="00473C51"/>
    <w:rsid w:val="0047421A"/>
    <w:rsid w:val="004749A4"/>
    <w:rsid w:val="00474EA8"/>
    <w:rsid w:val="00475229"/>
    <w:rsid w:val="0047570C"/>
    <w:rsid w:val="0047594C"/>
    <w:rsid w:val="00475E7A"/>
    <w:rsid w:val="00476172"/>
    <w:rsid w:val="00476636"/>
    <w:rsid w:val="004769C8"/>
    <w:rsid w:val="00476C81"/>
    <w:rsid w:val="00476ECA"/>
    <w:rsid w:val="00476F97"/>
    <w:rsid w:val="00477085"/>
    <w:rsid w:val="00477180"/>
    <w:rsid w:val="00477499"/>
    <w:rsid w:val="0047798B"/>
    <w:rsid w:val="00480087"/>
    <w:rsid w:val="0048045C"/>
    <w:rsid w:val="004805BE"/>
    <w:rsid w:val="0048071A"/>
    <w:rsid w:val="004808B3"/>
    <w:rsid w:val="004809E1"/>
    <w:rsid w:val="00481107"/>
    <w:rsid w:val="00481B80"/>
    <w:rsid w:val="00481C99"/>
    <w:rsid w:val="00482066"/>
    <w:rsid w:val="004822B7"/>
    <w:rsid w:val="00482332"/>
    <w:rsid w:val="00482744"/>
    <w:rsid w:val="004828E7"/>
    <w:rsid w:val="00482E80"/>
    <w:rsid w:val="004831F7"/>
    <w:rsid w:val="0048325D"/>
    <w:rsid w:val="004834C8"/>
    <w:rsid w:val="0048365E"/>
    <w:rsid w:val="004839A0"/>
    <w:rsid w:val="0048419A"/>
    <w:rsid w:val="0048459D"/>
    <w:rsid w:val="004847BC"/>
    <w:rsid w:val="0048523C"/>
    <w:rsid w:val="004853C1"/>
    <w:rsid w:val="0048578A"/>
    <w:rsid w:val="00485C04"/>
    <w:rsid w:val="00486317"/>
    <w:rsid w:val="004869E9"/>
    <w:rsid w:val="00486F4F"/>
    <w:rsid w:val="004870A6"/>
    <w:rsid w:val="00487104"/>
    <w:rsid w:val="004875F7"/>
    <w:rsid w:val="00487652"/>
    <w:rsid w:val="00487730"/>
    <w:rsid w:val="00487A75"/>
    <w:rsid w:val="004904EE"/>
    <w:rsid w:val="00490B44"/>
    <w:rsid w:val="00491C37"/>
    <w:rsid w:val="00491E52"/>
    <w:rsid w:val="004921E0"/>
    <w:rsid w:val="004923F6"/>
    <w:rsid w:val="00492575"/>
    <w:rsid w:val="00492F6F"/>
    <w:rsid w:val="00493603"/>
    <w:rsid w:val="00493C11"/>
    <w:rsid w:val="00494784"/>
    <w:rsid w:val="0049493E"/>
    <w:rsid w:val="00494B78"/>
    <w:rsid w:val="00495205"/>
    <w:rsid w:val="00495315"/>
    <w:rsid w:val="00495BC6"/>
    <w:rsid w:val="00495FA6"/>
    <w:rsid w:val="00496066"/>
    <w:rsid w:val="004968E7"/>
    <w:rsid w:val="0049706B"/>
    <w:rsid w:val="00497289"/>
    <w:rsid w:val="0049752F"/>
    <w:rsid w:val="00497F29"/>
    <w:rsid w:val="004A013A"/>
    <w:rsid w:val="004A0DAD"/>
    <w:rsid w:val="004A12E4"/>
    <w:rsid w:val="004A1312"/>
    <w:rsid w:val="004A1502"/>
    <w:rsid w:val="004A152F"/>
    <w:rsid w:val="004A1903"/>
    <w:rsid w:val="004A1CA9"/>
    <w:rsid w:val="004A20AB"/>
    <w:rsid w:val="004A263B"/>
    <w:rsid w:val="004A2936"/>
    <w:rsid w:val="004A2F7E"/>
    <w:rsid w:val="004A358D"/>
    <w:rsid w:val="004A3B60"/>
    <w:rsid w:val="004A47C4"/>
    <w:rsid w:val="004A4A31"/>
    <w:rsid w:val="004A4F4B"/>
    <w:rsid w:val="004A4F59"/>
    <w:rsid w:val="004A4F92"/>
    <w:rsid w:val="004A4FA1"/>
    <w:rsid w:val="004A53C3"/>
    <w:rsid w:val="004A5511"/>
    <w:rsid w:val="004A5BF6"/>
    <w:rsid w:val="004A663A"/>
    <w:rsid w:val="004A765F"/>
    <w:rsid w:val="004A7D54"/>
    <w:rsid w:val="004A7E99"/>
    <w:rsid w:val="004B0612"/>
    <w:rsid w:val="004B0854"/>
    <w:rsid w:val="004B08D9"/>
    <w:rsid w:val="004B0AD1"/>
    <w:rsid w:val="004B12EC"/>
    <w:rsid w:val="004B164F"/>
    <w:rsid w:val="004B1708"/>
    <w:rsid w:val="004B1C26"/>
    <w:rsid w:val="004B1E3B"/>
    <w:rsid w:val="004B2255"/>
    <w:rsid w:val="004B28C9"/>
    <w:rsid w:val="004B2DA8"/>
    <w:rsid w:val="004B325E"/>
    <w:rsid w:val="004B3542"/>
    <w:rsid w:val="004B3560"/>
    <w:rsid w:val="004B37BA"/>
    <w:rsid w:val="004B3871"/>
    <w:rsid w:val="004B3A03"/>
    <w:rsid w:val="004B4101"/>
    <w:rsid w:val="004B47BD"/>
    <w:rsid w:val="004B4A9D"/>
    <w:rsid w:val="004B4B5C"/>
    <w:rsid w:val="004B4F00"/>
    <w:rsid w:val="004B4FFE"/>
    <w:rsid w:val="004B5517"/>
    <w:rsid w:val="004B569C"/>
    <w:rsid w:val="004B5BC8"/>
    <w:rsid w:val="004B6030"/>
    <w:rsid w:val="004B62B4"/>
    <w:rsid w:val="004B6F7E"/>
    <w:rsid w:val="004B7474"/>
    <w:rsid w:val="004B747B"/>
    <w:rsid w:val="004B75F9"/>
    <w:rsid w:val="004B7683"/>
    <w:rsid w:val="004C02EF"/>
    <w:rsid w:val="004C063E"/>
    <w:rsid w:val="004C0999"/>
    <w:rsid w:val="004C0A6A"/>
    <w:rsid w:val="004C106B"/>
    <w:rsid w:val="004C11D1"/>
    <w:rsid w:val="004C12F3"/>
    <w:rsid w:val="004C1363"/>
    <w:rsid w:val="004C2093"/>
    <w:rsid w:val="004C3C33"/>
    <w:rsid w:val="004C41AF"/>
    <w:rsid w:val="004C430F"/>
    <w:rsid w:val="004C44CB"/>
    <w:rsid w:val="004C4595"/>
    <w:rsid w:val="004C48B6"/>
    <w:rsid w:val="004C4EA9"/>
    <w:rsid w:val="004C5AE6"/>
    <w:rsid w:val="004C5C3E"/>
    <w:rsid w:val="004C5C56"/>
    <w:rsid w:val="004C5DA6"/>
    <w:rsid w:val="004C5EA9"/>
    <w:rsid w:val="004C60D9"/>
    <w:rsid w:val="004C6437"/>
    <w:rsid w:val="004C6678"/>
    <w:rsid w:val="004C6A34"/>
    <w:rsid w:val="004C6B4B"/>
    <w:rsid w:val="004C6CF6"/>
    <w:rsid w:val="004C6D9D"/>
    <w:rsid w:val="004C7242"/>
    <w:rsid w:val="004C7421"/>
    <w:rsid w:val="004C74D0"/>
    <w:rsid w:val="004C74EB"/>
    <w:rsid w:val="004C780C"/>
    <w:rsid w:val="004C7CED"/>
    <w:rsid w:val="004C7DAF"/>
    <w:rsid w:val="004C7FE5"/>
    <w:rsid w:val="004D0071"/>
    <w:rsid w:val="004D05FF"/>
    <w:rsid w:val="004D0E53"/>
    <w:rsid w:val="004D1343"/>
    <w:rsid w:val="004D1A3D"/>
    <w:rsid w:val="004D206C"/>
    <w:rsid w:val="004D23B8"/>
    <w:rsid w:val="004D2AA8"/>
    <w:rsid w:val="004D2E18"/>
    <w:rsid w:val="004D39D4"/>
    <w:rsid w:val="004D48B2"/>
    <w:rsid w:val="004D4F9A"/>
    <w:rsid w:val="004D5106"/>
    <w:rsid w:val="004D5342"/>
    <w:rsid w:val="004D5933"/>
    <w:rsid w:val="004D5EF4"/>
    <w:rsid w:val="004D6153"/>
    <w:rsid w:val="004D617E"/>
    <w:rsid w:val="004D61A6"/>
    <w:rsid w:val="004D6CCB"/>
    <w:rsid w:val="004D7A7F"/>
    <w:rsid w:val="004D7DFF"/>
    <w:rsid w:val="004E0391"/>
    <w:rsid w:val="004E06F8"/>
    <w:rsid w:val="004E0ABC"/>
    <w:rsid w:val="004E0FCF"/>
    <w:rsid w:val="004E1098"/>
    <w:rsid w:val="004E11FD"/>
    <w:rsid w:val="004E1939"/>
    <w:rsid w:val="004E2141"/>
    <w:rsid w:val="004E223A"/>
    <w:rsid w:val="004E2AC0"/>
    <w:rsid w:val="004E2DDD"/>
    <w:rsid w:val="004E3195"/>
    <w:rsid w:val="004E34E4"/>
    <w:rsid w:val="004E3621"/>
    <w:rsid w:val="004E37B3"/>
    <w:rsid w:val="004E3829"/>
    <w:rsid w:val="004E3C6D"/>
    <w:rsid w:val="004E3FD6"/>
    <w:rsid w:val="004E417E"/>
    <w:rsid w:val="004E43A7"/>
    <w:rsid w:val="004E44C4"/>
    <w:rsid w:val="004E4632"/>
    <w:rsid w:val="004E4BB0"/>
    <w:rsid w:val="004E5656"/>
    <w:rsid w:val="004E651C"/>
    <w:rsid w:val="004E6846"/>
    <w:rsid w:val="004E6896"/>
    <w:rsid w:val="004E68D2"/>
    <w:rsid w:val="004E6B7F"/>
    <w:rsid w:val="004E6BAC"/>
    <w:rsid w:val="004E6D07"/>
    <w:rsid w:val="004E6D9E"/>
    <w:rsid w:val="004E6E89"/>
    <w:rsid w:val="004E7B4C"/>
    <w:rsid w:val="004F0BB9"/>
    <w:rsid w:val="004F0E2F"/>
    <w:rsid w:val="004F0F0D"/>
    <w:rsid w:val="004F14E2"/>
    <w:rsid w:val="004F1617"/>
    <w:rsid w:val="004F1E8B"/>
    <w:rsid w:val="004F2A59"/>
    <w:rsid w:val="004F3235"/>
    <w:rsid w:val="004F3577"/>
    <w:rsid w:val="004F38F2"/>
    <w:rsid w:val="004F3D09"/>
    <w:rsid w:val="004F3E37"/>
    <w:rsid w:val="004F414B"/>
    <w:rsid w:val="004F4259"/>
    <w:rsid w:val="004F4549"/>
    <w:rsid w:val="004F46F6"/>
    <w:rsid w:val="004F4B8F"/>
    <w:rsid w:val="004F4BF2"/>
    <w:rsid w:val="004F4EC1"/>
    <w:rsid w:val="004F56AA"/>
    <w:rsid w:val="004F591A"/>
    <w:rsid w:val="004F5EE2"/>
    <w:rsid w:val="004F5F82"/>
    <w:rsid w:val="004F606D"/>
    <w:rsid w:val="004F65E4"/>
    <w:rsid w:val="004F681D"/>
    <w:rsid w:val="004F6E75"/>
    <w:rsid w:val="004F700D"/>
    <w:rsid w:val="004F7178"/>
    <w:rsid w:val="004F7323"/>
    <w:rsid w:val="004F7D76"/>
    <w:rsid w:val="004F7EE3"/>
    <w:rsid w:val="004F7F27"/>
    <w:rsid w:val="00500030"/>
    <w:rsid w:val="0050003D"/>
    <w:rsid w:val="0050049B"/>
    <w:rsid w:val="00500CF3"/>
    <w:rsid w:val="00501478"/>
    <w:rsid w:val="00501A41"/>
    <w:rsid w:val="00502216"/>
    <w:rsid w:val="00502DC0"/>
    <w:rsid w:val="005031C2"/>
    <w:rsid w:val="00503F15"/>
    <w:rsid w:val="00503FCA"/>
    <w:rsid w:val="00503FE1"/>
    <w:rsid w:val="00504FE2"/>
    <w:rsid w:val="0050582A"/>
    <w:rsid w:val="00505F2E"/>
    <w:rsid w:val="00506059"/>
    <w:rsid w:val="005071A8"/>
    <w:rsid w:val="00507450"/>
    <w:rsid w:val="00507AEC"/>
    <w:rsid w:val="00507B03"/>
    <w:rsid w:val="00507DC9"/>
    <w:rsid w:val="00510245"/>
    <w:rsid w:val="00510875"/>
    <w:rsid w:val="00510AC3"/>
    <w:rsid w:val="00510B74"/>
    <w:rsid w:val="0051164C"/>
    <w:rsid w:val="005118C6"/>
    <w:rsid w:val="00511EF6"/>
    <w:rsid w:val="00512142"/>
    <w:rsid w:val="0051297A"/>
    <w:rsid w:val="00512C6D"/>
    <w:rsid w:val="0051328F"/>
    <w:rsid w:val="00513A76"/>
    <w:rsid w:val="0051477A"/>
    <w:rsid w:val="00514A7B"/>
    <w:rsid w:val="00514BC8"/>
    <w:rsid w:val="00514F8F"/>
    <w:rsid w:val="00515359"/>
    <w:rsid w:val="005155E3"/>
    <w:rsid w:val="005155F5"/>
    <w:rsid w:val="005156C5"/>
    <w:rsid w:val="00515C22"/>
    <w:rsid w:val="00516F5F"/>
    <w:rsid w:val="00516FF7"/>
    <w:rsid w:val="00517104"/>
    <w:rsid w:val="00517EE6"/>
    <w:rsid w:val="00520147"/>
    <w:rsid w:val="005208B8"/>
    <w:rsid w:val="00520A15"/>
    <w:rsid w:val="00520E6E"/>
    <w:rsid w:val="0052158A"/>
    <w:rsid w:val="00521B4C"/>
    <w:rsid w:val="00521E65"/>
    <w:rsid w:val="00521F0B"/>
    <w:rsid w:val="00522041"/>
    <w:rsid w:val="0052205F"/>
    <w:rsid w:val="00522256"/>
    <w:rsid w:val="00522846"/>
    <w:rsid w:val="0052284E"/>
    <w:rsid w:val="00522B34"/>
    <w:rsid w:val="005233F9"/>
    <w:rsid w:val="0052355F"/>
    <w:rsid w:val="00524DA6"/>
    <w:rsid w:val="0052524F"/>
    <w:rsid w:val="005257CE"/>
    <w:rsid w:val="00525857"/>
    <w:rsid w:val="00525CF0"/>
    <w:rsid w:val="0052628F"/>
    <w:rsid w:val="005266A6"/>
    <w:rsid w:val="005266C6"/>
    <w:rsid w:val="00526713"/>
    <w:rsid w:val="00526A0E"/>
    <w:rsid w:val="00526EFD"/>
    <w:rsid w:val="00527027"/>
    <w:rsid w:val="005270AA"/>
    <w:rsid w:val="005273A0"/>
    <w:rsid w:val="00527683"/>
    <w:rsid w:val="00530087"/>
    <w:rsid w:val="00530387"/>
    <w:rsid w:val="005303C0"/>
    <w:rsid w:val="005305BE"/>
    <w:rsid w:val="00530625"/>
    <w:rsid w:val="00530923"/>
    <w:rsid w:val="00531009"/>
    <w:rsid w:val="00531153"/>
    <w:rsid w:val="00531624"/>
    <w:rsid w:val="00531637"/>
    <w:rsid w:val="00531B93"/>
    <w:rsid w:val="0053226C"/>
    <w:rsid w:val="00533359"/>
    <w:rsid w:val="00533536"/>
    <w:rsid w:val="005336D5"/>
    <w:rsid w:val="00533CEE"/>
    <w:rsid w:val="00534331"/>
    <w:rsid w:val="0053459E"/>
    <w:rsid w:val="00534973"/>
    <w:rsid w:val="00534D1B"/>
    <w:rsid w:val="00534D54"/>
    <w:rsid w:val="00535B0A"/>
    <w:rsid w:val="00535B74"/>
    <w:rsid w:val="00535C79"/>
    <w:rsid w:val="005365A4"/>
    <w:rsid w:val="005368D6"/>
    <w:rsid w:val="0053696A"/>
    <w:rsid w:val="00537D0C"/>
    <w:rsid w:val="00540605"/>
    <w:rsid w:val="005406D8"/>
    <w:rsid w:val="00540C42"/>
    <w:rsid w:val="005412A1"/>
    <w:rsid w:val="005412A6"/>
    <w:rsid w:val="00541492"/>
    <w:rsid w:val="0054154A"/>
    <w:rsid w:val="0054185C"/>
    <w:rsid w:val="00541920"/>
    <w:rsid w:val="0054287F"/>
    <w:rsid w:val="00542D85"/>
    <w:rsid w:val="00543241"/>
    <w:rsid w:val="00543485"/>
    <w:rsid w:val="00543521"/>
    <w:rsid w:val="00543E14"/>
    <w:rsid w:val="00544229"/>
    <w:rsid w:val="0054469C"/>
    <w:rsid w:val="005452A4"/>
    <w:rsid w:val="005452F1"/>
    <w:rsid w:val="00545B8B"/>
    <w:rsid w:val="005465EF"/>
    <w:rsid w:val="00546689"/>
    <w:rsid w:val="005502D0"/>
    <w:rsid w:val="00550788"/>
    <w:rsid w:val="0055095C"/>
    <w:rsid w:val="00550CB3"/>
    <w:rsid w:val="0055167C"/>
    <w:rsid w:val="0055173D"/>
    <w:rsid w:val="00551B39"/>
    <w:rsid w:val="00551CBC"/>
    <w:rsid w:val="0055245E"/>
    <w:rsid w:val="0055259C"/>
    <w:rsid w:val="00552983"/>
    <w:rsid w:val="005529F1"/>
    <w:rsid w:val="005538DF"/>
    <w:rsid w:val="00553D1B"/>
    <w:rsid w:val="00553FA6"/>
    <w:rsid w:val="005543F3"/>
    <w:rsid w:val="00554421"/>
    <w:rsid w:val="005549E7"/>
    <w:rsid w:val="005549F2"/>
    <w:rsid w:val="00554C41"/>
    <w:rsid w:val="00555245"/>
    <w:rsid w:val="00555BB7"/>
    <w:rsid w:val="00555C92"/>
    <w:rsid w:val="00555ED0"/>
    <w:rsid w:val="0055600D"/>
    <w:rsid w:val="005560DB"/>
    <w:rsid w:val="00556342"/>
    <w:rsid w:val="00556385"/>
    <w:rsid w:val="0055756A"/>
    <w:rsid w:val="00557AC9"/>
    <w:rsid w:val="00557C8F"/>
    <w:rsid w:val="00560D0A"/>
    <w:rsid w:val="00560F44"/>
    <w:rsid w:val="00560F57"/>
    <w:rsid w:val="0056118F"/>
    <w:rsid w:val="005618B1"/>
    <w:rsid w:val="005620B3"/>
    <w:rsid w:val="00562222"/>
    <w:rsid w:val="0056256F"/>
    <w:rsid w:val="005627F1"/>
    <w:rsid w:val="00562A31"/>
    <w:rsid w:val="00562B3D"/>
    <w:rsid w:val="005631FC"/>
    <w:rsid w:val="00563205"/>
    <w:rsid w:val="00563338"/>
    <w:rsid w:val="005633DF"/>
    <w:rsid w:val="00563465"/>
    <w:rsid w:val="00563A2C"/>
    <w:rsid w:val="00563C73"/>
    <w:rsid w:val="005646D9"/>
    <w:rsid w:val="00564DCB"/>
    <w:rsid w:val="00565BA9"/>
    <w:rsid w:val="00566A5E"/>
    <w:rsid w:val="00566ABB"/>
    <w:rsid w:val="00566B13"/>
    <w:rsid w:val="00567008"/>
    <w:rsid w:val="005670FA"/>
    <w:rsid w:val="0056789A"/>
    <w:rsid w:val="00567F24"/>
    <w:rsid w:val="0057055A"/>
    <w:rsid w:val="00570864"/>
    <w:rsid w:val="0057090F"/>
    <w:rsid w:val="00570993"/>
    <w:rsid w:val="00570C6E"/>
    <w:rsid w:val="00570CF4"/>
    <w:rsid w:val="00570D3A"/>
    <w:rsid w:val="00570EDD"/>
    <w:rsid w:val="00570F7D"/>
    <w:rsid w:val="00570FF5"/>
    <w:rsid w:val="00571F96"/>
    <w:rsid w:val="0057209D"/>
    <w:rsid w:val="00572148"/>
    <w:rsid w:val="005723FD"/>
    <w:rsid w:val="00572480"/>
    <w:rsid w:val="005726C2"/>
    <w:rsid w:val="0057289C"/>
    <w:rsid w:val="00573033"/>
    <w:rsid w:val="005731F8"/>
    <w:rsid w:val="0057389D"/>
    <w:rsid w:val="005740E1"/>
    <w:rsid w:val="005743AE"/>
    <w:rsid w:val="00575044"/>
    <w:rsid w:val="00575439"/>
    <w:rsid w:val="00575A4F"/>
    <w:rsid w:val="00575EC0"/>
    <w:rsid w:val="00575F6C"/>
    <w:rsid w:val="00576276"/>
    <w:rsid w:val="005775C7"/>
    <w:rsid w:val="005775F2"/>
    <w:rsid w:val="00577A48"/>
    <w:rsid w:val="00580DDD"/>
    <w:rsid w:val="00580DEB"/>
    <w:rsid w:val="0058106E"/>
    <w:rsid w:val="00581F4C"/>
    <w:rsid w:val="0058226A"/>
    <w:rsid w:val="00582467"/>
    <w:rsid w:val="0058296A"/>
    <w:rsid w:val="00582B21"/>
    <w:rsid w:val="00582E5E"/>
    <w:rsid w:val="00582E74"/>
    <w:rsid w:val="0058327B"/>
    <w:rsid w:val="00583544"/>
    <w:rsid w:val="00583A2C"/>
    <w:rsid w:val="00583FE3"/>
    <w:rsid w:val="0058414A"/>
    <w:rsid w:val="005845A3"/>
    <w:rsid w:val="00584A5D"/>
    <w:rsid w:val="00584F87"/>
    <w:rsid w:val="00585A46"/>
    <w:rsid w:val="005861AF"/>
    <w:rsid w:val="0058693D"/>
    <w:rsid w:val="00586BC4"/>
    <w:rsid w:val="00586D93"/>
    <w:rsid w:val="00586E2D"/>
    <w:rsid w:val="00586E3B"/>
    <w:rsid w:val="00586E94"/>
    <w:rsid w:val="005877ED"/>
    <w:rsid w:val="00587BB6"/>
    <w:rsid w:val="00587D35"/>
    <w:rsid w:val="00590204"/>
    <w:rsid w:val="0059021E"/>
    <w:rsid w:val="00590477"/>
    <w:rsid w:val="00590479"/>
    <w:rsid w:val="00591A37"/>
    <w:rsid w:val="005927A9"/>
    <w:rsid w:val="005929F6"/>
    <w:rsid w:val="00593256"/>
    <w:rsid w:val="00593595"/>
    <w:rsid w:val="00593D8F"/>
    <w:rsid w:val="00594087"/>
    <w:rsid w:val="005944F4"/>
    <w:rsid w:val="0059497E"/>
    <w:rsid w:val="00594A15"/>
    <w:rsid w:val="005957D5"/>
    <w:rsid w:val="00595A80"/>
    <w:rsid w:val="00595A9A"/>
    <w:rsid w:val="00595A9B"/>
    <w:rsid w:val="00595D2B"/>
    <w:rsid w:val="00595D4C"/>
    <w:rsid w:val="00595D79"/>
    <w:rsid w:val="005961B2"/>
    <w:rsid w:val="00596383"/>
    <w:rsid w:val="00596700"/>
    <w:rsid w:val="00596A15"/>
    <w:rsid w:val="00597918"/>
    <w:rsid w:val="00597D80"/>
    <w:rsid w:val="005A0209"/>
    <w:rsid w:val="005A02EC"/>
    <w:rsid w:val="005A07EF"/>
    <w:rsid w:val="005A0F87"/>
    <w:rsid w:val="005A14CA"/>
    <w:rsid w:val="005A1885"/>
    <w:rsid w:val="005A1903"/>
    <w:rsid w:val="005A1A61"/>
    <w:rsid w:val="005A1A8F"/>
    <w:rsid w:val="005A1ADD"/>
    <w:rsid w:val="005A2268"/>
    <w:rsid w:val="005A30A2"/>
    <w:rsid w:val="005A3AF0"/>
    <w:rsid w:val="005A3BE7"/>
    <w:rsid w:val="005A3FD5"/>
    <w:rsid w:val="005A46D5"/>
    <w:rsid w:val="005A4747"/>
    <w:rsid w:val="005A4859"/>
    <w:rsid w:val="005A48B1"/>
    <w:rsid w:val="005A48B3"/>
    <w:rsid w:val="005A530D"/>
    <w:rsid w:val="005A53F9"/>
    <w:rsid w:val="005A540F"/>
    <w:rsid w:val="005A551F"/>
    <w:rsid w:val="005A5720"/>
    <w:rsid w:val="005A58AF"/>
    <w:rsid w:val="005A58F6"/>
    <w:rsid w:val="005A6448"/>
    <w:rsid w:val="005A663C"/>
    <w:rsid w:val="005A6900"/>
    <w:rsid w:val="005A6BB8"/>
    <w:rsid w:val="005A6C30"/>
    <w:rsid w:val="005A6CA2"/>
    <w:rsid w:val="005A7750"/>
    <w:rsid w:val="005A7B19"/>
    <w:rsid w:val="005A7DF3"/>
    <w:rsid w:val="005B0238"/>
    <w:rsid w:val="005B027E"/>
    <w:rsid w:val="005B0622"/>
    <w:rsid w:val="005B1318"/>
    <w:rsid w:val="005B1A93"/>
    <w:rsid w:val="005B1F9F"/>
    <w:rsid w:val="005B297B"/>
    <w:rsid w:val="005B2E46"/>
    <w:rsid w:val="005B2F32"/>
    <w:rsid w:val="005B305F"/>
    <w:rsid w:val="005B3C4F"/>
    <w:rsid w:val="005B485A"/>
    <w:rsid w:val="005B5326"/>
    <w:rsid w:val="005B5407"/>
    <w:rsid w:val="005B55D1"/>
    <w:rsid w:val="005B5CDD"/>
    <w:rsid w:val="005B61AF"/>
    <w:rsid w:val="005B661F"/>
    <w:rsid w:val="005B6849"/>
    <w:rsid w:val="005B6B36"/>
    <w:rsid w:val="005B6CED"/>
    <w:rsid w:val="005B6FBB"/>
    <w:rsid w:val="005B77C8"/>
    <w:rsid w:val="005C0AF5"/>
    <w:rsid w:val="005C1106"/>
    <w:rsid w:val="005C12C7"/>
    <w:rsid w:val="005C165E"/>
    <w:rsid w:val="005C1B57"/>
    <w:rsid w:val="005C2548"/>
    <w:rsid w:val="005C2668"/>
    <w:rsid w:val="005C2C68"/>
    <w:rsid w:val="005C369C"/>
    <w:rsid w:val="005C3CBF"/>
    <w:rsid w:val="005C40A9"/>
    <w:rsid w:val="005C4250"/>
    <w:rsid w:val="005C4703"/>
    <w:rsid w:val="005C4E25"/>
    <w:rsid w:val="005C5111"/>
    <w:rsid w:val="005C5D51"/>
    <w:rsid w:val="005C5F6A"/>
    <w:rsid w:val="005C6151"/>
    <w:rsid w:val="005C6B50"/>
    <w:rsid w:val="005C71B9"/>
    <w:rsid w:val="005C7491"/>
    <w:rsid w:val="005D0458"/>
    <w:rsid w:val="005D0AFC"/>
    <w:rsid w:val="005D1274"/>
    <w:rsid w:val="005D15BC"/>
    <w:rsid w:val="005D17B0"/>
    <w:rsid w:val="005D1AAB"/>
    <w:rsid w:val="005D1B61"/>
    <w:rsid w:val="005D1F46"/>
    <w:rsid w:val="005D2936"/>
    <w:rsid w:val="005D3032"/>
    <w:rsid w:val="005D3D6A"/>
    <w:rsid w:val="005D4920"/>
    <w:rsid w:val="005D50F2"/>
    <w:rsid w:val="005D543C"/>
    <w:rsid w:val="005D558F"/>
    <w:rsid w:val="005D5BCE"/>
    <w:rsid w:val="005D62A8"/>
    <w:rsid w:val="005D6CB3"/>
    <w:rsid w:val="005D6DCB"/>
    <w:rsid w:val="005D7291"/>
    <w:rsid w:val="005D7304"/>
    <w:rsid w:val="005D7909"/>
    <w:rsid w:val="005D7CC5"/>
    <w:rsid w:val="005E0B5A"/>
    <w:rsid w:val="005E0C39"/>
    <w:rsid w:val="005E0E33"/>
    <w:rsid w:val="005E141D"/>
    <w:rsid w:val="005E150D"/>
    <w:rsid w:val="005E1AC8"/>
    <w:rsid w:val="005E1ECB"/>
    <w:rsid w:val="005E1FD9"/>
    <w:rsid w:val="005E201B"/>
    <w:rsid w:val="005E208D"/>
    <w:rsid w:val="005E20BD"/>
    <w:rsid w:val="005E2946"/>
    <w:rsid w:val="005E2AD0"/>
    <w:rsid w:val="005E2B89"/>
    <w:rsid w:val="005E3780"/>
    <w:rsid w:val="005E379A"/>
    <w:rsid w:val="005E3FA0"/>
    <w:rsid w:val="005E3FB4"/>
    <w:rsid w:val="005E453D"/>
    <w:rsid w:val="005E475C"/>
    <w:rsid w:val="005E4903"/>
    <w:rsid w:val="005E4E48"/>
    <w:rsid w:val="005E5CE8"/>
    <w:rsid w:val="005E5DAC"/>
    <w:rsid w:val="005E612B"/>
    <w:rsid w:val="005E64F0"/>
    <w:rsid w:val="005E650B"/>
    <w:rsid w:val="005E69ED"/>
    <w:rsid w:val="005E6FA0"/>
    <w:rsid w:val="005E74AA"/>
    <w:rsid w:val="005E782C"/>
    <w:rsid w:val="005E7836"/>
    <w:rsid w:val="005E7AB5"/>
    <w:rsid w:val="005E7B36"/>
    <w:rsid w:val="005F01D8"/>
    <w:rsid w:val="005F0348"/>
    <w:rsid w:val="005F0492"/>
    <w:rsid w:val="005F0729"/>
    <w:rsid w:val="005F0979"/>
    <w:rsid w:val="005F0CCC"/>
    <w:rsid w:val="005F0EDF"/>
    <w:rsid w:val="005F109A"/>
    <w:rsid w:val="005F1157"/>
    <w:rsid w:val="005F1250"/>
    <w:rsid w:val="005F1466"/>
    <w:rsid w:val="005F1526"/>
    <w:rsid w:val="005F159B"/>
    <w:rsid w:val="005F187C"/>
    <w:rsid w:val="005F188D"/>
    <w:rsid w:val="005F18C6"/>
    <w:rsid w:val="005F1F1E"/>
    <w:rsid w:val="005F22FC"/>
    <w:rsid w:val="005F3052"/>
    <w:rsid w:val="005F3184"/>
    <w:rsid w:val="005F356C"/>
    <w:rsid w:val="005F3598"/>
    <w:rsid w:val="005F38F9"/>
    <w:rsid w:val="005F407E"/>
    <w:rsid w:val="005F409E"/>
    <w:rsid w:val="005F40DA"/>
    <w:rsid w:val="005F4187"/>
    <w:rsid w:val="005F43EE"/>
    <w:rsid w:val="005F4A9B"/>
    <w:rsid w:val="005F541A"/>
    <w:rsid w:val="005F55CE"/>
    <w:rsid w:val="005F6EE6"/>
    <w:rsid w:val="005F6EEA"/>
    <w:rsid w:val="005F6F4D"/>
    <w:rsid w:val="005F714E"/>
    <w:rsid w:val="005F7271"/>
    <w:rsid w:val="005F79CE"/>
    <w:rsid w:val="005F7DD2"/>
    <w:rsid w:val="005F7F74"/>
    <w:rsid w:val="006007AB"/>
    <w:rsid w:val="0060093B"/>
    <w:rsid w:val="00600DD1"/>
    <w:rsid w:val="006011F8"/>
    <w:rsid w:val="006017C0"/>
    <w:rsid w:val="006017EF"/>
    <w:rsid w:val="006019DB"/>
    <w:rsid w:val="00601E9B"/>
    <w:rsid w:val="00601FAF"/>
    <w:rsid w:val="00602A2A"/>
    <w:rsid w:val="006030B7"/>
    <w:rsid w:val="0060348D"/>
    <w:rsid w:val="00604245"/>
    <w:rsid w:val="006048DC"/>
    <w:rsid w:val="0060556D"/>
    <w:rsid w:val="00605C6F"/>
    <w:rsid w:val="00607106"/>
    <w:rsid w:val="006079E2"/>
    <w:rsid w:val="0061052C"/>
    <w:rsid w:val="00610566"/>
    <w:rsid w:val="00610592"/>
    <w:rsid w:val="0061066D"/>
    <w:rsid w:val="00610839"/>
    <w:rsid w:val="006108F1"/>
    <w:rsid w:val="00610BC3"/>
    <w:rsid w:val="00611344"/>
    <w:rsid w:val="0061150A"/>
    <w:rsid w:val="00611818"/>
    <w:rsid w:val="00611A6E"/>
    <w:rsid w:val="00611C03"/>
    <w:rsid w:val="006122CF"/>
    <w:rsid w:val="006127EF"/>
    <w:rsid w:val="00612B78"/>
    <w:rsid w:val="0061309B"/>
    <w:rsid w:val="0061320C"/>
    <w:rsid w:val="00613270"/>
    <w:rsid w:val="00613975"/>
    <w:rsid w:val="00614193"/>
    <w:rsid w:val="0061455A"/>
    <w:rsid w:val="00614669"/>
    <w:rsid w:val="0061520C"/>
    <w:rsid w:val="0061529D"/>
    <w:rsid w:val="00615A83"/>
    <w:rsid w:val="00615FB5"/>
    <w:rsid w:val="00616CAC"/>
    <w:rsid w:val="00617FA6"/>
    <w:rsid w:val="0062025F"/>
    <w:rsid w:val="00620C16"/>
    <w:rsid w:val="00620CE1"/>
    <w:rsid w:val="00620E75"/>
    <w:rsid w:val="00621240"/>
    <w:rsid w:val="0062135D"/>
    <w:rsid w:val="006215C7"/>
    <w:rsid w:val="006217C9"/>
    <w:rsid w:val="0062236B"/>
    <w:rsid w:val="00622D50"/>
    <w:rsid w:val="006232EB"/>
    <w:rsid w:val="00623368"/>
    <w:rsid w:val="0062340F"/>
    <w:rsid w:val="006244D0"/>
    <w:rsid w:val="006247F0"/>
    <w:rsid w:val="00624C68"/>
    <w:rsid w:val="00624F53"/>
    <w:rsid w:val="00625125"/>
    <w:rsid w:val="006257F1"/>
    <w:rsid w:val="00626070"/>
    <w:rsid w:val="0062744E"/>
    <w:rsid w:val="006276E3"/>
    <w:rsid w:val="0062775B"/>
    <w:rsid w:val="0062779A"/>
    <w:rsid w:val="0063006D"/>
    <w:rsid w:val="006301B3"/>
    <w:rsid w:val="006308B9"/>
    <w:rsid w:val="00630B7B"/>
    <w:rsid w:val="00631533"/>
    <w:rsid w:val="0063179B"/>
    <w:rsid w:val="0063180E"/>
    <w:rsid w:val="0063230A"/>
    <w:rsid w:val="006324FA"/>
    <w:rsid w:val="00632C52"/>
    <w:rsid w:val="00633732"/>
    <w:rsid w:val="0063375F"/>
    <w:rsid w:val="0063385E"/>
    <w:rsid w:val="00633A7E"/>
    <w:rsid w:val="00633D77"/>
    <w:rsid w:val="00634033"/>
    <w:rsid w:val="0063411C"/>
    <w:rsid w:val="00634296"/>
    <w:rsid w:val="00634752"/>
    <w:rsid w:val="00635823"/>
    <w:rsid w:val="00636190"/>
    <w:rsid w:val="0063620B"/>
    <w:rsid w:val="0063621F"/>
    <w:rsid w:val="00636F2C"/>
    <w:rsid w:val="006370EF"/>
    <w:rsid w:val="00637498"/>
    <w:rsid w:val="00637DF9"/>
    <w:rsid w:val="00637E2D"/>
    <w:rsid w:val="006417D6"/>
    <w:rsid w:val="00642619"/>
    <w:rsid w:val="00642829"/>
    <w:rsid w:val="00642D7C"/>
    <w:rsid w:val="0064321B"/>
    <w:rsid w:val="0064347E"/>
    <w:rsid w:val="0064399A"/>
    <w:rsid w:val="0064443C"/>
    <w:rsid w:val="006445BF"/>
    <w:rsid w:val="00644698"/>
    <w:rsid w:val="00645082"/>
    <w:rsid w:val="00645246"/>
    <w:rsid w:val="0064541E"/>
    <w:rsid w:val="00645A96"/>
    <w:rsid w:val="00645D10"/>
    <w:rsid w:val="00645DCA"/>
    <w:rsid w:val="00645F31"/>
    <w:rsid w:val="006464AB"/>
    <w:rsid w:val="006465A2"/>
    <w:rsid w:val="00646915"/>
    <w:rsid w:val="00646E8E"/>
    <w:rsid w:val="00647455"/>
    <w:rsid w:val="0064746E"/>
    <w:rsid w:val="00647EE3"/>
    <w:rsid w:val="0065014B"/>
    <w:rsid w:val="006504D8"/>
    <w:rsid w:val="0065051B"/>
    <w:rsid w:val="00650B77"/>
    <w:rsid w:val="0065125B"/>
    <w:rsid w:val="006513E8"/>
    <w:rsid w:val="00651838"/>
    <w:rsid w:val="0065195A"/>
    <w:rsid w:val="0065266D"/>
    <w:rsid w:val="00652CC7"/>
    <w:rsid w:val="006535C7"/>
    <w:rsid w:val="00653B16"/>
    <w:rsid w:val="00653B95"/>
    <w:rsid w:val="00654266"/>
    <w:rsid w:val="00654544"/>
    <w:rsid w:val="00654559"/>
    <w:rsid w:val="0065499A"/>
    <w:rsid w:val="00654D61"/>
    <w:rsid w:val="006550A7"/>
    <w:rsid w:val="00655280"/>
    <w:rsid w:val="006552E9"/>
    <w:rsid w:val="00655517"/>
    <w:rsid w:val="00655653"/>
    <w:rsid w:val="00655CE0"/>
    <w:rsid w:val="00655DF7"/>
    <w:rsid w:val="006562EB"/>
    <w:rsid w:val="00656A65"/>
    <w:rsid w:val="00656A66"/>
    <w:rsid w:val="00656B00"/>
    <w:rsid w:val="00656D47"/>
    <w:rsid w:val="00657941"/>
    <w:rsid w:val="0066000F"/>
    <w:rsid w:val="00660203"/>
    <w:rsid w:val="00660349"/>
    <w:rsid w:val="0066071F"/>
    <w:rsid w:val="0066090A"/>
    <w:rsid w:val="00660EFE"/>
    <w:rsid w:val="00660FC8"/>
    <w:rsid w:val="00661262"/>
    <w:rsid w:val="006613FB"/>
    <w:rsid w:val="0066166C"/>
    <w:rsid w:val="006616A3"/>
    <w:rsid w:val="00662225"/>
    <w:rsid w:val="0066341A"/>
    <w:rsid w:val="0066381D"/>
    <w:rsid w:val="0066397C"/>
    <w:rsid w:val="00663C78"/>
    <w:rsid w:val="006640E4"/>
    <w:rsid w:val="00664C91"/>
    <w:rsid w:val="0066515E"/>
    <w:rsid w:val="00665240"/>
    <w:rsid w:val="006653B6"/>
    <w:rsid w:val="00665421"/>
    <w:rsid w:val="00665923"/>
    <w:rsid w:val="00665B8A"/>
    <w:rsid w:val="00666DCF"/>
    <w:rsid w:val="0066743A"/>
    <w:rsid w:val="006674BC"/>
    <w:rsid w:val="00667738"/>
    <w:rsid w:val="006678A0"/>
    <w:rsid w:val="00667DBD"/>
    <w:rsid w:val="00667DD9"/>
    <w:rsid w:val="006702BD"/>
    <w:rsid w:val="006702FC"/>
    <w:rsid w:val="00670533"/>
    <w:rsid w:val="00670751"/>
    <w:rsid w:val="0067090A"/>
    <w:rsid w:val="00670FBF"/>
    <w:rsid w:val="00670FEC"/>
    <w:rsid w:val="00671D10"/>
    <w:rsid w:val="00671F5D"/>
    <w:rsid w:val="00671F66"/>
    <w:rsid w:val="00672046"/>
    <w:rsid w:val="00672207"/>
    <w:rsid w:val="00672F44"/>
    <w:rsid w:val="00672FED"/>
    <w:rsid w:val="006731E1"/>
    <w:rsid w:val="0067381B"/>
    <w:rsid w:val="00673BE6"/>
    <w:rsid w:val="00673CAE"/>
    <w:rsid w:val="00674866"/>
    <w:rsid w:val="0067567B"/>
    <w:rsid w:val="00675A81"/>
    <w:rsid w:val="00676350"/>
    <w:rsid w:val="00676397"/>
    <w:rsid w:val="00676400"/>
    <w:rsid w:val="0067643F"/>
    <w:rsid w:val="00676A4B"/>
    <w:rsid w:val="00676E34"/>
    <w:rsid w:val="00677406"/>
    <w:rsid w:val="00677B6C"/>
    <w:rsid w:val="00677F96"/>
    <w:rsid w:val="0068004A"/>
    <w:rsid w:val="006807F9"/>
    <w:rsid w:val="0068110E"/>
    <w:rsid w:val="006811E2"/>
    <w:rsid w:val="006817FC"/>
    <w:rsid w:val="00681DB9"/>
    <w:rsid w:val="006823E4"/>
    <w:rsid w:val="0068245C"/>
    <w:rsid w:val="006825F9"/>
    <w:rsid w:val="00682B9E"/>
    <w:rsid w:val="0068314B"/>
    <w:rsid w:val="0068391F"/>
    <w:rsid w:val="006843EE"/>
    <w:rsid w:val="0068459A"/>
    <w:rsid w:val="006846C1"/>
    <w:rsid w:val="00684983"/>
    <w:rsid w:val="00684F72"/>
    <w:rsid w:val="00685518"/>
    <w:rsid w:val="00685624"/>
    <w:rsid w:val="00685736"/>
    <w:rsid w:val="006858F6"/>
    <w:rsid w:val="00685D8C"/>
    <w:rsid w:val="00686732"/>
    <w:rsid w:val="00686D74"/>
    <w:rsid w:val="00687160"/>
    <w:rsid w:val="0068729E"/>
    <w:rsid w:val="00690468"/>
    <w:rsid w:val="006909EC"/>
    <w:rsid w:val="00691ADC"/>
    <w:rsid w:val="00691FF8"/>
    <w:rsid w:val="006925C5"/>
    <w:rsid w:val="00692708"/>
    <w:rsid w:val="00692AE3"/>
    <w:rsid w:val="00692DF1"/>
    <w:rsid w:val="0069304E"/>
    <w:rsid w:val="0069363E"/>
    <w:rsid w:val="00693C73"/>
    <w:rsid w:val="006942B5"/>
    <w:rsid w:val="006947F2"/>
    <w:rsid w:val="0069488B"/>
    <w:rsid w:val="00694AE6"/>
    <w:rsid w:val="00695089"/>
    <w:rsid w:val="006954D3"/>
    <w:rsid w:val="0069594B"/>
    <w:rsid w:val="00696381"/>
    <w:rsid w:val="0069688F"/>
    <w:rsid w:val="00696B6C"/>
    <w:rsid w:val="00696D87"/>
    <w:rsid w:val="006972D9"/>
    <w:rsid w:val="0069763A"/>
    <w:rsid w:val="00697719"/>
    <w:rsid w:val="00697E91"/>
    <w:rsid w:val="00697E9D"/>
    <w:rsid w:val="00697FFC"/>
    <w:rsid w:val="006A0BD6"/>
    <w:rsid w:val="006A0D3B"/>
    <w:rsid w:val="006A1058"/>
    <w:rsid w:val="006A1220"/>
    <w:rsid w:val="006A15B8"/>
    <w:rsid w:val="006A1820"/>
    <w:rsid w:val="006A2ADD"/>
    <w:rsid w:val="006A2BC0"/>
    <w:rsid w:val="006A303B"/>
    <w:rsid w:val="006A321D"/>
    <w:rsid w:val="006A41EE"/>
    <w:rsid w:val="006A454E"/>
    <w:rsid w:val="006A503A"/>
    <w:rsid w:val="006A58B1"/>
    <w:rsid w:val="006A58FE"/>
    <w:rsid w:val="006A5A3D"/>
    <w:rsid w:val="006A63FE"/>
    <w:rsid w:val="006A6D36"/>
    <w:rsid w:val="006A6F23"/>
    <w:rsid w:val="006A6F92"/>
    <w:rsid w:val="006A7965"/>
    <w:rsid w:val="006A7BA1"/>
    <w:rsid w:val="006B0313"/>
    <w:rsid w:val="006B053D"/>
    <w:rsid w:val="006B0619"/>
    <w:rsid w:val="006B06D8"/>
    <w:rsid w:val="006B12FC"/>
    <w:rsid w:val="006B179F"/>
    <w:rsid w:val="006B312A"/>
    <w:rsid w:val="006B32F5"/>
    <w:rsid w:val="006B35CD"/>
    <w:rsid w:val="006B3BA8"/>
    <w:rsid w:val="006B3C16"/>
    <w:rsid w:val="006B3EA5"/>
    <w:rsid w:val="006B4128"/>
    <w:rsid w:val="006B47FF"/>
    <w:rsid w:val="006B4D8A"/>
    <w:rsid w:val="006B4EC7"/>
    <w:rsid w:val="006B5469"/>
    <w:rsid w:val="006B5609"/>
    <w:rsid w:val="006B576E"/>
    <w:rsid w:val="006B5C5F"/>
    <w:rsid w:val="006B5D41"/>
    <w:rsid w:val="006B5E2B"/>
    <w:rsid w:val="006B6097"/>
    <w:rsid w:val="006B63FA"/>
    <w:rsid w:val="006B65D7"/>
    <w:rsid w:val="006B673D"/>
    <w:rsid w:val="006B7136"/>
    <w:rsid w:val="006B75E4"/>
    <w:rsid w:val="006C04B7"/>
    <w:rsid w:val="006C08E2"/>
    <w:rsid w:val="006C0A99"/>
    <w:rsid w:val="006C1183"/>
    <w:rsid w:val="006C12B4"/>
    <w:rsid w:val="006C1854"/>
    <w:rsid w:val="006C24DB"/>
    <w:rsid w:val="006C262C"/>
    <w:rsid w:val="006C2995"/>
    <w:rsid w:val="006C3003"/>
    <w:rsid w:val="006C3609"/>
    <w:rsid w:val="006C3D8A"/>
    <w:rsid w:val="006C40A3"/>
    <w:rsid w:val="006C410C"/>
    <w:rsid w:val="006C41AF"/>
    <w:rsid w:val="006C4818"/>
    <w:rsid w:val="006C4892"/>
    <w:rsid w:val="006C4B69"/>
    <w:rsid w:val="006C5819"/>
    <w:rsid w:val="006C7301"/>
    <w:rsid w:val="006C7843"/>
    <w:rsid w:val="006C7E09"/>
    <w:rsid w:val="006C7E2F"/>
    <w:rsid w:val="006C7FFE"/>
    <w:rsid w:val="006D0068"/>
    <w:rsid w:val="006D07B5"/>
    <w:rsid w:val="006D196B"/>
    <w:rsid w:val="006D2C1C"/>
    <w:rsid w:val="006D3570"/>
    <w:rsid w:val="006D3AA2"/>
    <w:rsid w:val="006D3E5A"/>
    <w:rsid w:val="006D4020"/>
    <w:rsid w:val="006D4088"/>
    <w:rsid w:val="006D495B"/>
    <w:rsid w:val="006D49E7"/>
    <w:rsid w:val="006D4D16"/>
    <w:rsid w:val="006D4E8B"/>
    <w:rsid w:val="006D54D3"/>
    <w:rsid w:val="006D61D9"/>
    <w:rsid w:val="006D62BD"/>
    <w:rsid w:val="006D6D48"/>
    <w:rsid w:val="006D6D92"/>
    <w:rsid w:val="006D77B8"/>
    <w:rsid w:val="006D7A8F"/>
    <w:rsid w:val="006D7B04"/>
    <w:rsid w:val="006D7F57"/>
    <w:rsid w:val="006E0470"/>
    <w:rsid w:val="006E04B4"/>
    <w:rsid w:val="006E08E5"/>
    <w:rsid w:val="006E0B4E"/>
    <w:rsid w:val="006E101D"/>
    <w:rsid w:val="006E10DD"/>
    <w:rsid w:val="006E114A"/>
    <w:rsid w:val="006E16C6"/>
    <w:rsid w:val="006E19FC"/>
    <w:rsid w:val="006E1AE1"/>
    <w:rsid w:val="006E1CEA"/>
    <w:rsid w:val="006E24D3"/>
    <w:rsid w:val="006E2C69"/>
    <w:rsid w:val="006E3151"/>
    <w:rsid w:val="006E3597"/>
    <w:rsid w:val="006E3929"/>
    <w:rsid w:val="006E4763"/>
    <w:rsid w:val="006E47A5"/>
    <w:rsid w:val="006E5017"/>
    <w:rsid w:val="006E559A"/>
    <w:rsid w:val="006E6191"/>
    <w:rsid w:val="006E71DF"/>
    <w:rsid w:val="006E7250"/>
    <w:rsid w:val="006E72FF"/>
    <w:rsid w:val="006E748B"/>
    <w:rsid w:val="006E7CC1"/>
    <w:rsid w:val="006F0398"/>
    <w:rsid w:val="006F0A60"/>
    <w:rsid w:val="006F0B22"/>
    <w:rsid w:val="006F0D7F"/>
    <w:rsid w:val="006F0DD8"/>
    <w:rsid w:val="006F0FAB"/>
    <w:rsid w:val="006F1074"/>
    <w:rsid w:val="006F16B6"/>
    <w:rsid w:val="006F1A4F"/>
    <w:rsid w:val="006F1A5F"/>
    <w:rsid w:val="006F1E8C"/>
    <w:rsid w:val="006F1E9D"/>
    <w:rsid w:val="006F2AF6"/>
    <w:rsid w:val="006F2B01"/>
    <w:rsid w:val="006F2C63"/>
    <w:rsid w:val="006F308F"/>
    <w:rsid w:val="006F30F9"/>
    <w:rsid w:val="006F3315"/>
    <w:rsid w:val="006F339F"/>
    <w:rsid w:val="006F342B"/>
    <w:rsid w:val="006F36BC"/>
    <w:rsid w:val="006F48A0"/>
    <w:rsid w:val="006F4B20"/>
    <w:rsid w:val="006F4C88"/>
    <w:rsid w:val="006F4CD7"/>
    <w:rsid w:val="006F4EB2"/>
    <w:rsid w:val="006F5389"/>
    <w:rsid w:val="006F5412"/>
    <w:rsid w:val="006F57F4"/>
    <w:rsid w:val="006F5AAD"/>
    <w:rsid w:val="006F5C47"/>
    <w:rsid w:val="006F5F2A"/>
    <w:rsid w:val="006F678D"/>
    <w:rsid w:val="006F67E7"/>
    <w:rsid w:val="006F6C78"/>
    <w:rsid w:val="006F6E1D"/>
    <w:rsid w:val="006F6EBB"/>
    <w:rsid w:val="006F6F34"/>
    <w:rsid w:val="006F739C"/>
    <w:rsid w:val="006F7523"/>
    <w:rsid w:val="006F77C6"/>
    <w:rsid w:val="006F796E"/>
    <w:rsid w:val="006F7C2C"/>
    <w:rsid w:val="006F7EF2"/>
    <w:rsid w:val="00700583"/>
    <w:rsid w:val="00700B4F"/>
    <w:rsid w:val="00700D92"/>
    <w:rsid w:val="00701370"/>
    <w:rsid w:val="00701BFD"/>
    <w:rsid w:val="0070211F"/>
    <w:rsid w:val="00702864"/>
    <w:rsid w:val="00702880"/>
    <w:rsid w:val="00703B08"/>
    <w:rsid w:val="00703BDF"/>
    <w:rsid w:val="007041C5"/>
    <w:rsid w:val="0070438A"/>
    <w:rsid w:val="00704C41"/>
    <w:rsid w:val="00705668"/>
    <w:rsid w:val="007058DA"/>
    <w:rsid w:val="00705D07"/>
    <w:rsid w:val="00705E7B"/>
    <w:rsid w:val="00706123"/>
    <w:rsid w:val="00706296"/>
    <w:rsid w:val="00706F8F"/>
    <w:rsid w:val="00707038"/>
    <w:rsid w:val="00707287"/>
    <w:rsid w:val="00707A4F"/>
    <w:rsid w:val="00707A6D"/>
    <w:rsid w:val="00707A9A"/>
    <w:rsid w:val="00707AC1"/>
    <w:rsid w:val="0071049A"/>
    <w:rsid w:val="00710B0A"/>
    <w:rsid w:val="00710F6C"/>
    <w:rsid w:val="0071159E"/>
    <w:rsid w:val="007118D1"/>
    <w:rsid w:val="00711F06"/>
    <w:rsid w:val="0071210C"/>
    <w:rsid w:val="00712461"/>
    <w:rsid w:val="00712624"/>
    <w:rsid w:val="00713178"/>
    <w:rsid w:val="007137AC"/>
    <w:rsid w:val="00713C62"/>
    <w:rsid w:val="00713F21"/>
    <w:rsid w:val="00714213"/>
    <w:rsid w:val="00714C8F"/>
    <w:rsid w:val="00715215"/>
    <w:rsid w:val="007152EF"/>
    <w:rsid w:val="00715344"/>
    <w:rsid w:val="00715496"/>
    <w:rsid w:val="00715AFE"/>
    <w:rsid w:val="00715E6F"/>
    <w:rsid w:val="00716027"/>
    <w:rsid w:val="007161EE"/>
    <w:rsid w:val="0071633E"/>
    <w:rsid w:val="007163B0"/>
    <w:rsid w:val="00716F68"/>
    <w:rsid w:val="00717F32"/>
    <w:rsid w:val="007200D8"/>
    <w:rsid w:val="007205F3"/>
    <w:rsid w:val="00720707"/>
    <w:rsid w:val="00720A9D"/>
    <w:rsid w:val="00720B82"/>
    <w:rsid w:val="00720FF1"/>
    <w:rsid w:val="007218DD"/>
    <w:rsid w:val="00721DA0"/>
    <w:rsid w:val="00721FCB"/>
    <w:rsid w:val="007222F5"/>
    <w:rsid w:val="00722CD0"/>
    <w:rsid w:val="00722F08"/>
    <w:rsid w:val="00722FCA"/>
    <w:rsid w:val="00723137"/>
    <w:rsid w:val="007237B4"/>
    <w:rsid w:val="0072441F"/>
    <w:rsid w:val="00724CA6"/>
    <w:rsid w:val="007255A8"/>
    <w:rsid w:val="00725704"/>
    <w:rsid w:val="00725B98"/>
    <w:rsid w:val="007260CB"/>
    <w:rsid w:val="0072615E"/>
    <w:rsid w:val="007269A4"/>
    <w:rsid w:val="007271C1"/>
    <w:rsid w:val="0072727C"/>
    <w:rsid w:val="0072736C"/>
    <w:rsid w:val="00727A56"/>
    <w:rsid w:val="00727E88"/>
    <w:rsid w:val="00730038"/>
    <w:rsid w:val="00730C8B"/>
    <w:rsid w:val="007319CB"/>
    <w:rsid w:val="00731F04"/>
    <w:rsid w:val="00731F14"/>
    <w:rsid w:val="00732171"/>
    <w:rsid w:val="00732FA6"/>
    <w:rsid w:val="007332CD"/>
    <w:rsid w:val="00733448"/>
    <w:rsid w:val="00733A9A"/>
    <w:rsid w:val="00733DF4"/>
    <w:rsid w:val="00734102"/>
    <w:rsid w:val="00734424"/>
    <w:rsid w:val="007346FC"/>
    <w:rsid w:val="00735477"/>
    <w:rsid w:val="00735A08"/>
    <w:rsid w:val="00735B27"/>
    <w:rsid w:val="0073609B"/>
    <w:rsid w:val="00736278"/>
    <w:rsid w:val="00736312"/>
    <w:rsid w:val="0073640B"/>
    <w:rsid w:val="0073653A"/>
    <w:rsid w:val="007366DC"/>
    <w:rsid w:val="0073728E"/>
    <w:rsid w:val="00740590"/>
    <w:rsid w:val="00740714"/>
    <w:rsid w:val="00740793"/>
    <w:rsid w:val="00740F24"/>
    <w:rsid w:val="007413A2"/>
    <w:rsid w:val="00741429"/>
    <w:rsid w:val="00742254"/>
    <w:rsid w:val="00743A62"/>
    <w:rsid w:val="007447DA"/>
    <w:rsid w:val="00744C2B"/>
    <w:rsid w:val="00745254"/>
    <w:rsid w:val="00745B4E"/>
    <w:rsid w:val="00745F01"/>
    <w:rsid w:val="0074676F"/>
    <w:rsid w:val="007479C1"/>
    <w:rsid w:val="00747DC5"/>
    <w:rsid w:val="00747DCD"/>
    <w:rsid w:val="00747E5E"/>
    <w:rsid w:val="00750835"/>
    <w:rsid w:val="00750DDB"/>
    <w:rsid w:val="00751058"/>
    <w:rsid w:val="00751364"/>
    <w:rsid w:val="00751436"/>
    <w:rsid w:val="00752053"/>
    <w:rsid w:val="007521ED"/>
    <w:rsid w:val="007524C3"/>
    <w:rsid w:val="00752E34"/>
    <w:rsid w:val="007537E1"/>
    <w:rsid w:val="0075393C"/>
    <w:rsid w:val="00753D81"/>
    <w:rsid w:val="007548DA"/>
    <w:rsid w:val="00754ADB"/>
    <w:rsid w:val="0075584A"/>
    <w:rsid w:val="0075595A"/>
    <w:rsid w:val="00755DC6"/>
    <w:rsid w:val="00756455"/>
    <w:rsid w:val="00756573"/>
    <w:rsid w:val="00756789"/>
    <w:rsid w:val="00756AC3"/>
    <w:rsid w:val="00756EA9"/>
    <w:rsid w:val="007570D0"/>
    <w:rsid w:val="007571C0"/>
    <w:rsid w:val="00760124"/>
    <w:rsid w:val="00760564"/>
    <w:rsid w:val="00760F33"/>
    <w:rsid w:val="00761BD1"/>
    <w:rsid w:val="0076201F"/>
    <w:rsid w:val="007626E6"/>
    <w:rsid w:val="007627B4"/>
    <w:rsid w:val="00762B86"/>
    <w:rsid w:val="00762E94"/>
    <w:rsid w:val="00763361"/>
    <w:rsid w:val="00763575"/>
    <w:rsid w:val="00764147"/>
    <w:rsid w:val="0076464C"/>
    <w:rsid w:val="00764775"/>
    <w:rsid w:val="00764D18"/>
    <w:rsid w:val="007653CB"/>
    <w:rsid w:val="007658D5"/>
    <w:rsid w:val="007659A0"/>
    <w:rsid w:val="00765F94"/>
    <w:rsid w:val="00766791"/>
    <w:rsid w:val="00766CF8"/>
    <w:rsid w:val="00766E7E"/>
    <w:rsid w:val="00767313"/>
    <w:rsid w:val="0076779B"/>
    <w:rsid w:val="00767FE9"/>
    <w:rsid w:val="00770122"/>
    <w:rsid w:val="00770209"/>
    <w:rsid w:val="00770229"/>
    <w:rsid w:val="00770494"/>
    <w:rsid w:val="007705CC"/>
    <w:rsid w:val="007707E8"/>
    <w:rsid w:val="00770C55"/>
    <w:rsid w:val="007710AC"/>
    <w:rsid w:val="00771333"/>
    <w:rsid w:val="007719C5"/>
    <w:rsid w:val="00771B5F"/>
    <w:rsid w:val="00771EFC"/>
    <w:rsid w:val="0077208B"/>
    <w:rsid w:val="00772096"/>
    <w:rsid w:val="00772102"/>
    <w:rsid w:val="00772D15"/>
    <w:rsid w:val="00772D7A"/>
    <w:rsid w:val="00772FB6"/>
    <w:rsid w:val="0077306E"/>
    <w:rsid w:val="007739FC"/>
    <w:rsid w:val="00774396"/>
    <w:rsid w:val="0077448E"/>
    <w:rsid w:val="00774573"/>
    <w:rsid w:val="00774BD7"/>
    <w:rsid w:val="00775C0C"/>
    <w:rsid w:val="0077647F"/>
    <w:rsid w:val="00776C1C"/>
    <w:rsid w:val="00776FF5"/>
    <w:rsid w:val="0077703C"/>
    <w:rsid w:val="007770E6"/>
    <w:rsid w:val="00777226"/>
    <w:rsid w:val="00777684"/>
    <w:rsid w:val="00777C10"/>
    <w:rsid w:val="00777C9A"/>
    <w:rsid w:val="00777E86"/>
    <w:rsid w:val="007807D0"/>
    <w:rsid w:val="00780812"/>
    <w:rsid w:val="00781C39"/>
    <w:rsid w:val="00781E9B"/>
    <w:rsid w:val="007824DD"/>
    <w:rsid w:val="00782642"/>
    <w:rsid w:val="007829BF"/>
    <w:rsid w:val="00782F5C"/>
    <w:rsid w:val="007839B2"/>
    <w:rsid w:val="00783C26"/>
    <w:rsid w:val="00783E32"/>
    <w:rsid w:val="007841EC"/>
    <w:rsid w:val="00784886"/>
    <w:rsid w:val="00784922"/>
    <w:rsid w:val="0078501D"/>
    <w:rsid w:val="007861EC"/>
    <w:rsid w:val="00787116"/>
    <w:rsid w:val="007876BB"/>
    <w:rsid w:val="007876EB"/>
    <w:rsid w:val="0079038A"/>
    <w:rsid w:val="0079065E"/>
    <w:rsid w:val="007906BA"/>
    <w:rsid w:val="007911BF"/>
    <w:rsid w:val="007929B4"/>
    <w:rsid w:val="00792A17"/>
    <w:rsid w:val="00792C31"/>
    <w:rsid w:val="00792CB7"/>
    <w:rsid w:val="00792D44"/>
    <w:rsid w:val="007931AB"/>
    <w:rsid w:val="00793203"/>
    <w:rsid w:val="0079323C"/>
    <w:rsid w:val="00793795"/>
    <w:rsid w:val="00793916"/>
    <w:rsid w:val="007939B5"/>
    <w:rsid w:val="00794028"/>
    <w:rsid w:val="007940A4"/>
    <w:rsid w:val="007944B2"/>
    <w:rsid w:val="007944FC"/>
    <w:rsid w:val="007948CB"/>
    <w:rsid w:val="00794BC1"/>
    <w:rsid w:val="00795119"/>
    <w:rsid w:val="00795269"/>
    <w:rsid w:val="00796F18"/>
    <w:rsid w:val="00797124"/>
    <w:rsid w:val="00797706"/>
    <w:rsid w:val="007A015B"/>
    <w:rsid w:val="007A01E4"/>
    <w:rsid w:val="007A03DC"/>
    <w:rsid w:val="007A067A"/>
    <w:rsid w:val="007A07F5"/>
    <w:rsid w:val="007A0B4F"/>
    <w:rsid w:val="007A0CE8"/>
    <w:rsid w:val="007A0D58"/>
    <w:rsid w:val="007A0DCB"/>
    <w:rsid w:val="007A0E77"/>
    <w:rsid w:val="007A155B"/>
    <w:rsid w:val="007A19D0"/>
    <w:rsid w:val="007A1C7F"/>
    <w:rsid w:val="007A2343"/>
    <w:rsid w:val="007A2CF4"/>
    <w:rsid w:val="007A2D07"/>
    <w:rsid w:val="007A3062"/>
    <w:rsid w:val="007A3237"/>
    <w:rsid w:val="007A3312"/>
    <w:rsid w:val="007A39EA"/>
    <w:rsid w:val="007A3DFF"/>
    <w:rsid w:val="007A40EC"/>
    <w:rsid w:val="007A427C"/>
    <w:rsid w:val="007A4312"/>
    <w:rsid w:val="007A46C8"/>
    <w:rsid w:val="007A48D9"/>
    <w:rsid w:val="007A4928"/>
    <w:rsid w:val="007A5669"/>
    <w:rsid w:val="007A56D5"/>
    <w:rsid w:val="007A5C4A"/>
    <w:rsid w:val="007A5CF6"/>
    <w:rsid w:val="007A62FF"/>
    <w:rsid w:val="007A7774"/>
    <w:rsid w:val="007A7D13"/>
    <w:rsid w:val="007B0093"/>
    <w:rsid w:val="007B013A"/>
    <w:rsid w:val="007B01C2"/>
    <w:rsid w:val="007B0EA1"/>
    <w:rsid w:val="007B1ABA"/>
    <w:rsid w:val="007B1B60"/>
    <w:rsid w:val="007B1D3F"/>
    <w:rsid w:val="007B2030"/>
    <w:rsid w:val="007B22A9"/>
    <w:rsid w:val="007B2A02"/>
    <w:rsid w:val="007B2C12"/>
    <w:rsid w:val="007B319C"/>
    <w:rsid w:val="007B3207"/>
    <w:rsid w:val="007B32C9"/>
    <w:rsid w:val="007B363E"/>
    <w:rsid w:val="007B3D30"/>
    <w:rsid w:val="007B4E02"/>
    <w:rsid w:val="007B5322"/>
    <w:rsid w:val="007B534F"/>
    <w:rsid w:val="007B5357"/>
    <w:rsid w:val="007B6645"/>
    <w:rsid w:val="007B737B"/>
    <w:rsid w:val="007B77EB"/>
    <w:rsid w:val="007B7927"/>
    <w:rsid w:val="007B7DB3"/>
    <w:rsid w:val="007B7DDD"/>
    <w:rsid w:val="007B7FF7"/>
    <w:rsid w:val="007C078B"/>
    <w:rsid w:val="007C15CA"/>
    <w:rsid w:val="007C1972"/>
    <w:rsid w:val="007C1B73"/>
    <w:rsid w:val="007C2591"/>
    <w:rsid w:val="007C262A"/>
    <w:rsid w:val="007C288D"/>
    <w:rsid w:val="007C2A14"/>
    <w:rsid w:val="007C2B5B"/>
    <w:rsid w:val="007C2B76"/>
    <w:rsid w:val="007C2DEA"/>
    <w:rsid w:val="007C3134"/>
    <w:rsid w:val="007C3482"/>
    <w:rsid w:val="007C447C"/>
    <w:rsid w:val="007C449E"/>
    <w:rsid w:val="007C47F1"/>
    <w:rsid w:val="007C4A5C"/>
    <w:rsid w:val="007C4A64"/>
    <w:rsid w:val="007C4BCD"/>
    <w:rsid w:val="007C507D"/>
    <w:rsid w:val="007C5625"/>
    <w:rsid w:val="007C5D03"/>
    <w:rsid w:val="007C5E4F"/>
    <w:rsid w:val="007C630E"/>
    <w:rsid w:val="007C691D"/>
    <w:rsid w:val="007C6B47"/>
    <w:rsid w:val="007C6E58"/>
    <w:rsid w:val="007C6FB5"/>
    <w:rsid w:val="007C7128"/>
    <w:rsid w:val="007C746B"/>
    <w:rsid w:val="007C74B0"/>
    <w:rsid w:val="007C7846"/>
    <w:rsid w:val="007C7F0A"/>
    <w:rsid w:val="007D0068"/>
    <w:rsid w:val="007D05B2"/>
    <w:rsid w:val="007D077F"/>
    <w:rsid w:val="007D09D5"/>
    <w:rsid w:val="007D09DB"/>
    <w:rsid w:val="007D0F50"/>
    <w:rsid w:val="007D0F53"/>
    <w:rsid w:val="007D0F96"/>
    <w:rsid w:val="007D1340"/>
    <w:rsid w:val="007D1F38"/>
    <w:rsid w:val="007D2327"/>
    <w:rsid w:val="007D3765"/>
    <w:rsid w:val="007D3EB1"/>
    <w:rsid w:val="007D450C"/>
    <w:rsid w:val="007D496A"/>
    <w:rsid w:val="007D5758"/>
    <w:rsid w:val="007D5833"/>
    <w:rsid w:val="007D5D77"/>
    <w:rsid w:val="007D63B4"/>
    <w:rsid w:val="007D645E"/>
    <w:rsid w:val="007D6483"/>
    <w:rsid w:val="007D66CF"/>
    <w:rsid w:val="007D6BEF"/>
    <w:rsid w:val="007D6E2E"/>
    <w:rsid w:val="007D6F44"/>
    <w:rsid w:val="007D72AB"/>
    <w:rsid w:val="007D7FBB"/>
    <w:rsid w:val="007D7FC5"/>
    <w:rsid w:val="007E0187"/>
    <w:rsid w:val="007E1B20"/>
    <w:rsid w:val="007E1E32"/>
    <w:rsid w:val="007E2382"/>
    <w:rsid w:val="007E2E8A"/>
    <w:rsid w:val="007E3045"/>
    <w:rsid w:val="007E3374"/>
    <w:rsid w:val="007E3D2C"/>
    <w:rsid w:val="007E4184"/>
    <w:rsid w:val="007E4BCF"/>
    <w:rsid w:val="007E4E22"/>
    <w:rsid w:val="007E4E57"/>
    <w:rsid w:val="007E5034"/>
    <w:rsid w:val="007E503D"/>
    <w:rsid w:val="007E5B14"/>
    <w:rsid w:val="007E64D1"/>
    <w:rsid w:val="007E68B5"/>
    <w:rsid w:val="007E6D86"/>
    <w:rsid w:val="007E6EAF"/>
    <w:rsid w:val="007E7127"/>
    <w:rsid w:val="007E7737"/>
    <w:rsid w:val="007F02DF"/>
    <w:rsid w:val="007F0568"/>
    <w:rsid w:val="007F0AE1"/>
    <w:rsid w:val="007F125B"/>
    <w:rsid w:val="007F145B"/>
    <w:rsid w:val="007F1743"/>
    <w:rsid w:val="007F18C7"/>
    <w:rsid w:val="007F2055"/>
    <w:rsid w:val="007F2071"/>
    <w:rsid w:val="007F208B"/>
    <w:rsid w:val="007F27A7"/>
    <w:rsid w:val="007F2BC2"/>
    <w:rsid w:val="007F3092"/>
    <w:rsid w:val="007F37B2"/>
    <w:rsid w:val="007F3816"/>
    <w:rsid w:val="007F3A15"/>
    <w:rsid w:val="007F3D19"/>
    <w:rsid w:val="007F4867"/>
    <w:rsid w:val="007F5B1C"/>
    <w:rsid w:val="007F5C9C"/>
    <w:rsid w:val="007F5E72"/>
    <w:rsid w:val="007F61BC"/>
    <w:rsid w:val="007F6FC4"/>
    <w:rsid w:val="007F70B0"/>
    <w:rsid w:val="007F7154"/>
    <w:rsid w:val="007F76A9"/>
    <w:rsid w:val="00800178"/>
    <w:rsid w:val="008012BE"/>
    <w:rsid w:val="00801395"/>
    <w:rsid w:val="008015EE"/>
    <w:rsid w:val="00801983"/>
    <w:rsid w:val="00802025"/>
    <w:rsid w:val="00802166"/>
    <w:rsid w:val="008025C6"/>
    <w:rsid w:val="008028FB"/>
    <w:rsid w:val="00802C16"/>
    <w:rsid w:val="00802F52"/>
    <w:rsid w:val="008031C2"/>
    <w:rsid w:val="0080344E"/>
    <w:rsid w:val="008034F5"/>
    <w:rsid w:val="0080397A"/>
    <w:rsid w:val="00803AD5"/>
    <w:rsid w:val="00803B07"/>
    <w:rsid w:val="00803C25"/>
    <w:rsid w:val="00803F0C"/>
    <w:rsid w:val="008044F3"/>
    <w:rsid w:val="00804BB1"/>
    <w:rsid w:val="008050E6"/>
    <w:rsid w:val="0080543E"/>
    <w:rsid w:val="00805E46"/>
    <w:rsid w:val="008061BA"/>
    <w:rsid w:val="008063B3"/>
    <w:rsid w:val="008068DE"/>
    <w:rsid w:val="00806D32"/>
    <w:rsid w:val="00811113"/>
    <w:rsid w:val="008112BC"/>
    <w:rsid w:val="008115F8"/>
    <w:rsid w:val="00811625"/>
    <w:rsid w:val="0081165E"/>
    <w:rsid w:val="00811809"/>
    <w:rsid w:val="00811E95"/>
    <w:rsid w:val="00811FD5"/>
    <w:rsid w:val="008120A5"/>
    <w:rsid w:val="00812148"/>
    <w:rsid w:val="00812169"/>
    <w:rsid w:val="0081221B"/>
    <w:rsid w:val="0081221E"/>
    <w:rsid w:val="008124BB"/>
    <w:rsid w:val="008126ED"/>
    <w:rsid w:val="0081276E"/>
    <w:rsid w:val="00812939"/>
    <w:rsid w:val="008129F4"/>
    <w:rsid w:val="0081327A"/>
    <w:rsid w:val="008138C9"/>
    <w:rsid w:val="00815589"/>
    <w:rsid w:val="008156EE"/>
    <w:rsid w:val="00815C0D"/>
    <w:rsid w:val="008160BA"/>
    <w:rsid w:val="00816B06"/>
    <w:rsid w:val="00816C5C"/>
    <w:rsid w:val="00816EC1"/>
    <w:rsid w:val="008176F3"/>
    <w:rsid w:val="00817A1D"/>
    <w:rsid w:val="00817C81"/>
    <w:rsid w:val="0082020B"/>
    <w:rsid w:val="008205C3"/>
    <w:rsid w:val="00820D7B"/>
    <w:rsid w:val="00820F2C"/>
    <w:rsid w:val="008211FD"/>
    <w:rsid w:val="00821410"/>
    <w:rsid w:val="008222CC"/>
    <w:rsid w:val="00822911"/>
    <w:rsid w:val="00822B5D"/>
    <w:rsid w:val="00822C6B"/>
    <w:rsid w:val="008230A5"/>
    <w:rsid w:val="008234A4"/>
    <w:rsid w:val="008236C0"/>
    <w:rsid w:val="00823837"/>
    <w:rsid w:val="00823C8F"/>
    <w:rsid w:val="00823DE6"/>
    <w:rsid w:val="00823EBC"/>
    <w:rsid w:val="0082435B"/>
    <w:rsid w:val="00824ED5"/>
    <w:rsid w:val="008259AB"/>
    <w:rsid w:val="00825E5C"/>
    <w:rsid w:val="00825F26"/>
    <w:rsid w:val="00826C09"/>
    <w:rsid w:val="00826C24"/>
    <w:rsid w:val="008271FC"/>
    <w:rsid w:val="008275C2"/>
    <w:rsid w:val="00827666"/>
    <w:rsid w:val="008301E9"/>
    <w:rsid w:val="0083036A"/>
    <w:rsid w:val="00830DA8"/>
    <w:rsid w:val="00830E4E"/>
    <w:rsid w:val="0083136D"/>
    <w:rsid w:val="00832553"/>
    <w:rsid w:val="0083264D"/>
    <w:rsid w:val="00832928"/>
    <w:rsid w:val="00832DEB"/>
    <w:rsid w:val="00832E4B"/>
    <w:rsid w:val="00833511"/>
    <w:rsid w:val="008337CD"/>
    <w:rsid w:val="0083380B"/>
    <w:rsid w:val="00833CD0"/>
    <w:rsid w:val="00833D3C"/>
    <w:rsid w:val="00833D7F"/>
    <w:rsid w:val="00834166"/>
    <w:rsid w:val="008344B9"/>
    <w:rsid w:val="008349BE"/>
    <w:rsid w:val="00835667"/>
    <w:rsid w:val="0083577A"/>
    <w:rsid w:val="008358BB"/>
    <w:rsid w:val="00835E0C"/>
    <w:rsid w:val="0083689A"/>
    <w:rsid w:val="00836DE4"/>
    <w:rsid w:val="00836E58"/>
    <w:rsid w:val="00837533"/>
    <w:rsid w:val="008375CB"/>
    <w:rsid w:val="008377CC"/>
    <w:rsid w:val="00837BA4"/>
    <w:rsid w:val="00837F74"/>
    <w:rsid w:val="00840541"/>
    <w:rsid w:val="008405F2"/>
    <w:rsid w:val="008407C4"/>
    <w:rsid w:val="0084103F"/>
    <w:rsid w:val="008414D2"/>
    <w:rsid w:val="00842D9F"/>
    <w:rsid w:val="00842DD4"/>
    <w:rsid w:val="00842EE5"/>
    <w:rsid w:val="00842F5B"/>
    <w:rsid w:val="00843184"/>
    <w:rsid w:val="00843F6C"/>
    <w:rsid w:val="00843FB5"/>
    <w:rsid w:val="0084485B"/>
    <w:rsid w:val="00844F14"/>
    <w:rsid w:val="00845DD6"/>
    <w:rsid w:val="00845F5B"/>
    <w:rsid w:val="008466A6"/>
    <w:rsid w:val="00846C6C"/>
    <w:rsid w:val="00846D5F"/>
    <w:rsid w:val="00847534"/>
    <w:rsid w:val="00847811"/>
    <w:rsid w:val="00847F3D"/>
    <w:rsid w:val="0085031B"/>
    <w:rsid w:val="008509C7"/>
    <w:rsid w:val="00850B7B"/>
    <w:rsid w:val="00850FD0"/>
    <w:rsid w:val="008511E6"/>
    <w:rsid w:val="008514F2"/>
    <w:rsid w:val="008517F1"/>
    <w:rsid w:val="00852674"/>
    <w:rsid w:val="00852C45"/>
    <w:rsid w:val="00853215"/>
    <w:rsid w:val="00853863"/>
    <w:rsid w:val="00853FCF"/>
    <w:rsid w:val="00854164"/>
    <w:rsid w:val="00854487"/>
    <w:rsid w:val="00855232"/>
    <w:rsid w:val="008552BD"/>
    <w:rsid w:val="008557E9"/>
    <w:rsid w:val="00855A58"/>
    <w:rsid w:val="00856690"/>
    <w:rsid w:val="00856CFB"/>
    <w:rsid w:val="00857364"/>
    <w:rsid w:val="008574BF"/>
    <w:rsid w:val="00857ED2"/>
    <w:rsid w:val="0086006B"/>
    <w:rsid w:val="00860154"/>
    <w:rsid w:val="008601AA"/>
    <w:rsid w:val="008607E5"/>
    <w:rsid w:val="00860A0F"/>
    <w:rsid w:val="00860EFC"/>
    <w:rsid w:val="008625AC"/>
    <w:rsid w:val="00862667"/>
    <w:rsid w:val="00862A87"/>
    <w:rsid w:val="00862B03"/>
    <w:rsid w:val="00862C9A"/>
    <w:rsid w:val="00863192"/>
    <w:rsid w:val="008632F0"/>
    <w:rsid w:val="008638BB"/>
    <w:rsid w:val="00863EF4"/>
    <w:rsid w:val="00863F7D"/>
    <w:rsid w:val="008642DD"/>
    <w:rsid w:val="00864861"/>
    <w:rsid w:val="00864C05"/>
    <w:rsid w:val="00865017"/>
    <w:rsid w:val="008655A1"/>
    <w:rsid w:val="00865986"/>
    <w:rsid w:val="0086630B"/>
    <w:rsid w:val="0086631E"/>
    <w:rsid w:val="008664E2"/>
    <w:rsid w:val="00866A74"/>
    <w:rsid w:val="00866E6C"/>
    <w:rsid w:val="00866E9F"/>
    <w:rsid w:val="00867351"/>
    <w:rsid w:val="00867C31"/>
    <w:rsid w:val="00867CB8"/>
    <w:rsid w:val="00870606"/>
    <w:rsid w:val="008709C0"/>
    <w:rsid w:val="00870B2A"/>
    <w:rsid w:val="008712FE"/>
    <w:rsid w:val="00871E27"/>
    <w:rsid w:val="00872DB5"/>
    <w:rsid w:val="00872F59"/>
    <w:rsid w:val="008734A7"/>
    <w:rsid w:val="0087350F"/>
    <w:rsid w:val="00874259"/>
    <w:rsid w:val="008743F5"/>
    <w:rsid w:val="00874D5F"/>
    <w:rsid w:val="00874EE9"/>
    <w:rsid w:val="00875772"/>
    <w:rsid w:val="00875C9E"/>
    <w:rsid w:val="008762A0"/>
    <w:rsid w:val="0087650A"/>
    <w:rsid w:val="00876522"/>
    <w:rsid w:val="00876D55"/>
    <w:rsid w:val="00877392"/>
    <w:rsid w:val="0087752D"/>
    <w:rsid w:val="008776E2"/>
    <w:rsid w:val="00877A22"/>
    <w:rsid w:val="00877D8D"/>
    <w:rsid w:val="00877F20"/>
    <w:rsid w:val="008802BA"/>
    <w:rsid w:val="00880DC8"/>
    <w:rsid w:val="00881439"/>
    <w:rsid w:val="00881746"/>
    <w:rsid w:val="00881CFD"/>
    <w:rsid w:val="00881DDF"/>
    <w:rsid w:val="0088273D"/>
    <w:rsid w:val="008829E6"/>
    <w:rsid w:val="00882CEC"/>
    <w:rsid w:val="008830B8"/>
    <w:rsid w:val="00883904"/>
    <w:rsid w:val="00883928"/>
    <w:rsid w:val="008840A2"/>
    <w:rsid w:val="00884375"/>
    <w:rsid w:val="00884671"/>
    <w:rsid w:val="00884B22"/>
    <w:rsid w:val="00885171"/>
    <w:rsid w:val="008852B5"/>
    <w:rsid w:val="00885609"/>
    <w:rsid w:val="008857A4"/>
    <w:rsid w:val="00885A25"/>
    <w:rsid w:val="00885C54"/>
    <w:rsid w:val="00886536"/>
    <w:rsid w:val="00886CF8"/>
    <w:rsid w:val="00887422"/>
    <w:rsid w:val="008874CA"/>
    <w:rsid w:val="008876F0"/>
    <w:rsid w:val="00887880"/>
    <w:rsid w:val="00890FDD"/>
    <w:rsid w:val="00891163"/>
    <w:rsid w:val="008912D0"/>
    <w:rsid w:val="0089134A"/>
    <w:rsid w:val="00891AA8"/>
    <w:rsid w:val="00891B7A"/>
    <w:rsid w:val="00891D39"/>
    <w:rsid w:val="00891E96"/>
    <w:rsid w:val="00892446"/>
    <w:rsid w:val="00893067"/>
    <w:rsid w:val="008932F8"/>
    <w:rsid w:val="0089334A"/>
    <w:rsid w:val="00893704"/>
    <w:rsid w:val="00893705"/>
    <w:rsid w:val="0089399B"/>
    <w:rsid w:val="00894831"/>
    <w:rsid w:val="008948E2"/>
    <w:rsid w:val="00894959"/>
    <w:rsid w:val="00894A2A"/>
    <w:rsid w:val="00894ECF"/>
    <w:rsid w:val="00895DAE"/>
    <w:rsid w:val="00896697"/>
    <w:rsid w:val="0089676A"/>
    <w:rsid w:val="00896A34"/>
    <w:rsid w:val="00896CE9"/>
    <w:rsid w:val="00897357"/>
    <w:rsid w:val="00897963"/>
    <w:rsid w:val="00897AFA"/>
    <w:rsid w:val="00897DE6"/>
    <w:rsid w:val="008A0B06"/>
    <w:rsid w:val="008A22E8"/>
    <w:rsid w:val="008A2A5B"/>
    <w:rsid w:val="008A2F35"/>
    <w:rsid w:val="008A2F51"/>
    <w:rsid w:val="008A3461"/>
    <w:rsid w:val="008A3486"/>
    <w:rsid w:val="008A390B"/>
    <w:rsid w:val="008A3ADE"/>
    <w:rsid w:val="008A3B0C"/>
    <w:rsid w:val="008A43EF"/>
    <w:rsid w:val="008A4968"/>
    <w:rsid w:val="008A4D02"/>
    <w:rsid w:val="008A5149"/>
    <w:rsid w:val="008A5648"/>
    <w:rsid w:val="008A6167"/>
    <w:rsid w:val="008A6436"/>
    <w:rsid w:val="008A650C"/>
    <w:rsid w:val="008A66E2"/>
    <w:rsid w:val="008A6D2A"/>
    <w:rsid w:val="008A6E8E"/>
    <w:rsid w:val="008A73EB"/>
    <w:rsid w:val="008A7A19"/>
    <w:rsid w:val="008A7B08"/>
    <w:rsid w:val="008A7F5F"/>
    <w:rsid w:val="008B026B"/>
    <w:rsid w:val="008B11C1"/>
    <w:rsid w:val="008B18E0"/>
    <w:rsid w:val="008B1A29"/>
    <w:rsid w:val="008B1B2F"/>
    <w:rsid w:val="008B250B"/>
    <w:rsid w:val="008B266F"/>
    <w:rsid w:val="008B27BF"/>
    <w:rsid w:val="008B27F1"/>
    <w:rsid w:val="008B2BB3"/>
    <w:rsid w:val="008B2DDA"/>
    <w:rsid w:val="008B2FDC"/>
    <w:rsid w:val="008B3021"/>
    <w:rsid w:val="008B3080"/>
    <w:rsid w:val="008B3227"/>
    <w:rsid w:val="008B4232"/>
    <w:rsid w:val="008B45FD"/>
    <w:rsid w:val="008B4623"/>
    <w:rsid w:val="008B4A12"/>
    <w:rsid w:val="008B50A2"/>
    <w:rsid w:val="008B57FF"/>
    <w:rsid w:val="008B588F"/>
    <w:rsid w:val="008B58DD"/>
    <w:rsid w:val="008B6415"/>
    <w:rsid w:val="008B657C"/>
    <w:rsid w:val="008B6CD9"/>
    <w:rsid w:val="008B6EEB"/>
    <w:rsid w:val="008B7541"/>
    <w:rsid w:val="008C00F6"/>
    <w:rsid w:val="008C01A1"/>
    <w:rsid w:val="008C0411"/>
    <w:rsid w:val="008C0915"/>
    <w:rsid w:val="008C0DDA"/>
    <w:rsid w:val="008C24A0"/>
    <w:rsid w:val="008C272F"/>
    <w:rsid w:val="008C27C7"/>
    <w:rsid w:val="008C2AE1"/>
    <w:rsid w:val="008C2E14"/>
    <w:rsid w:val="008C2EDE"/>
    <w:rsid w:val="008C3B32"/>
    <w:rsid w:val="008C4124"/>
    <w:rsid w:val="008C4304"/>
    <w:rsid w:val="008C4979"/>
    <w:rsid w:val="008C4C18"/>
    <w:rsid w:val="008C5EAB"/>
    <w:rsid w:val="008C61FD"/>
    <w:rsid w:val="008C63CF"/>
    <w:rsid w:val="008C7816"/>
    <w:rsid w:val="008C7E0D"/>
    <w:rsid w:val="008D0287"/>
    <w:rsid w:val="008D0AAC"/>
    <w:rsid w:val="008D0AB5"/>
    <w:rsid w:val="008D1BED"/>
    <w:rsid w:val="008D2015"/>
    <w:rsid w:val="008D2690"/>
    <w:rsid w:val="008D2B51"/>
    <w:rsid w:val="008D348C"/>
    <w:rsid w:val="008D41F9"/>
    <w:rsid w:val="008D43F6"/>
    <w:rsid w:val="008D4612"/>
    <w:rsid w:val="008D4A05"/>
    <w:rsid w:val="008D4AEC"/>
    <w:rsid w:val="008D4C34"/>
    <w:rsid w:val="008D4D3D"/>
    <w:rsid w:val="008D5324"/>
    <w:rsid w:val="008D594E"/>
    <w:rsid w:val="008D655F"/>
    <w:rsid w:val="008D69E4"/>
    <w:rsid w:val="008D6A84"/>
    <w:rsid w:val="008D6CC8"/>
    <w:rsid w:val="008D7520"/>
    <w:rsid w:val="008D7604"/>
    <w:rsid w:val="008D77ED"/>
    <w:rsid w:val="008D7F87"/>
    <w:rsid w:val="008E00EB"/>
    <w:rsid w:val="008E04C9"/>
    <w:rsid w:val="008E058C"/>
    <w:rsid w:val="008E0800"/>
    <w:rsid w:val="008E091F"/>
    <w:rsid w:val="008E0CF3"/>
    <w:rsid w:val="008E15E3"/>
    <w:rsid w:val="008E195E"/>
    <w:rsid w:val="008E1C63"/>
    <w:rsid w:val="008E2A5B"/>
    <w:rsid w:val="008E339E"/>
    <w:rsid w:val="008E3A00"/>
    <w:rsid w:val="008E3DB8"/>
    <w:rsid w:val="008E432A"/>
    <w:rsid w:val="008E4459"/>
    <w:rsid w:val="008E46D2"/>
    <w:rsid w:val="008E4FC2"/>
    <w:rsid w:val="008E4FC8"/>
    <w:rsid w:val="008E50B4"/>
    <w:rsid w:val="008E51B5"/>
    <w:rsid w:val="008E5229"/>
    <w:rsid w:val="008E5259"/>
    <w:rsid w:val="008E5703"/>
    <w:rsid w:val="008E5AC8"/>
    <w:rsid w:val="008E5AE7"/>
    <w:rsid w:val="008E61E2"/>
    <w:rsid w:val="008E62C8"/>
    <w:rsid w:val="008E636B"/>
    <w:rsid w:val="008E6517"/>
    <w:rsid w:val="008E6979"/>
    <w:rsid w:val="008E6AE3"/>
    <w:rsid w:val="008E6E92"/>
    <w:rsid w:val="008E70C4"/>
    <w:rsid w:val="008F00D9"/>
    <w:rsid w:val="008F0107"/>
    <w:rsid w:val="008F015E"/>
    <w:rsid w:val="008F065F"/>
    <w:rsid w:val="008F0671"/>
    <w:rsid w:val="008F0739"/>
    <w:rsid w:val="008F123E"/>
    <w:rsid w:val="008F19BE"/>
    <w:rsid w:val="008F1B1A"/>
    <w:rsid w:val="008F20C0"/>
    <w:rsid w:val="008F2B10"/>
    <w:rsid w:val="008F2B93"/>
    <w:rsid w:val="008F3153"/>
    <w:rsid w:val="008F4C5C"/>
    <w:rsid w:val="008F4D19"/>
    <w:rsid w:val="008F538F"/>
    <w:rsid w:val="008F594F"/>
    <w:rsid w:val="008F5CB4"/>
    <w:rsid w:val="008F5D55"/>
    <w:rsid w:val="008F603E"/>
    <w:rsid w:val="008F617F"/>
    <w:rsid w:val="008F619B"/>
    <w:rsid w:val="008F6F50"/>
    <w:rsid w:val="008F7BF1"/>
    <w:rsid w:val="008F7F3E"/>
    <w:rsid w:val="008F7F47"/>
    <w:rsid w:val="00900316"/>
    <w:rsid w:val="00900B7A"/>
    <w:rsid w:val="009011BA"/>
    <w:rsid w:val="009014E4"/>
    <w:rsid w:val="0090205F"/>
    <w:rsid w:val="0090280B"/>
    <w:rsid w:val="009029E8"/>
    <w:rsid w:val="00902A89"/>
    <w:rsid w:val="00902C89"/>
    <w:rsid w:val="00902E02"/>
    <w:rsid w:val="0090313E"/>
    <w:rsid w:val="0090329C"/>
    <w:rsid w:val="00903379"/>
    <w:rsid w:val="009036F6"/>
    <w:rsid w:val="00904127"/>
    <w:rsid w:val="0090430C"/>
    <w:rsid w:val="00904317"/>
    <w:rsid w:val="00904328"/>
    <w:rsid w:val="009043B3"/>
    <w:rsid w:val="00904647"/>
    <w:rsid w:val="00904805"/>
    <w:rsid w:val="009048BE"/>
    <w:rsid w:val="00904AF5"/>
    <w:rsid w:val="00904EB3"/>
    <w:rsid w:val="00905147"/>
    <w:rsid w:val="009053AA"/>
    <w:rsid w:val="00905D83"/>
    <w:rsid w:val="009064AE"/>
    <w:rsid w:val="0090660C"/>
    <w:rsid w:val="00906D9C"/>
    <w:rsid w:val="00907770"/>
    <w:rsid w:val="00907A5F"/>
    <w:rsid w:val="00907A76"/>
    <w:rsid w:val="00907BFA"/>
    <w:rsid w:val="009100D8"/>
    <w:rsid w:val="00910201"/>
    <w:rsid w:val="0091021F"/>
    <w:rsid w:val="00910C99"/>
    <w:rsid w:val="0091113E"/>
    <w:rsid w:val="009118A0"/>
    <w:rsid w:val="00911974"/>
    <w:rsid w:val="00911E5C"/>
    <w:rsid w:val="0091291E"/>
    <w:rsid w:val="00912F85"/>
    <w:rsid w:val="00913128"/>
    <w:rsid w:val="009131E0"/>
    <w:rsid w:val="00913B00"/>
    <w:rsid w:val="0091403A"/>
    <w:rsid w:val="009145A0"/>
    <w:rsid w:val="009145C0"/>
    <w:rsid w:val="0091468E"/>
    <w:rsid w:val="0091487B"/>
    <w:rsid w:val="0091499F"/>
    <w:rsid w:val="00914AC3"/>
    <w:rsid w:val="00914DAE"/>
    <w:rsid w:val="00914FB9"/>
    <w:rsid w:val="009159B2"/>
    <w:rsid w:val="00915AD9"/>
    <w:rsid w:val="00915C93"/>
    <w:rsid w:val="00915E8D"/>
    <w:rsid w:val="009160FE"/>
    <w:rsid w:val="009162BF"/>
    <w:rsid w:val="00916976"/>
    <w:rsid w:val="0091734D"/>
    <w:rsid w:val="00917528"/>
    <w:rsid w:val="0091767C"/>
    <w:rsid w:val="00917BDA"/>
    <w:rsid w:val="00917D54"/>
    <w:rsid w:val="00920142"/>
    <w:rsid w:val="00920EBC"/>
    <w:rsid w:val="00920FF7"/>
    <w:rsid w:val="0092116D"/>
    <w:rsid w:val="00921344"/>
    <w:rsid w:val="009213E5"/>
    <w:rsid w:val="00921BA7"/>
    <w:rsid w:val="00922822"/>
    <w:rsid w:val="009229C9"/>
    <w:rsid w:val="009231AD"/>
    <w:rsid w:val="009238A8"/>
    <w:rsid w:val="009243EB"/>
    <w:rsid w:val="009244D4"/>
    <w:rsid w:val="00924DB7"/>
    <w:rsid w:val="00924DE4"/>
    <w:rsid w:val="009251AA"/>
    <w:rsid w:val="009254C3"/>
    <w:rsid w:val="009255E3"/>
    <w:rsid w:val="00925B0B"/>
    <w:rsid w:val="0092617F"/>
    <w:rsid w:val="00926479"/>
    <w:rsid w:val="00927DC2"/>
    <w:rsid w:val="009304D3"/>
    <w:rsid w:val="0093069B"/>
    <w:rsid w:val="00930A94"/>
    <w:rsid w:val="00930F26"/>
    <w:rsid w:val="00931942"/>
    <w:rsid w:val="00931A2B"/>
    <w:rsid w:val="00931BAE"/>
    <w:rsid w:val="009323AC"/>
    <w:rsid w:val="00932688"/>
    <w:rsid w:val="009329F3"/>
    <w:rsid w:val="00932AC5"/>
    <w:rsid w:val="00932E04"/>
    <w:rsid w:val="009336F7"/>
    <w:rsid w:val="00933AB3"/>
    <w:rsid w:val="009346E7"/>
    <w:rsid w:val="00934937"/>
    <w:rsid w:val="00934DFB"/>
    <w:rsid w:val="0093594A"/>
    <w:rsid w:val="00935DB5"/>
    <w:rsid w:val="00936097"/>
    <w:rsid w:val="009371C7"/>
    <w:rsid w:val="0093733F"/>
    <w:rsid w:val="00937394"/>
    <w:rsid w:val="00937585"/>
    <w:rsid w:val="00937860"/>
    <w:rsid w:val="00937F5C"/>
    <w:rsid w:val="009403B6"/>
    <w:rsid w:val="00940810"/>
    <w:rsid w:val="00940E98"/>
    <w:rsid w:val="00940FB7"/>
    <w:rsid w:val="0094111C"/>
    <w:rsid w:val="009414DE"/>
    <w:rsid w:val="009417CB"/>
    <w:rsid w:val="00941832"/>
    <w:rsid w:val="009424D4"/>
    <w:rsid w:val="00942546"/>
    <w:rsid w:val="0094278A"/>
    <w:rsid w:val="00943164"/>
    <w:rsid w:val="00943371"/>
    <w:rsid w:val="00943679"/>
    <w:rsid w:val="009439BD"/>
    <w:rsid w:val="00943C18"/>
    <w:rsid w:val="00943E35"/>
    <w:rsid w:val="00943EC6"/>
    <w:rsid w:val="00944A9E"/>
    <w:rsid w:val="00944FD7"/>
    <w:rsid w:val="009453C8"/>
    <w:rsid w:val="00945C56"/>
    <w:rsid w:val="00946462"/>
    <w:rsid w:val="00946581"/>
    <w:rsid w:val="00946E9C"/>
    <w:rsid w:val="00947104"/>
    <w:rsid w:val="00947348"/>
    <w:rsid w:val="0094760A"/>
    <w:rsid w:val="00947F91"/>
    <w:rsid w:val="00950227"/>
    <w:rsid w:val="0095106D"/>
    <w:rsid w:val="00951501"/>
    <w:rsid w:val="009516BB"/>
    <w:rsid w:val="00951A98"/>
    <w:rsid w:val="00951CB5"/>
    <w:rsid w:val="00951EF0"/>
    <w:rsid w:val="00952AA3"/>
    <w:rsid w:val="00952F23"/>
    <w:rsid w:val="009530C6"/>
    <w:rsid w:val="009531FF"/>
    <w:rsid w:val="009533F4"/>
    <w:rsid w:val="00953FD7"/>
    <w:rsid w:val="00954905"/>
    <w:rsid w:val="009550A9"/>
    <w:rsid w:val="0095514F"/>
    <w:rsid w:val="00955274"/>
    <w:rsid w:val="009558B7"/>
    <w:rsid w:val="00955A59"/>
    <w:rsid w:val="00955CA2"/>
    <w:rsid w:val="00955D73"/>
    <w:rsid w:val="00956218"/>
    <w:rsid w:val="009568E2"/>
    <w:rsid w:val="00956CA0"/>
    <w:rsid w:val="0095711E"/>
    <w:rsid w:val="0095732B"/>
    <w:rsid w:val="009573EC"/>
    <w:rsid w:val="00957874"/>
    <w:rsid w:val="00957DBD"/>
    <w:rsid w:val="00960201"/>
    <w:rsid w:val="009604C2"/>
    <w:rsid w:val="00960C8A"/>
    <w:rsid w:val="00960D28"/>
    <w:rsid w:val="00960E2B"/>
    <w:rsid w:val="0096170B"/>
    <w:rsid w:val="00961DA6"/>
    <w:rsid w:val="00961F51"/>
    <w:rsid w:val="009624B6"/>
    <w:rsid w:val="00962951"/>
    <w:rsid w:val="00962AC0"/>
    <w:rsid w:val="00962F07"/>
    <w:rsid w:val="0096328A"/>
    <w:rsid w:val="00963C26"/>
    <w:rsid w:val="009640CC"/>
    <w:rsid w:val="00964646"/>
    <w:rsid w:val="00964B43"/>
    <w:rsid w:val="00964FA0"/>
    <w:rsid w:val="00965439"/>
    <w:rsid w:val="00965601"/>
    <w:rsid w:val="00965D13"/>
    <w:rsid w:val="009669F0"/>
    <w:rsid w:val="00970699"/>
    <w:rsid w:val="00970A22"/>
    <w:rsid w:val="00970ADB"/>
    <w:rsid w:val="00971196"/>
    <w:rsid w:val="00971243"/>
    <w:rsid w:val="009712BE"/>
    <w:rsid w:val="009717B3"/>
    <w:rsid w:val="00971BFE"/>
    <w:rsid w:val="00971D43"/>
    <w:rsid w:val="00972796"/>
    <w:rsid w:val="00973D16"/>
    <w:rsid w:val="00974248"/>
    <w:rsid w:val="00974262"/>
    <w:rsid w:val="0097489F"/>
    <w:rsid w:val="00975038"/>
    <w:rsid w:val="0097519F"/>
    <w:rsid w:val="00975BC3"/>
    <w:rsid w:val="00975CB9"/>
    <w:rsid w:val="00975D00"/>
    <w:rsid w:val="00975E90"/>
    <w:rsid w:val="00975EC4"/>
    <w:rsid w:val="009763E3"/>
    <w:rsid w:val="0097756C"/>
    <w:rsid w:val="009776CE"/>
    <w:rsid w:val="009778BA"/>
    <w:rsid w:val="009778F6"/>
    <w:rsid w:val="00980028"/>
    <w:rsid w:val="0098006B"/>
    <w:rsid w:val="00980091"/>
    <w:rsid w:val="0098047C"/>
    <w:rsid w:val="009804B0"/>
    <w:rsid w:val="00980850"/>
    <w:rsid w:val="00980EE5"/>
    <w:rsid w:val="009812F6"/>
    <w:rsid w:val="00981789"/>
    <w:rsid w:val="00982186"/>
    <w:rsid w:val="009821BA"/>
    <w:rsid w:val="009822A3"/>
    <w:rsid w:val="00982441"/>
    <w:rsid w:val="00982D1B"/>
    <w:rsid w:val="00982D8E"/>
    <w:rsid w:val="00983332"/>
    <w:rsid w:val="00983532"/>
    <w:rsid w:val="00983649"/>
    <w:rsid w:val="00983BFD"/>
    <w:rsid w:val="00983E53"/>
    <w:rsid w:val="00983FE7"/>
    <w:rsid w:val="00984540"/>
    <w:rsid w:val="00984953"/>
    <w:rsid w:val="00984B88"/>
    <w:rsid w:val="00984F89"/>
    <w:rsid w:val="009854E7"/>
    <w:rsid w:val="0098562E"/>
    <w:rsid w:val="00985E2D"/>
    <w:rsid w:val="00986445"/>
    <w:rsid w:val="00986579"/>
    <w:rsid w:val="00986805"/>
    <w:rsid w:val="00986B1A"/>
    <w:rsid w:val="009876DC"/>
    <w:rsid w:val="00987BC6"/>
    <w:rsid w:val="00987FC4"/>
    <w:rsid w:val="0099084C"/>
    <w:rsid w:val="00990C1D"/>
    <w:rsid w:val="00990D99"/>
    <w:rsid w:val="00990E9B"/>
    <w:rsid w:val="00991F9C"/>
    <w:rsid w:val="009921A6"/>
    <w:rsid w:val="009925AC"/>
    <w:rsid w:val="00992800"/>
    <w:rsid w:val="00993056"/>
    <w:rsid w:val="0099329D"/>
    <w:rsid w:val="00993630"/>
    <w:rsid w:val="009936AD"/>
    <w:rsid w:val="00993D9F"/>
    <w:rsid w:val="00994C9D"/>
    <w:rsid w:val="00995049"/>
    <w:rsid w:val="00995465"/>
    <w:rsid w:val="00995B0A"/>
    <w:rsid w:val="00995CD7"/>
    <w:rsid w:val="00995DCD"/>
    <w:rsid w:val="00996434"/>
    <w:rsid w:val="00996C33"/>
    <w:rsid w:val="009974B3"/>
    <w:rsid w:val="00997A8D"/>
    <w:rsid w:val="00997AE5"/>
    <w:rsid w:val="009A0FF1"/>
    <w:rsid w:val="009A1704"/>
    <w:rsid w:val="009A187E"/>
    <w:rsid w:val="009A1900"/>
    <w:rsid w:val="009A1A7D"/>
    <w:rsid w:val="009A1F6F"/>
    <w:rsid w:val="009A23CF"/>
    <w:rsid w:val="009A2707"/>
    <w:rsid w:val="009A2CC5"/>
    <w:rsid w:val="009A3172"/>
    <w:rsid w:val="009A3573"/>
    <w:rsid w:val="009A3872"/>
    <w:rsid w:val="009A39CF"/>
    <w:rsid w:val="009A4459"/>
    <w:rsid w:val="009A47A7"/>
    <w:rsid w:val="009A4EC7"/>
    <w:rsid w:val="009A55B3"/>
    <w:rsid w:val="009A5972"/>
    <w:rsid w:val="009A605D"/>
    <w:rsid w:val="009A6420"/>
    <w:rsid w:val="009A66E5"/>
    <w:rsid w:val="009A66F3"/>
    <w:rsid w:val="009A6A65"/>
    <w:rsid w:val="009A6C89"/>
    <w:rsid w:val="009A7042"/>
    <w:rsid w:val="009A74D3"/>
    <w:rsid w:val="009A762D"/>
    <w:rsid w:val="009A77E7"/>
    <w:rsid w:val="009A7F16"/>
    <w:rsid w:val="009B0297"/>
    <w:rsid w:val="009B158B"/>
    <w:rsid w:val="009B1AE6"/>
    <w:rsid w:val="009B29F7"/>
    <w:rsid w:val="009B2F2D"/>
    <w:rsid w:val="009B2F68"/>
    <w:rsid w:val="009B3875"/>
    <w:rsid w:val="009B3A7A"/>
    <w:rsid w:val="009B3B0E"/>
    <w:rsid w:val="009B3BBE"/>
    <w:rsid w:val="009B4614"/>
    <w:rsid w:val="009B4721"/>
    <w:rsid w:val="009B4C34"/>
    <w:rsid w:val="009B4DF9"/>
    <w:rsid w:val="009B54DC"/>
    <w:rsid w:val="009B5FBF"/>
    <w:rsid w:val="009B63B1"/>
    <w:rsid w:val="009B6695"/>
    <w:rsid w:val="009B7264"/>
    <w:rsid w:val="009B7EDD"/>
    <w:rsid w:val="009C0102"/>
    <w:rsid w:val="009C0C21"/>
    <w:rsid w:val="009C1207"/>
    <w:rsid w:val="009C1857"/>
    <w:rsid w:val="009C19ED"/>
    <w:rsid w:val="009C1BA3"/>
    <w:rsid w:val="009C1FE4"/>
    <w:rsid w:val="009C239C"/>
    <w:rsid w:val="009C2402"/>
    <w:rsid w:val="009C24EA"/>
    <w:rsid w:val="009C267A"/>
    <w:rsid w:val="009C2700"/>
    <w:rsid w:val="009C293D"/>
    <w:rsid w:val="009C2DAB"/>
    <w:rsid w:val="009C2DCE"/>
    <w:rsid w:val="009C2F8A"/>
    <w:rsid w:val="009C2F9C"/>
    <w:rsid w:val="009C3312"/>
    <w:rsid w:val="009C396F"/>
    <w:rsid w:val="009C3BA1"/>
    <w:rsid w:val="009C3D0A"/>
    <w:rsid w:val="009C47CA"/>
    <w:rsid w:val="009C4A0C"/>
    <w:rsid w:val="009C5076"/>
    <w:rsid w:val="009C535D"/>
    <w:rsid w:val="009C540F"/>
    <w:rsid w:val="009C55B4"/>
    <w:rsid w:val="009C60B5"/>
    <w:rsid w:val="009C64B5"/>
    <w:rsid w:val="009C65B4"/>
    <w:rsid w:val="009C6987"/>
    <w:rsid w:val="009C6B0B"/>
    <w:rsid w:val="009C6D7A"/>
    <w:rsid w:val="009C7755"/>
    <w:rsid w:val="009C7BAF"/>
    <w:rsid w:val="009D086D"/>
    <w:rsid w:val="009D0AAA"/>
    <w:rsid w:val="009D123A"/>
    <w:rsid w:val="009D15CF"/>
    <w:rsid w:val="009D16EF"/>
    <w:rsid w:val="009D23DD"/>
    <w:rsid w:val="009D2550"/>
    <w:rsid w:val="009D2A38"/>
    <w:rsid w:val="009D312B"/>
    <w:rsid w:val="009D32E0"/>
    <w:rsid w:val="009D33ED"/>
    <w:rsid w:val="009D381E"/>
    <w:rsid w:val="009D3A46"/>
    <w:rsid w:val="009D4D55"/>
    <w:rsid w:val="009D4EFF"/>
    <w:rsid w:val="009D53C4"/>
    <w:rsid w:val="009D5405"/>
    <w:rsid w:val="009D5FC1"/>
    <w:rsid w:val="009D60BC"/>
    <w:rsid w:val="009D6250"/>
    <w:rsid w:val="009D6252"/>
    <w:rsid w:val="009D685E"/>
    <w:rsid w:val="009D68B4"/>
    <w:rsid w:val="009D6B71"/>
    <w:rsid w:val="009D71D9"/>
    <w:rsid w:val="009D76AB"/>
    <w:rsid w:val="009D784B"/>
    <w:rsid w:val="009D7A3C"/>
    <w:rsid w:val="009E0252"/>
    <w:rsid w:val="009E07B1"/>
    <w:rsid w:val="009E084D"/>
    <w:rsid w:val="009E09FC"/>
    <w:rsid w:val="009E0C78"/>
    <w:rsid w:val="009E0F04"/>
    <w:rsid w:val="009E1548"/>
    <w:rsid w:val="009E1889"/>
    <w:rsid w:val="009E2008"/>
    <w:rsid w:val="009E2891"/>
    <w:rsid w:val="009E32A3"/>
    <w:rsid w:val="009E3F94"/>
    <w:rsid w:val="009E4514"/>
    <w:rsid w:val="009E487E"/>
    <w:rsid w:val="009E5190"/>
    <w:rsid w:val="009E538E"/>
    <w:rsid w:val="009E53A8"/>
    <w:rsid w:val="009E5E6C"/>
    <w:rsid w:val="009E687F"/>
    <w:rsid w:val="009E68EE"/>
    <w:rsid w:val="009E6D4E"/>
    <w:rsid w:val="009E72AC"/>
    <w:rsid w:val="009E76FF"/>
    <w:rsid w:val="009E7DC3"/>
    <w:rsid w:val="009F060F"/>
    <w:rsid w:val="009F0729"/>
    <w:rsid w:val="009F2A04"/>
    <w:rsid w:val="009F2BE3"/>
    <w:rsid w:val="009F2BF3"/>
    <w:rsid w:val="009F345E"/>
    <w:rsid w:val="009F3E78"/>
    <w:rsid w:val="009F409C"/>
    <w:rsid w:val="009F4233"/>
    <w:rsid w:val="009F4350"/>
    <w:rsid w:val="009F45D4"/>
    <w:rsid w:val="009F502F"/>
    <w:rsid w:val="009F5328"/>
    <w:rsid w:val="009F5500"/>
    <w:rsid w:val="009F5629"/>
    <w:rsid w:val="009F5D36"/>
    <w:rsid w:val="009F616C"/>
    <w:rsid w:val="009F6730"/>
    <w:rsid w:val="009F6987"/>
    <w:rsid w:val="009F7332"/>
    <w:rsid w:val="009F7348"/>
    <w:rsid w:val="009F741C"/>
    <w:rsid w:val="009F7AE5"/>
    <w:rsid w:val="009F7B10"/>
    <w:rsid w:val="009F7B17"/>
    <w:rsid w:val="009F7D4D"/>
    <w:rsid w:val="009F7DDE"/>
    <w:rsid w:val="009F7F09"/>
    <w:rsid w:val="00A002EE"/>
    <w:rsid w:val="00A004A7"/>
    <w:rsid w:val="00A00944"/>
    <w:rsid w:val="00A00F52"/>
    <w:rsid w:val="00A01589"/>
    <w:rsid w:val="00A01C64"/>
    <w:rsid w:val="00A01CD3"/>
    <w:rsid w:val="00A0233C"/>
    <w:rsid w:val="00A02702"/>
    <w:rsid w:val="00A0294C"/>
    <w:rsid w:val="00A02CAF"/>
    <w:rsid w:val="00A02F3A"/>
    <w:rsid w:val="00A0319B"/>
    <w:rsid w:val="00A03609"/>
    <w:rsid w:val="00A0369A"/>
    <w:rsid w:val="00A0413C"/>
    <w:rsid w:val="00A0448B"/>
    <w:rsid w:val="00A047FF"/>
    <w:rsid w:val="00A04E2F"/>
    <w:rsid w:val="00A04E96"/>
    <w:rsid w:val="00A04EDB"/>
    <w:rsid w:val="00A04EF1"/>
    <w:rsid w:val="00A05090"/>
    <w:rsid w:val="00A0576D"/>
    <w:rsid w:val="00A057EF"/>
    <w:rsid w:val="00A05A31"/>
    <w:rsid w:val="00A06121"/>
    <w:rsid w:val="00A06278"/>
    <w:rsid w:val="00A0664B"/>
    <w:rsid w:val="00A06998"/>
    <w:rsid w:val="00A06A2D"/>
    <w:rsid w:val="00A074F3"/>
    <w:rsid w:val="00A07AF3"/>
    <w:rsid w:val="00A07DE7"/>
    <w:rsid w:val="00A07FC1"/>
    <w:rsid w:val="00A100CE"/>
    <w:rsid w:val="00A102B7"/>
    <w:rsid w:val="00A10444"/>
    <w:rsid w:val="00A10481"/>
    <w:rsid w:val="00A1067A"/>
    <w:rsid w:val="00A1083A"/>
    <w:rsid w:val="00A10CE3"/>
    <w:rsid w:val="00A1106E"/>
    <w:rsid w:val="00A115CB"/>
    <w:rsid w:val="00A11720"/>
    <w:rsid w:val="00A11EE3"/>
    <w:rsid w:val="00A12062"/>
    <w:rsid w:val="00A12C94"/>
    <w:rsid w:val="00A12D8B"/>
    <w:rsid w:val="00A135E1"/>
    <w:rsid w:val="00A1365B"/>
    <w:rsid w:val="00A14B31"/>
    <w:rsid w:val="00A150CF"/>
    <w:rsid w:val="00A150F4"/>
    <w:rsid w:val="00A1528F"/>
    <w:rsid w:val="00A152F1"/>
    <w:rsid w:val="00A15346"/>
    <w:rsid w:val="00A155CA"/>
    <w:rsid w:val="00A15837"/>
    <w:rsid w:val="00A1592C"/>
    <w:rsid w:val="00A15A17"/>
    <w:rsid w:val="00A15A33"/>
    <w:rsid w:val="00A15CB1"/>
    <w:rsid w:val="00A15F24"/>
    <w:rsid w:val="00A161B7"/>
    <w:rsid w:val="00A1670C"/>
    <w:rsid w:val="00A167B0"/>
    <w:rsid w:val="00A16B69"/>
    <w:rsid w:val="00A16E41"/>
    <w:rsid w:val="00A17C61"/>
    <w:rsid w:val="00A2014B"/>
    <w:rsid w:val="00A20296"/>
    <w:rsid w:val="00A208A6"/>
    <w:rsid w:val="00A21639"/>
    <w:rsid w:val="00A21650"/>
    <w:rsid w:val="00A21D20"/>
    <w:rsid w:val="00A22028"/>
    <w:rsid w:val="00A2258D"/>
    <w:rsid w:val="00A22820"/>
    <w:rsid w:val="00A22ADD"/>
    <w:rsid w:val="00A23476"/>
    <w:rsid w:val="00A235B7"/>
    <w:rsid w:val="00A23C9E"/>
    <w:rsid w:val="00A23DEE"/>
    <w:rsid w:val="00A240D1"/>
    <w:rsid w:val="00A2433E"/>
    <w:rsid w:val="00A2458D"/>
    <w:rsid w:val="00A245BB"/>
    <w:rsid w:val="00A246E0"/>
    <w:rsid w:val="00A2473B"/>
    <w:rsid w:val="00A255FE"/>
    <w:rsid w:val="00A259EC"/>
    <w:rsid w:val="00A25F9F"/>
    <w:rsid w:val="00A260D0"/>
    <w:rsid w:val="00A26357"/>
    <w:rsid w:val="00A26DCC"/>
    <w:rsid w:val="00A2781A"/>
    <w:rsid w:val="00A27A4E"/>
    <w:rsid w:val="00A301AB"/>
    <w:rsid w:val="00A304B0"/>
    <w:rsid w:val="00A31D93"/>
    <w:rsid w:val="00A32304"/>
    <w:rsid w:val="00A325B7"/>
    <w:rsid w:val="00A327C9"/>
    <w:rsid w:val="00A327F2"/>
    <w:rsid w:val="00A32E09"/>
    <w:rsid w:val="00A32E78"/>
    <w:rsid w:val="00A332C8"/>
    <w:rsid w:val="00A33605"/>
    <w:rsid w:val="00A339A9"/>
    <w:rsid w:val="00A33A9A"/>
    <w:rsid w:val="00A341D5"/>
    <w:rsid w:val="00A3447E"/>
    <w:rsid w:val="00A34714"/>
    <w:rsid w:val="00A348E7"/>
    <w:rsid w:val="00A349A9"/>
    <w:rsid w:val="00A34A9C"/>
    <w:rsid w:val="00A350F8"/>
    <w:rsid w:val="00A353D6"/>
    <w:rsid w:val="00A35E26"/>
    <w:rsid w:val="00A35F46"/>
    <w:rsid w:val="00A3675A"/>
    <w:rsid w:val="00A36E24"/>
    <w:rsid w:val="00A375D1"/>
    <w:rsid w:val="00A37D24"/>
    <w:rsid w:val="00A37EEF"/>
    <w:rsid w:val="00A4026B"/>
    <w:rsid w:val="00A402C9"/>
    <w:rsid w:val="00A404B4"/>
    <w:rsid w:val="00A405E5"/>
    <w:rsid w:val="00A406F7"/>
    <w:rsid w:val="00A40C86"/>
    <w:rsid w:val="00A40E26"/>
    <w:rsid w:val="00A4160B"/>
    <w:rsid w:val="00A41999"/>
    <w:rsid w:val="00A41ADD"/>
    <w:rsid w:val="00A42BD3"/>
    <w:rsid w:val="00A42FC6"/>
    <w:rsid w:val="00A433EE"/>
    <w:rsid w:val="00A43453"/>
    <w:rsid w:val="00A43BC2"/>
    <w:rsid w:val="00A449C2"/>
    <w:rsid w:val="00A44F8D"/>
    <w:rsid w:val="00A45090"/>
    <w:rsid w:val="00A4515B"/>
    <w:rsid w:val="00A45351"/>
    <w:rsid w:val="00A45CC4"/>
    <w:rsid w:val="00A45F57"/>
    <w:rsid w:val="00A4617F"/>
    <w:rsid w:val="00A46195"/>
    <w:rsid w:val="00A461A5"/>
    <w:rsid w:val="00A46578"/>
    <w:rsid w:val="00A4711A"/>
    <w:rsid w:val="00A47260"/>
    <w:rsid w:val="00A475B7"/>
    <w:rsid w:val="00A47BC4"/>
    <w:rsid w:val="00A50331"/>
    <w:rsid w:val="00A5034B"/>
    <w:rsid w:val="00A50A63"/>
    <w:rsid w:val="00A50E27"/>
    <w:rsid w:val="00A50FC2"/>
    <w:rsid w:val="00A51955"/>
    <w:rsid w:val="00A51E3D"/>
    <w:rsid w:val="00A51EC9"/>
    <w:rsid w:val="00A5228C"/>
    <w:rsid w:val="00A52628"/>
    <w:rsid w:val="00A526B4"/>
    <w:rsid w:val="00A52701"/>
    <w:rsid w:val="00A527E8"/>
    <w:rsid w:val="00A52855"/>
    <w:rsid w:val="00A52FDD"/>
    <w:rsid w:val="00A53583"/>
    <w:rsid w:val="00A538A7"/>
    <w:rsid w:val="00A53C6A"/>
    <w:rsid w:val="00A542CF"/>
    <w:rsid w:val="00A5431A"/>
    <w:rsid w:val="00A54465"/>
    <w:rsid w:val="00A54838"/>
    <w:rsid w:val="00A5498C"/>
    <w:rsid w:val="00A551D7"/>
    <w:rsid w:val="00A57033"/>
    <w:rsid w:val="00A57C46"/>
    <w:rsid w:val="00A57F2A"/>
    <w:rsid w:val="00A6000D"/>
    <w:rsid w:val="00A602F2"/>
    <w:rsid w:val="00A60D12"/>
    <w:rsid w:val="00A614C3"/>
    <w:rsid w:val="00A61588"/>
    <w:rsid w:val="00A615E9"/>
    <w:rsid w:val="00A61C4F"/>
    <w:rsid w:val="00A620E5"/>
    <w:rsid w:val="00A62BD2"/>
    <w:rsid w:val="00A63688"/>
    <w:rsid w:val="00A638E0"/>
    <w:rsid w:val="00A63999"/>
    <w:rsid w:val="00A63B80"/>
    <w:rsid w:val="00A64834"/>
    <w:rsid w:val="00A64CE6"/>
    <w:rsid w:val="00A652AA"/>
    <w:rsid w:val="00A65850"/>
    <w:rsid w:val="00A65D56"/>
    <w:rsid w:val="00A66139"/>
    <w:rsid w:val="00A663BD"/>
    <w:rsid w:val="00A664C5"/>
    <w:rsid w:val="00A7008C"/>
    <w:rsid w:val="00A70B27"/>
    <w:rsid w:val="00A70B88"/>
    <w:rsid w:val="00A714BD"/>
    <w:rsid w:val="00A716BA"/>
    <w:rsid w:val="00A71A24"/>
    <w:rsid w:val="00A72307"/>
    <w:rsid w:val="00A726B5"/>
    <w:rsid w:val="00A72896"/>
    <w:rsid w:val="00A72AB2"/>
    <w:rsid w:val="00A72CDF"/>
    <w:rsid w:val="00A730B2"/>
    <w:rsid w:val="00A73159"/>
    <w:rsid w:val="00A7393C"/>
    <w:rsid w:val="00A743A9"/>
    <w:rsid w:val="00A74409"/>
    <w:rsid w:val="00A74588"/>
    <w:rsid w:val="00A7469C"/>
    <w:rsid w:val="00A7473A"/>
    <w:rsid w:val="00A74B35"/>
    <w:rsid w:val="00A74BCF"/>
    <w:rsid w:val="00A74CF9"/>
    <w:rsid w:val="00A74F1B"/>
    <w:rsid w:val="00A75219"/>
    <w:rsid w:val="00A754CF"/>
    <w:rsid w:val="00A7559E"/>
    <w:rsid w:val="00A75744"/>
    <w:rsid w:val="00A75D18"/>
    <w:rsid w:val="00A7639C"/>
    <w:rsid w:val="00A7647F"/>
    <w:rsid w:val="00A764F7"/>
    <w:rsid w:val="00A76684"/>
    <w:rsid w:val="00A7679D"/>
    <w:rsid w:val="00A767DD"/>
    <w:rsid w:val="00A7687B"/>
    <w:rsid w:val="00A76926"/>
    <w:rsid w:val="00A76EE6"/>
    <w:rsid w:val="00A77760"/>
    <w:rsid w:val="00A7785C"/>
    <w:rsid w:val="00A77CF3"/>
    <w:rsid w:val="00A8014C"/>
    <w:rsid w:val="00A80613"/>
    <w:rsid w:val="00A80D23"/>
    <w:rsid w:val="00A8104D"/>
    <w:rsid w:val="00A81058"/>
    <w:rsid w:val="00A82035"/>
    <w:rsid w:val="00A82096"/>
    <w:rsid w:val="00A82174"/>
    <w:rsid w:val="00A8270D"/>
    <w:rsid w:val="00A827AB"/>
    <w:rsid w:val="00A827EA"/>
    <w:rsid w:val="00A82C3D"/>
    <w:rsid w:val="00A82D48"/>
    <w:rsid w:val="00A8305F"/>
    <w:rsid w:val="00A830C9"/>
    <w:rsid w:val="00A835D8"/>
    <w:rsid w:val="00A836AD"/>
    <w:rsid w:val="00A83788"/>
    <w:rsid w:val="00A837EE"/>
    <w:rsid w:val="00A838A9"/>
    <w:rsid w:val="00A84289"/>
    <w:rsid w:val="00A8444E"/>
    <w:rsid w:val="00A852C7"/>
    <w:rsid w:val="00A85CA8"/>
    <w:rsid w:val="00A85D3C"/>
    <w:rsid w:val="00A861DA"/>
    <w:rsid w:val="00A866AA"/>
    <w:rsid w:val="00A86BA8"/>
    <w:rsid w:val="00A87182"/>
    <w:rsid w:val="00A872A2"/>
    <w:rsid w:val="00A87648"/>
    <w:rsid w:val="00A87873"/>
    <w:rsid w:val="00A9042F"/>
    <w:rsid w:val="00A90774"/>
    <w:rsid w:val="00A908F7"/>
    <w:rsid w:val="00A9096F"/>
    <w:rsid w:val="00A91F4B"/>
    <w:rsid w:val="00A9207D"/>
    <w:rsid w:val="00A924A5"/>
    <w:rsid w:val="00A929D6"/>
    <w:rsid w:val="00A92D3A"/>
    <w:rsid w:val="00A9349D"/>
    <w:rsid w:val="00A93B75"/>
    <w:rsid w:val="00A941BC"/>
    <w:rsid w:val="00A9469A"/>
    <w:rsid w:val="00A94BB1"/>
    <w:rsid w:val="00A94D1D"/>
    <w:rsid w:val="00A94D50"/>
    <w:rsid w:val="00A959DE"/>
    <w:rsid w:val="00A9670A"/>
    <w:rsid w:val="00A96A65"/>
    <w:rsid w:val="00A96A77"/>
    <w:rsid w:val="00A96BE3"/>
    <w:rsid w:val="00A96F0E"/>
    <w:rsid w:val="00A96FD4"/>
    <w:rsid w:val="00A970F2"/>
    <w:rsid w:val="00A97626"/>
    <w:rsid w:val="00A97854"/>
    <w:rsid w:val="00A97BBB"/>
    <w:rsid w:val="00A97BC4"/>
    <w:rsid w:val="00A97D9D"/>
    <w:rsid w:val="00A97FFB"/>
    <w:rsid w:val="00AA0225"/>
    <w:rsid w:val="00AA05E1"/>
    <w:rsid w:val="00AA0D56"/>
    <w:rsid w:val="00AA0DA1"/>
    <w:rsid w:val="00AA0E1A"/>
    <w:rsid w:val="00AA0F98"/>
    <w:rsid w:val="00AA10D3"/>
    <w:rsid w:val="00AA133A"/>
    <w:rsid w:val="00AA143D"/>
    <w:rsid w:val="00AA1761"/>
    <w:rsid w:val="00AA18F3"/>
    <w:rsid w:val="00AA2805"/>
    <w:rsid w:val="00AA2B07"/>
    <w:rsid w:val="00AA2D90"/>
    <w:rsid w:val="00AA334C"/>
    <w:rsid w:val="00AA3AC9"/>
    <w:rsid w:val="00AA3D5C"/>
    <w:rsid w:val="00AA4363"/>
    <w:rsid w:val="00AA4580"/>
    <w:rsid w:val="00AA4D0D"/>
    <w:rsid w:val="00AA4DA8"/>
    <w:rsid w:val="00AA5078"/>
    <w:rsid w:val="00AA5136"/>
    <w:rsid w:val="00AA5B14"/>
    <w:rsid w:val="00AA61AA"/>
    <w:rsid w:val="00AA62A6"/>
    <w:rsid w:val="00AA691C"/>
    <w:rsid w:val="00AA6A7F"/>
    <w:rsid w:val="00AA71CB"/>
    <w:rsid w:val="00AA7E15"/>
    <w:rsid w:val="00AB066C"/>
    <w:rsid w:val="00AB0F2F"/>
    <w:rsid w:val="00AB13E7"/>
    <w:rsid w:val="00AB1934"/>
    <w:rsid w:val="00AB1980"/>
    <w:rsid w:val="00AB1BC1"/>
    <w:rsid w:val="00AB2861"/>
    <w:rsid w:val="00AB2A04"/>
    <w:rsid w:val="00AB2A22"/>
    <w:rsid w:val="00AB2F49"/>
    <w:rsid w:val="00AB307C"/>
    <w:rsid w:val="00AB30BA"/>
    <w:rsid w:val="00AB3342"/>
    <w:rsid w:val="00AB338A"/>
    <w:rsid w:val="00AB3473"/>
    <w:rsid w:val="00AB3B22"/>
    <w:rsid w:val="00AB4C0E"/>
    <w:rsid w:val="00AB4DC6"/>
    <w:rsid w:val="00AB52C8"/>
    <w:rsid w:val="00AB542F"/>
    <w:rsid w:val="00AB57BA"/>
    <w:rsid w:val="00AB6412"/>
    <w:rsid w:val="00AB6747"/>
    <w:rsid w:val="00AB6D5C"/>
    <w:rsid w:val="00AB71A1"/>
    <w:rsid w:val="00AB78E9"/>
    <w:rsid w:val="00AB793F"/>
    <w:rsid w:val="00AB7AC8"/>
    <w:rsid w:val="00AB7DCE"/>
    <w:rsid w:val="00AB7F06"/>
    <w:rsid w:val="00AC029C"/>
    <w:rsid w:val="00AC02DC"/>
    <w:rsid w:val="00AC0D20"/>
    <w:rsid w:val="00AC0E4F"/>
    <w:rsid w:val="00AC0E5A"/>
    <w:rsid w:val="00AC209A"/>
    <w:rsid w:val="00AC25EC"/>
    <w:rsid w:val="00AC26E4"/>
    <w:rsid w:val="00AC29E7"/>
    <w:rsid w:val="00AC2B6E"/>
    <w:rsid w:val="00AC2CC7"/>
    <w:rsid w:val="00AC47F6"/>
    <w:rsid w:val="00AC493F"/>
    <w:rsid w:val="00AC5B7A"/>
    <w:rsid w:val="00AC6F4A"/>
    <w:rsid w:val="00AC7570"/>
    <w:rsid w:val="00AC7762"/>
    <w:rsid w:val="00AC7833"/>
    <w:rsid w:val="00AC7BBB"/>
    <w:rsid w:val="00AD0016"/>
    <w:rsid w:val="00AD0AC2"/>
    <w:rsid w:val="00AD0E7E"/>
    <w:rsid w:val="00AD1ABD"/>
    <w:rsid w:val="00AD31A6"/>
    <w:rsid w:val="00AD3438"/>
    <w:rsid w:val="00AD3A6F"/>
    <w:rsid w:val="00AD4473"/>
    <w:rsid w:val="00AD4A3F"/>
    <w:rsid w:val="00AD4BB4"/>
    <w:rsid w:val="00AD529B"/>
    <w:rsid w:val="00AD5626"/>
    <w:rsid w:val="00AD5FA6"/>
    <w:rsid w:val="00AD66E4"/>
    <w:rsid w:val="00AD688E"/>
    <w:rsid w:val="00AD7373"/>
    <w:rsid w:val="00AD7618"/>
    <w:rsid w:val="00AD768B"/>
    <w:rsid w:val="00AD76D2"/>
    <w:rsid w:val="00AD7C9A"/>
    <w:rsid w:val="00AE08A7"/>
    <w:rsid w:val="00AE0C06"/>
    <w:rsid w:val="00AE1165"/>
    <w:rsid w:val="00AE1404"/>
    <w:rsid w:val="00AE14C1"/>
    <w:rsid w:val="00AE1767"/>
    <w:rsid w:val="00AE178C"/>
    <w:rsid w:val="00AE1A99"/>
    <w:rsid w:val="00AE1B43"/>
    <w:rsid w:val="00AE276F"/>
    <w:rsid w:val="00AE33CD"/>
    <w:rsid w:val="00AE48AA"/>
    <w:rsid w:val="00AE5069"/>
    <w:rsid w:val="00AE5A53"/>
    <w:rsid w:val="00AE5D8D"/>
    <w:rsid w:val="00AE5F30"/>
    <w:rsid w:val="00AE5FD7"/>
    <w:rsid w:val="00AE65D9"/>
    <w:rsid w:val="00AE66A5"/>
    <w:rsid w:val="00AE68D5"/>
    <w:rsid w:val="00AE6BA7"/>
    <w:rsid w:val="00AE6D16"/>
    <w:rsid w:val="00AE7048"/>
    <w:rsid w:val="00AE772A"/>
    <w:rsid w:val="00AE7CB8"/>
    <w:rsid w:val="00AE7F28"/>
    <w:rsid w:val="00AF071E"/>
    <w:rsid w:val="00AF07A2"/>
    <w:rsid w:val="00AF0D4C"/>
    <w:rsid w:val="00AF1F21"/>
    <w:rsid w:val="00AF1FD6"/>
    <w:rsid w:val="00AF1FE3"/>
    <w:rsid w:val="00AF2024"/>
    <w:rsid w:val="00AF2853"/>
    <w:rsid w:val="00AF3136"/>
    <w:rsid w:val="00AF326C"/>
    <w:rsid w:val="00AF3405"/>
    <w:rsid w:val="00AF367C"/>
    <w:rsid w:val="00AF373E"/>
    <w:rsid w:val="00AF3896"/>
    <w:rsid w:val="00AF3FF4"/>
    <w:rsid w:val="00AF44EC"/>
    <w:rsid w:val="00AF47BB"/>
    <w:rsid w:val="00AF4ABE"/>
    <w:rsid w:val="00AF4B0B"/>
    <w:rsid w:val="00AF4CBC"/>
    <w:rsid w:val="00AF58AE"/>
    <w:rsid w:val="00AF5A7E"/>
    <w:rsid w:val="00AF5E2F"/>
    <w:rsid w:val="00AF676A"/>
    <w:rsid w:val="00AF69A9"/>
    <w:rsid w:val="00AF6C14"/>
    <w:rsid w:val="00AF6F4A"/>
    <w:rsid w:val="00AF71F5"/>
    <w:rsid w:val="00AF78EA"/>
    <w:rsid w:val="00AF7BA5"/>
    <w:rsid w:val="00B000EB"/>
    <w:rsid w:val="00B0016E"/>
    <w:rsid w:val="00B00180"/>
    <w:rsid w:val="00B007F9"/>
    <w:rsid w:val="00B008CD"/>
    <w:rsid w:val="00B0100E"/>
    <w:rsid w:val="00B010F5"/>
    <w:rsid w:val="00B0119A"/>
    <w:rsid w:val="00B0204F"/>
    <w:rsid w:val="00B02CC9"/>
    <w:rsid w:val="00B03128"/>
    <w:rsid w:val="00B03386"/>
    <w:rsid w:val="00B03EA4"/>
    <w:rsid w:val="00B0406F"/>
    <w:rsid w:val="00B04243"/>
    <w:rsid w:val="00B04298"/>
    <w:rsid w:val="00B04A19"/>
    <w:rsid w:val="00B04A59"/>
    <w:rsid w:val="00B05469"/>
    <w:rsid w:val="00B0557C"/>
    <w:rsid w:val="00B056D1"/>
    <w:rsid w:val="00B0615F"/>
    <w:rsid w:val="00B061ED"/>
    <w:rsid w:val="00B071F2"/>
    <w:rsid w:val="00B07318"/>
    <w:rsid w:val="00B074B1"/>
    <w:rsid w:val="00B102ED"/>
    <w:rsid w:val="00B10972"/>
    <w:rsid w:val="00B11125"/>
    <w:rsid w:val="00B11B5B"/>
    <w:rsid w:val="00B11BC0"/>
    <w:rsid w:val="00B1200E"/>
    <w:rsid w:val="00B1206A"/>
    <w:rsid w:val="00B1230B"/>
    <w:rsid w:val="00B12A1D"/>
    <w:rsid w:val="00B13BE9"/>
    <w:rsid w:val="00B13F39"/>
    <w:rsid w:val="00B1441F"/>
    <w:rsid w:val="00B1445E"/>
    <w:rsid w:val="00B146B8"/>
    <w:rsid w:val="00B14CB1"/>
    <w:rsid w:val="00B1601E"/>
    <w:rsid w:val="00B1637A"/>
    <w:rsid w:val="00B167C5"/>
    <w:rsid w:val="00B168C0"/>
    <w:rsid w:val="00B16C96"/>
    <w:rsid w:val="00B170E2"/>
    <w:rsid w:val="00B170EA"/>
    <w:rsid w:val="00B171FD"/>
    <w:rsid w:val="00B178F7"/>
    <w:rsid w:val="00B17C4C"/>
    <w:rsid w:val="00B17DE2"/>
    <w:rsid w:val="00B207C6"/>
    <w:rsid w:val="00B20F1C"/>
    <w:rsid w:val="00B20FB8"/>
    <w:rsid w:val="00B21260"/>
    <w:rsid w:val="00B21430"/>
    <w:rsid w:val="00B214DB"/>
    <w:rsid w:val="00B2198E"/>
    <w:rsid w:val="00B21CB8"/>
    <w:rsid w:val="00B21D06"/>
    <w:rsid w:val="00B2237A"/>
    <w:rsid w:val="00B22550"/>
    <w:rsid w:val="00B22B58"/>
    <w:rsid w:val="00B22C96"/>
    <w:rsid w:val="00B238CF"/>
    <w:rsid w:val="00B2398C"/>
    <w:rsid w:val="00B23CEF"/>
    <w:rsid w:val="00B241FF"/>
    <w:rsid w:val="00B24411"/>
    <w:rsid w:val="00B249CF"/>
    <w:rsid w:val="00B250A5"/>
    <w:rsid w:val="00B25D1C"/>
    <w:rsid w:val="00B2623D"/>
    <w:rsid w:val="00B27352"/>
    <w:rsid w:val="00B27376"/>
    <w:rsid w:val="00B27769"/>
    <w:rsid w:val="00B27908"/>
    <w:rsid w:val="00B27E7F"/>
    <w:rsid w:val="00B27EC9"/>
    <w:rsid w:val="00B3018B"/>
    <w:rsid w:val="00B3070D"/>
    <w:rsid w:val="00B311B2"/>
    <w:rsid w:val="00B314FF"/>
    <w:rsid w:val="00B3233B"/>
    <w:rsid w:val="00B327FA"/>
    <w:rsid w:val="00B32CDE"/>
    <w:rsid w:val="00B338EC"/>
    <w:rsid w:val="00B33933"/>
    <w:rsid w:val="00B33A37"/>
    <w:rsid w:val="00B33A89"/>
    <w:rsid w:val="00B33BEE"/>
    <w:rsid w:val="00B33DB8"/>
    <w:rsid w:val="00B34A30"/>
    <w:rsid w:val="00B34B19"/>
    <w:rsid w:val="00B35F4C"/>
    <w:rsid w:val="00B36143"/>
    <w:rsid w:val="00B36642"/>
    <w:rsid w:val="00B36788"/>
    <w:rsid w:val="00B367E9"/>
    <w:rsid w:val="00B36ABB"/>
    <w:rsid w:val="00B36DD8"/>
    <w:rsid w:val="00B36E1A"/>
    <w:rsid w:val="00B4003D"/>
    <w:rsid w:val="00B41645"/>
    <w:rsid w:val="00B422D7"/>
    <w:rsid w:val="00B42D48"/>
    <w:rsid w:val="00B43078"/>
    <w:rsid w:val="00B434C1"/>
    <w:rsid w:val="00B437E6"/>
    <w:rsid w:val="00B441DC"/>
    <w:rsid w:val="00B44579"/>
    <w:rsid w:val="00B44792"/>
    <w:rsid w:val="00B44A08"/>
    <w:rsid w:val="00B461FB"/>
    <w:rsid w:val="00B46BCC"/>
    <w:rsid w:val="00B46BF3"/>
    <w:rsid w:val="00B4783A"/>
    <w:rsid w:val="00B47B28"/>
    <w:rsid w:val="00B47BCB"/>
    <w:rsid w:val="00B50119"/>
    <w:rsid w:val="00B5023F"/>
    <w:rsid w:val="00B503FF"/>
    <w:rsid w:val="00B505C0"/>
    <w:rsid w:val="00B50BA3"/>
    <w:rsid w:val="00B51140"/>
    <w:rsid w:val="00B51377"/>
    <w:rsid w:val="00B51396"/>
    <w:rsid w:val="00B51663"/>
    <w:rsid w:val="00B518F0"/>
    <w:rsid w:val="00B52A1C"/>
    <w:rsid w:val="00B52E38"/>
    <w:rsid w:val="00B52E7A"/>
    <w:rsid w:val="00B530A8"/>
    <w:rsid w:val="00B5325B"/>
    <w:rsid w:val="00B5339B"/>
    <w:rsid w:val="00B53592"/>
    <w:rsid w:val="00B53BFF"/>
    <w:rsid w:val="00B53D36"/>
    <w:rsid w:val="00B53E8C"/>
    <w:rsid w:val="00B53FDF"/>
    <w:rsid w:val="00B540BC"/>
    <w:rsid w:val="00B541BE"/>
    <w:rsid w:val="00B5463B"/>
    <w:rsid w:val="00B5470D"/>
    <w:rsid w:val="00B54BC8"/>
    <w:rsid w:val="00B54F47"/>
    <w:rsid w:val="00B55286"/>
    <w:rsid w:val="00B55CF1"/>
    <w:rsid w:val="00B560D2"/>
    <w:rsid w:val="00B56124"/>
    <w:rsid w:val="00B56524"/>
    <w:rsid w:val="00B56A90"/>
    <w:rsid w:val="00B57C5E"/>
    <w:rsid w:val="00B606A6"/>
    <w:rsid w:val="00B609DA"/>
    <w:rsid w:val="00B60D31"/>
    <w:rsid w:val="00B612F1"/>
    <w:rsid w:val="00B62473"/>
    <w:rsid w:val="00B6293A"/>
    <w:rsid w:val="00B631A1"/>
    <w:rsid w:val="00B63773"/>
    <w:rsid w:val="00B63CE9"/>
    <w:rsid w:val="00B64145"/>
    <w:rsid w:val="00B64729"/>
    <w:rsid w:val="00B657F4"/>
    <w:rsid w:val="00B65BB4"/>
    <w:rsid w:val="00B65C15"/>
    <w:rsid w:val="00B6619A"/>
    <w:rsid w:val="00B6626B"/>
    <w:rsid w:val="00B6658F"/>
    <w:rsid w:val="00B668BD"/>
    <w:rsid w:val="00B66EC7"/>
    <w:rsid w:val="00B673B1"/>
    <w:rsid w:val="00B677CD"/>
    <w:rsid w:val="00B70072"/>
    <w:rsid w:val="00B708B9"/>
    <w:rsid w:val="00B7094F"/>
    <w:rsid w:val="00B70AC7"/>
    <w:rsid w:val="00B70D76"/>
    <w:rsid w:val="00B71733"/>
    <w:rsid w:val="00B7286E"/>
    <w:rsid w:val="00B7294C"/>
    <w:rsid w:val="00B72A0E"/>
    <w:rsid w:val="00B72A6C"/>
    <w:rsid w:val="00B72F90"/>
    <w:rsid w:val="00B7307D"/>
    <w:rsid w:val="00B730F1"/>
    <w:rsid w:val="00B732FF"/>
    <w:rsid w:val="00B7352C"/>
    <w:rsid w:val="00B73748"/>
    <w:rsid w:val="00B73771"/>
    <w:rsid w:val="00B73C54"/>
    <w:rsid w:val="00B73C5B"/>
    <w:rsid w:val="00B73D6A"/>
    <w:rsid w:val="00B73F4C"/>
    <w:rsid w:val="00B74553"/>
    <w:rsid w:val="00B74BCD"/>
    <w:rsid w:val="00B74EEA"/>
    <w:rsid w:val="00B75248"/>
    <w:rsid w:val="00B75585"/>
    <w:rsid w:val="00B7641F"/>
    <w:rsid w:val="00B7651A"/>
    <w:rsid w:val="00B76BBF"/>
    <w:rsid w:val="00B77156"/>
    <w:rsid w:val="00B771F9"/>
    <w:rsid w:val="00B77B29"/>
    <w:rsid w:val="00B80D04"/>
    <w:rsid w:val="00B81036"/>
    <w:rsid w:val="00B8134D"/>
    <w:rsid w:val="00B8178D"/>
    <w:rsid w:val="00B818E7"/>
    <w:rsid w:val="00B81C0C"/>
    <w:rsid w:val="00B81DB2"/>
    <w:rsid w:val="00B8218A"/>
    <w:rsid w:val="00B821E2"/>
    <w:rsid w:val="00B82579"/>
    <w:rsid w:val="00B8285D"/>
    <w:rsid w:val="00B82D05"/>
    <w:rsid w:val="00B833AC"/>
    <w:rsid w:val="00B8357B"/>
    <w:rsid w:val="00B83703"/>
    <w:rsid w:val="00B83AB5"/>
    <w:rsid w:val="00B83C0A"/>
    <w:rsid w:val="00B83C48"/>
    <w:rsid w:val="00B841C8"/>
    <w:rsid w:val="00B841D0"/>
    <w:rsid w:val="00B8424B"/>
    <w:rsid w:val="00B8483A"/>
    <w:rsid w:val="00B84846"/>
    <w:rsid w:val="00B84E5A"/>
    <w:rsid w:val="00B84E98"/>
    <w:rsid w:val="00B8557E"/>
    <w:rsid w:val="00B855CA"/>
    <w:rsid w:val="00B85CFD"/>
    <w:rsid w:val="00B865F5"/>
    <w:rsid w:val="00B86924"/>
    <w:rsid w:val="00B86C60"/>
    <w:rsid w:val="00B86CBD"/>
    <w:rsid w:val="00B86F39"/>
    <w:rsid w:val="00B87C9F"/>
    <w:rsid w:val="00B90CA7"/>
    <w:rsid w:val="00B90E4A"/>
    <w:rsid w:val="00B90E6D"/>
    <w:rsid w:val="00B91387"/>
    <w:rsid w:val="00B914E8"/>
    <w:rsid w:val="00B91B9E"/>
    <w:rsid w:val="00B91D69"/>
    <w:rsid w:val="00B91E4E"/>
    <w:rsid w:val="00B921E9"/>
    <w:rsid w:val="00B922A5"/>
    <w:rsid w:val="00B9291C"/>
    <w:rsid w:val="00B93089"/>
    <w:rsid w:val="00B931CB"/>
    <w:rsid w:val="00B93618"/>
    <w:rsid w:val="00B93CE6"/>
    <w:rsid w:val="00B94263"/>
    <w:rsid w:val="00B9434C"/>
    <w:rsid w:val="00B94551"/>
    <w:rsid w:val="00B94FC8"/>
    <w:rsid w:val="00B95534"/>
    <w:rsid w:val="00B955B3"/>
    <w:rsid w:val="00B9565E"/>
    <w:rsid w:val="00B95A78"/>
    <w:rsid w:val="00B96861"/>
    <w:rsid w:val="00B974BD"/>
    <w:rsid w:val="00B97903"/>
    <w:rsid w:val="00B97A65"/>
    <w:rsid w:val="00B97AF0"/>
    <w:rsid w:val="00B97FD1"/>
    <w:rsid w:val="00BA03CC"/>
    <w:rsid w:val="00BA077D"/>
    <w:rsid w:val="00BA1170"/>
    <w:rsid w:val="00BA16DF"/>
    <w:rsid w:val="00BA18F3"/>
    <w:rsid w:val="00BA1CDC"/>
    <w:rsid w:val="00BA24E0"/>
    <w:rsid w:val="00BA2A13"/>
    <w:rsid w:val="00BA2CF9"/>
    <w:rsid w:val="00BA30C8"/>
    <w:rsid w:val="00BA316E"/>
    <w:rsid w:val="00BA3B0E"/>
    <w:rsid w:val="00BA3D6C"/>
    <w:rsid w:val="00BA4D27"/>
    <w:rsid w:val="00BA4DA9"/>
    <w:rsid w:val="00BA50F2"/>
    <w:rsid w:val="00BA554C"/>
    <w:rsid w:val="00BA6363"/>
    <w:rsid w:val="00BA68A1"/>
    <w:rsid w:val="00BA70BE"/>
    <w:rsid w:val="00BA71BF"/>
    <w:rsid w:val="00BA76B4"/>
    <w:rsid w:val="00BA7774"/>
    <w:rsid w:val="00BA7B1B"/>
    <w:rsid w:val="00BA7C52"/>
    <w:rsid w:val="00BA7F11"/>
    <w:rsid w:val="00BB0A4D"/>
    <w:rsid w:val="00BB1389"/>
    <w:rsid w:val="00BB156F"/>
    <w:rsid w:val="00BB16D6"/>
    <w:rsid w:val="00BB1988"/>
    <w:rsid w:val="00BB1AF9"/>
    <w:rsid w:val="00BB204C"/>
    <w:rsid w:val="00BB2223"/>
    <w:rsid w:val="00BB26DF"/>
    <w:rsid w:val="00BB27FE"/>
    <w:rsid w:val="00BB2932"/>
    <w:rsid w:val="00BB317C"/>
    <w:rsid w:val="00BB3682"/>
    <w:rsid w:val="00BB3768"/>
    <w:rsid w:val="00BB3C46"/>
    <w:rsid w:val="00BB4164"/>
    <w:rsid w:val="00BB41BB"/>
    <w:rsid w:val="00BB4356"/>
    <w:rsid w:val="00BB459D"/>
    <w:rsid w:val="00BB47B7"/>
    <w:rsid w:val="00BB47E6"/>
    <w:rsid w:val="00BB4892"/>
    <w:rsid w:val="00BB50F2"/>
    <w:rsid w:val="00BB5116"/>
    <w:rsid w:val="00BB54E5"/>
    <w:rsid w:val="00BB54F7"/>
    <w:rsid w:val="00BB5559"/>
    <w:rsid w:val="00BB5CC1"/>
    <w:rsid w:val="00BB63C3"/>
    <w:rsid w:val="00BB64B0"/>
    <w:rsid w:val="00BB679B"/>
    <w:rsid w:val="00BB6BE4"/>
    <w:rsid w:val="00BB6C6D"/>
    <w:rsid w:val="00BB6ECF"/>
    <w:rsid w:val="00BB6EF7"/>
    <w:rsid w:val="00BB7425"/>
    <w:rsid w:val="00BB76DE"/>
    <w:rsid w:val="00BB77B4"/>
    <w:rsid w:val="00BB7814"/>
    <w:rsid w:val="00BB7ACF"/>
    <w:rsid w:val="00BB7B2F"/>
    <w:rsid w:val="00BC06F8"/>
    <w:rsid w:val="00BC0772"/>
    <w:rsid w:val="00BC0849"/>
    <w:rsid w:val="00BC0C29"/>
    <w:rsid w:val="00BC0EA3"/>
    <w:rsid w:val="00BC0F28"/>
    <w:rsid w:val="00BC1695"/>
    <w:rsid w:val="00BC16B8"/>
    <w:rsid w:val="00BC1756"/>
    <w:rsid w:val="00BC17C9"/>
    <w:rsid w:val="00BC246D"/>
    <w:rsid w:val="00BC318C"/>
    <w:rsid w:val="00BC375B"/>
    <w:rsid w:val="00BC44C5"/>
    <w:rsid w:val="00BC5729"/>
    <w:rsid w:val="00BC59F9"/>
    <w:rsid w:val="00BC5B5B"/>
    <w:rsid w:val="00BC5C29"/>
    <w:rsid w:val="00BC6020"/>
    <w:rsid w:val="00BC6345"/>
    <w:rsid w:val="00BC63F1"/>
    <w:rsid w:val="00BC6949"/>
    <w:rsid w:val="00BC71AD"/>
    <w:rsid w:val="00BC7383"/>
    <w:rsid w:val="00BC7646"/>
    <w:rsid w:val="00BC7A80"/>
    <w:rsid w:val="00BC7E51"/>
    <w:rsid w:val="00BD0119"/>
    <w:rsid w:val="00BD0278"/>
    <w:rsid w:val="00BD0E99"/>
    <w:rsid w:val="00BD0F98"/>
    <w:rsid w:val="00BD1268"/>
    <w:rsid w:val="00BD1D5F"/>
    <w:rsid w:val="00BD1EBC"/>
    <w:rsid w:val="00BD201F"/>
    <w:rsid w:val="00BD23AE"/>
    <w:rsid w:val="00BD263B"/>
    <w:rsid w:val="00BD2845"/>
    <w:rsid w:val="00BD2982"/>
    <w:rsid w:val="00BD2AD0"/>
    <w:rsid w:val="00BD313E"/>
    <w:rsid w:val="00BD366E"/>
    <w:rsid w:val="00BD3ADE"/>
    <w:rsid w:val="00BD3C8B"/>
    <w:rsid w:val="00BD3DAB"/>
    <w:rsid w:val="00BD46F8"/>
    <w:rsid w:val="00BD486F"/>
    <w:rsid w:val="00BD4F2D"/>
    <w:rsid w:val="00BD5025"/>
    <w:rsid w:val="00BD5291"/>
    <w:rsid w:val="00BD52FD"/>
    <w:rsid w:val="00BD59D0"/>
    <w:rsid w:val="00BD601E"/>
    <w:rsid w:val="00BD6105"/>
    <w:rsid w:val="00BD61BB"/>
    <w:rsid w:val="00BD634D"/>
    <w:rsid w:val="00BD66A0"/>
    <w:rsid w:val="00BD671D"/>
    <w:rsid w:val="00BD69C3"/>
    <w:rsid w:val="00BD6ACB"/>
    <w:rsid w:val="00BD6E53"/>
    <w:rsid w:val="00BD703C"/>
    <w:rsid w:val="00BD728E"/>
    <w:rsid w:val="00BD7C83"/>
    <w:rsid w:val="00BE001B"/>
    <w:rsid w:val="00BE0026"/>
    <w:rsid w:val="00BE0DF5"/>
    <w:rsid w:val="00BE109B"/>
    <w:rsid w:val="00BE10C0"/>
    <w:rsid w:val="00BE1554"/>
    <w:rsid w:val="00BE1FEE"/>
    <w:rsid w:val="00BE219C"/>
    <w:rsid w:val="00BE22CC"/>
    <w:rsid w:val="00BE2AFE"/>
    <w:rsid w:val="00BE2F54"/>
    <w:rsid w:val="00BE2FC0"/>
    <w:rsid w:val="00BE3384"/>
    <w:rsid w:val="00BE3BBA"/>
    <w:rsid w:val="00BE5291"/>
    <w:rsid w:val="00BE5906"/>
    <w:rsid w:val="00BE5DBA"/>
    <w:rsid w:val="00BE62C7"/>
    <w:rsid w:val="00BE62FD"/>
    <w:rsid w:val="00BE66BA"/>
    <w:rsid w:val="00BE6984"/>
    <w:rsid w:val="00BE6A7D"/>
    <w:rsid w:val="00BE6BD1"/>
    <w:rsid w:val="00BE728A"/>
    <w:rsid w:val="00BE7469"/>
    <w:rsid w:val="00BE77A0"/>
    <w:rsid w:val="00BF000F"/>
    <w:rsid w:val="00BF019A"/>
    <w:rsid w:val="00BF0295"/>
    <w:rsid w:val="00BF061C"/>
    <w:rsid w:val="00BF0624"/>
    <w:rsid w:val="00BF069D"/>
    <w:rsid w:val="00BF14B3"/>
    <w:rsid w:val="00BF25E4"/>
    <w:rsid w:val="00BF2640"/>
    <w:rsid w:val="00BF26E1"/>
    <w:rsid w:val="00BF2FEB"/>
    <w:rsid w:val="00BF2FFA"/>
    <w:rsid w:val="00BF3A32"/>
    <w:rsid w:val="00BF4826"/>
    <w:rsid w:val="00BF490D"/>
    <w:rsid w:val="00BF4A28"/>
    <w:rsid w:val="00BF4D5D"/>
    <w:rsid w:val="00BF502E"/>
    <w:rsid w:val="00BF5108"/>
    <w:rsid w:val="00BF5A10"/>
    <w:rsid w:val="00BF5AA5"/>
    <w:rsid w:val="00BF5F98"/>
    <w:rsid w:val="00BF6033"/>
    <w:rsid w:val="00BF66EC"/>
    <w:rsid w:val="00BF689B"/>
    <w:rsid w:val="00BF69E4"/>
    <w:rsid w:val="00BF6A02"/>
    <w:rsid w:val="00BF6CDB"/>
    <w:rsid w:val="00BF7321"/>
    <w:rsid w:val="00BF73B6"/>
    <w:rsid w:val="00BF75E6"/>
    <w:rsid w:val="00BF7B9E"/>
    <w:rsid w:val="00BF7CFF"/>
    <w:rsid w:val="00BF7DD8"/>
    <w:rsid w:val="00C00554"/>
    <w:rsid w:val="00C00B44"/>
    <w:rsid w:val="00C01729"/>
    <w:rsid w:val="00C0190D"/>
    <w:rsid w:val="00C02206"/>
    <w:rsid w:val="00C02A77"/>
    <w:rsid w:val="00C02E65"/>
    <w:rsid w:val="00C0347B"/>
    <w:rsid w:val="00C03511"/>
    <w:rsid w:val="00C03BD0"/>
    <w:rsid w:val="00C0422C"/>
    <w:rsid w:val="00C04345"/>
    <w:rsid w:val="00C049A9"/>
    <w:rsid w:val="00C04AA6"/>
    <w:rsid w:val="00C04DC9"/>
    <w:rsid w:val="00C04ED3"/>
    <w:rsid w:val="00C04F0F"/>
    <w:rsid w:val="00C04FA5"/>
    <w:rsid w:val="00C0567D"/>
    <w:rsid w:val="00C05769"/>
    <w:rsid w:val="00C058B0"/>
    <w:rsid w:val="00C05976"/>
    <w:rsid w:val="00C060F4"/>
    <w:rsid w:val="00C064F6"/>
    <w:rsid w:val="00C06748"/>
    <w:rsid w:val="00C06AAC"/>
    <w:rsid w:val="00C06C78"/>
    <w:rsid w:val="00C0790D"/>
    <w:rsid w:val="00C07DF1"/>
    <w:rsid w:val="00C1041F"/>
    <w:rsid w:val="00C10538"/>
    <w:rsid w:val="00C1080B"/>
    <w:rsid w:val="00C10901"/>
    <w:rsid w:val="00C10975"/>
    <w:rsid w:val="00C11364"/>
    <w:rsid w:val="00C11830"/>
    <w:rsid w:val="00C12F90"/>
    <w:rsid w:val="00C1300F"/>
    <w:rsid w:val="00C133BB"/>
    <w:rsid w:val="00C14A04"/>
    <w:rsid w:val="00C1534F"/>
    <w:rsid w:val="00C158A8"/>
    <w:rsid w:val="00C15F8F"/>
    <w:rsid w:val="00C1613F"/>
    <w:rsid w:val="00C16C60"/>
    <w:rsid w:val="00C17207"/>
    <w:rsid w:val="00C173A8"/>
    <w:rsid w:val="00C174FB"/>
    <w:rsid w:val="00C176D5"/>
    <w:rsid w:val="00C17740"/>
    <w:rsid w:val="00C17976"/>
    <w:rsid w:val="00C17E22"/>
    <w:rsid w:val="00C21420"/>
    <w:rsid w:val="00C21533"/>
    <w:rsid w:val="00C21B4E"/>
    <w:rsid w:val="00C223B8"/>
    <w:rsid w:val="00C22818"/>
    <w:rsid w:val="00C22A56"/>
    <w:rsid w:val="00C237FF"/>
    <w:rsid w:val="00C23926"/>
    <w:rsid w:val="00C23B11"/>
    <w:rsid w:val="00C243C3"/>
    <w:rsid w:val="00C24749"/>
    <w:rsid w:val="00C249C4"/>
    <w:rsid w:val="00C24A39"/>
    <w:rsid w:val="00C24AC2"/>
    <w:rsid w:val="00C25106"/>
    <w:rsid w:val="00C25446"/>
    <w:rsid w:val="00C25561"/>
    <w:rsid w:val="00C258E1"/>
    <w:rsid w:val="00C26674"/>
    <w:rsid w:val="00C26780"/>
    <w:rsid w:val="00C27917"/>
    <w:rsid w:val="00C27E51"/>
    <w:rsid w:val="00C27F36"/>
    <w:rsid w:val="00C303A1"/>
    <w:rsid w:val="00C30FD6"/>
    <w:rsid w:val="00C31109"/>
    <w:rsid w:val="00C31BFC"/>
    <w:rsid w:val="00C31F18"/>
    <w:rsid w:val="00C325C1"/>
    <w:rsid w:val="00C32BEA"/>
    <w:rsid w:val="00C32FE3"/>
    <w:rsid w:val="00C33132"/>
    <w:rsid w:val="00C338D8"/>
    <w:rsid w:val="00C33D57"/>
    <w:rsid w:val="00C344A3"/>
    <w:rsid w:val="00C34571"/>
    <w:rsid w:val="00C3474C"/>
    <w:rsid w:val="00C34B5C"/>
    <w:rsid w:val="00C34C9A"/>
    <w:rsid w:val="00C35257"/>
    <w:rsid w:val="00C353BB"/>
    <w:rsid w:val="00C353E2"/>
    <w:rsid w:val="00C35B39"/>
    <w:rsid w:val="00C35C7E"/>
    <w:rsid w:val="00C36165"/>
    <w:rsid w:val="00C3618D"/>
    <w:rsid w:val="00C3627A"/>
    <w:rsid w:val="00C363AC"/>
    <w:rsid w:val="00C36721"/>
    <w:rsid w:val="00C371A7"/>
    <w:rsid w:val="00C374FB"/>
    <w:rsid w:val="00C377C5"/>
    <w:rsid w:val="00C379AE"/>
    <w:rsid w:val="00C37D27"/>
    <w:rsid w:val="00C41C3E"/>
    <w:rsid w:val="00C41C40"/>
    <w:rsid w:val="00C422D3"/>
    <w:rsid w:val="00C42557"/>
    <w:rsid w:val="00C43D73"/>
    <w:rsid w:val="00C43DA4"/>
    <w:rsid w:val="00C44594"/>
    <w:rsid w:val="00C45D55"/>
    <w:rsid w:val="00C461BC"/>
    <w:rsid w:val="00C4630B"/>
    <w:rsid w:val="00C46371"/>
    <w:rsid w:val="00C46E7F"/>
    <w:rsid w:val="00C4773A"/>
    <w:rsid w:val="00C47D63"/>
    <w:rsid w:val="00C506EE"/>
    <w:rsid w:val="00C50A8E"/>
    <w:rsid w:val="00C50CFA"/>
    <w:rsid w:val="00C50D4A"/>
    <w:rsid w:val="00C517FA"/>
    <w:rsid w:val="00C51FF6"/>
    <w:rsid w:val="00C520E5"/>
    <w:rsid w:val="00C521BE"/>
    <w:rsid w:val="00C53087"/>
    <w:rsid w:val="00C532AE"/>
    <w:rsid w:val="00C5341D"/>
    <w:rsid w:val="00C534E0"/>
    <w:rsid w:val="00C53863"/>
    <w:rsid w:val="00C5424B"/>
    <w:rsid w:val="00C5425B"/>
    <w:rsid w:val="00C5433F"/>
    <w:rsid w:val="00C5455D"/>
    <w:rsid w:val="00C545F4"/>
    <w:rsid w:val="00C54CB6"/>
    <w:rsid w:val="00C54E5B"/>
    <w:rsid w:val="00C54E5F"/>
    <w:rsid w:val="00C54E7C"/>
    <w:rsid w:val="00C55334"/>
    <w:rsid w:val="00C55506"/>
    <w:rsid w:val="00C55597"/>
    <w:rsid w:val="00C5591C"/>
    <w:rsid w:val="00C5598A"/>
    <w:rsid w:val="00C55ECB"/>
    <w:rsid w:val="00C56D01"/>
    <w:rsid w:val="00C57314"/>
    <w:rsid w:val="00C60443"/>
    <w:rsid w:val="00C604FB"/>
    <w:rsid w:val="00C60EB1"/>
    <w:rsid w:val="00C613CF"/>
    <w:rsid w:val="00C616A9"/>
    <w:rsid w:val="00C6178B"/>
    <w:rsid w:val="00C61872"/>
    <w:rsid w:val="00C61A2D"/>
    <w:rsid w:val="00C61C60"/>
    <w:rsid w:val="00C620DC"/>
    <w:rsid w:val="00C623EC"/>
    <w:rsid w:val="00C625E3"/>
    <w:rsid w:val="00C62949"/>
    <w:rsid w:val="00C62D50"/>
    <w:rsid w:val="00C6315B"/>
    <w:rsid w:val="00C63227"/>
    <w:rsid w:val="00C64DCA"/>
    <w:rsid w:val="00C64DD2"/>
    <w:rsid w:val="00C650CD"/>
    <w:rsid w:val="00C65120"/>
    <w:rsid w:val="00C6643F"/>
    <w:rsid w:val="00C6670B"/>
    <w:rsid w:val="00C66796"/>
    <w:rsid w:val="00C670E0"/>
    <w:rsid w:val="00C67114"/>
    <w:rsid w:val="00C679AA"/>
    <w:rsid w:val="00C67A93"/>
    <w:rsid w:val="00C700D4"/>
    <w:rsid w:val="00C7072F"/>
    <w:rsid w:val="00C71487"/>
    <w:rsid w:val="00C71984"/>
    <w:rsid w:val="00C71EBD"/>
    <w:rsid w:val="00C725EF"/>
    <w:rsid w:val="00C7268F"/>
    <w:rsid w:val="00C72A8A"/>
    <w:rsid w:val="00C72A96"/>
    <w:rsid w:val="00C72E81"/>
    <w:rsid w:val="00C7304E"/>
    <w:rsid w:val="00C73219"/>
    <w:rsid w:val="00C738F8"/>
    <w:rsid w:val="00C740AB"/>
    <w:rsid w:val="00C7411F"/>
    <w:rsid w:val="00C7492E"/>
    <w:rsid w:val="00C749F0"/>
    <w:rsid w:val="00C74AE7"/>
    <w:rsid w:val="00C75277"/>
    <w:rsid w:val="00C76313"/>
    <w:rsid w:val="00C765B1"/>
    <w:rsid w:val="00C766A8"/>
    <w:rsid w:val="00C76A76"/>
    <w:rsid w:val="00C76C36"/>
    <w:rsid w:val="00C77ECA"/>
    <w:rsid w:val="00C80475"/>
    <w:rsid w:val="00C813C2"/>
    <w:rsid w:val="00C8142E"/>
    <w:rsid w:val="00C8177E"/>
    <w:rsid w:val="00C8182D"/>
    <w:rsid w:val="00C8183B"/>
    <w:rsid w:val="00C81AF1"/>
    <w:rsid w:val="00C81C17"/>
    <w:rsid w:val="00C82073"/>
    <w:rsid w:val="00C82426"/>
    <w:rsid w:val="00C82B04"/>
    <w:rsid w:val="00C82C11"/>
    <w:rsid w:val="00C82F95"/>
    <w:rsid w:val="00C83359"/>
    <w:rsid w:val="00C834F5"/>
    <w:rsid w:val="00C836D0"/>
    <w:rsid w:val="00C83A05"/>
    <w:rsid w:val="00C83BBF"/>
    <w:rsid w:val="00C83D1E"/>
    <w:rsid w:val="00C83D7C"/>
    <w:rsid w:val="00C83E2E"/>
    <w:rsid w:val="00C8431A"/>
    <w:rsid w:val="00C84B06"/>
    <w:rsid w:val="00C85CA3"/>
    <w:rsid w:val="00C85CDB"/>
    <w:rsid w:val="00C85D03"/>
    <w:rsid w:val="00C86962"/>
    <w:rsid w:val="00C8729E"/>
    <w:rsid w:val="00C875EF"/>
    <w:rsid w:val="00C87E39"/>
    <w:rsid w:val="00C9025E"/>
    <w:rsid w:val="00C902CC"/>
    <w:rsid w:val="00C9032F"/>
    <w:rsid w:val="00C9087C"/>
    <w:rsid w:val="00C908F5"/>
    <w:rsid w:val="00C9090B"/>
    <w:rsid w:val="00C90CF2"/>
    <w:rsid w:val="00C90E44"/>
    <w:rsid w:val="00C90ED5"/>
    <w:rsid w:val="00C912EB"/>
    <w:rsid w:val="00C9148F"/>
    <w:rsid w:val="00C91C74"/>
    <w:rsid w:val="00C925DE"/>
    <w:rsid w:val="00C92946"/>
    <w:rsid w:val="00C92C5A"/>
    <w:rsid w:val="00C93053"/>
    <w:rsid w:val="00C93754"/>
    <w:rsid w:val="00C93FA6"/>
    <w:rsid w:val="00C9404D"/>
    <w:rsid w:val="00C94895"/>
    <w:rsid w:val="00C948F5"/>
    <w:rsid w:val="00C94C83"/>
    <w:rsid w:val="00C94F0E"/>
    <w:rsid w:val="00C94FFE"/>
    <w:rsid w:val="00C95403"/>
    <w:rsid w:val="00C96550"/>
    <w:rsid w:val="00C96BD1"/>
    <w:rsid w:val="00C96FE2"/>
    <w:rsid w:val="00C97497"/>
    <w:rsid w:val="00C97A63"/>
    <w:rsid w:val="00C97E9C"/>
    <w:rsid w:val="00CA0043"/>
    <w:rsid w:val="00CA0193"/>
    <w:rsid w:val="00CA0275"/>
    <w:rsid w:val="00CA0291"/>
    <w:rsid w:val="00CA05C6"/>
    <w:rsid w:val="00CA079A"/>
    <w:rsid w:val="00CA092B"/>
    <w:rsid w:val="00CA09A4"/>
    <w:rsid w:val="00CA0B6D"/>
    <w:rsid w:val="00CA0BF5"/>
    <w:rsid w:val="00CA0C92"/>
    <w:rsid w:val="00CA0E7A"/>
    <w:rsid w:val="00CA13B0"/>
    <w:rsid w:val="00CA179F"/>
    <w:rsid w:val="00CA17BE"/>
    <w:rsid w:val="00CA1E26"/>
    <w:rsid w:val="00CA203D"/>
    <w:rsid w:val="00CA2C58"/>
    <w:rsid w:val="00CA2FBD"/>
    <w:rsid w:val="00CA3E05"/>
    <w:rsid w:val="00CA43E2"/>
    <w:rsid w:val="00CA444A"/>
    <w:rsid w:val="00CA5797"/>
    <w:rsid w:val="00CA57AD"/>
    <w:rsid w:val="00CA59D6"/>
    <w:rsid w:val="00CA67E1"/>
    <w:rsid w:val="00CA6807"/>
    <w:rsid w:val="00CA6931"/>
    <w:rsid w:val="00CA6FF0"/>
    <w:rsid w:val="00CA7174"/>
    <w:rsid w:val="00CA7548"/>
    <w:rsid w:val="00CB01A6"/>
    <w:rsid w:val="00CB0339"/>
    <w:rsid w:val="00CB0550"/>
    <w:rsid w:val="00CB0A17"/>
    <w:rsid w:val="00CB0C08"/>
    <w:rsid w:val="00CB18B5"/>
    <w:rsid w:val="00CB1C11"/>
    <w:rsid w:val="00CB2A7E"/>
    <w:rsid w:val="00CB2E30"/>
    <w:rsid w:val="00CB3104"/>
    <w:rsid w:val="00CB38A1"/>
    <w:rsid w:val="00CB41E3"/>
    <w:rsid w:val="00CB447E"/>
    <w:rsid w:val="00CB4E44"/>
    <w:rsid w:val="00CB55F7"/>
    <w:rsid w:val="00CB5C0B"/>
    <w:rsid w:val="00CB5DE2"/>
    <w:rsid w:val="00CB6046"/>
    <w:rsid w:val="00CB6137"/>
    <w:rsid w:val="00CB62F6"/>
    <w:rsid w:val="00CB63A4"/>
    <w:rsid w:val="00CB64A3"/>
    <w:rsid w:val="00CB6C8E"/>
    <w:rsid w:val="00CB705D"/>
    <w:rsid w:val="00CB7120"/>
    <w:rsid w:val="00CB72FD"/>
    <w:rsid w:val="00CB733C"/>
    <w:rsid w:val="00CB7443"/>
    <w:rsid w:val="00CB7594"/>
    <w:rsid w:val="00CB7655"/>
    <w:rsid w:val="00CB7F75"/>
    <w:rsid w:val="00CC0240"/>
    <w:rsid w:val="00CC11DD"/>
    <w:rsid w:val="00CC1DD0"/>
    <w:rsid w:val="00CC1FCA"/>
    <w:rsid w:val="00CC2CC1"/>
    <w:rsid w:val="00CC301F"/>
    <w:rsid w:val="00CC36DC"/>
    <w:rsid w:val="00CC402A"/>
    <w:rsid w:val="00CC4060"/>
    <w:rsid w:val="00CC44F2"/>
    <w:rsid w:val="00CC48B5"/>
    <w:rsid w:val="00CC52E7"/>
    <w:rsid w:val="00CC5B72"/>
    <w:rsid w:val="00CC61C2"/>
    <w:rsid w:val="00CC66C6"/>
    <w:rsid w:val="00CC6A4D"/>
    <w:rsid w:val="00CC6B29"/>
    <w:rsid w:val="00CC6B39"/>
    <w:rsid w:val="00CC6E07"/>
    <w:rsid w:val="00CC70E2"/>
    <w:rsid w:val="00CC712B"/>
    <w:rsid w:val="00CC757A"/>
    <w:rsid w:val="00CC76EC"/>
    <w:rsid w:val="00CC775A"/>
    <w:rsid w:val="00CC7DE8"/>
    <w:rsid w:val="00CD046C"/>
    <w:rsid w:val="00CD0EB1"/>
    <w:rsid w:val="00CD16E8"/>
    <w:rsid w:val="00CD16FB"/>
    <w:rsid w:val="00CD1938"/>
    <w:rsid w:val="00CD1B1A"/>
    <w:rsid w:val="00CD2123"/>
    <w:rsid w:val="00CD31C9"/>
    <w:rsid w:val="00CD34D2"/>
    <w:rsid w:val="00CD4920"/>
    <w:rsid w:val="00CD51BC"/>
    <w:rsid w:val="00CD524F"/>
    <w:rsid w:val="00CD6BBD"/>
    <w:rsid w:val="00CD6D34"/>
    <w:rsid w:val="00CD6D73"/>
    <w:rsid w:val="00CD6E98"/>
    <w:rsid w:val="00CD6F37"/>
    <w:rsid w:val="00CD7319"/>
    <w:rsid w:val="00CD761C"/>
    <w:rsid w:val="00CD78C3"/>
    <w:rsid w:val="00CD793D"/>
    <w:rsid w:val="00CD7C54"/>
    <w:rsid w:val="00CE016D"/>
    <w:rsid w:val="00CE03E2"/>
    <w:rsid w:val="00CE05E5"/>
    <w:rsid w:val="00CE0C64"/>
    <w:rsid w:val="00CE0CE7"/>
    <w:rsid w:val="00CE0E7D"/>
    <w:rsid w:val="00CE0F36"/>
    <w:rsid w:val="00CE12B5"/>
    <w:rsid w:val="00CE16CC"/>
    <w:rsid w:val="00CE183A"/>
    <w:rsid w:val="00CE1E81"/>
    <w:rsid w:val="00CE25FD"/>
    <w:rsid w:val="00CE293C"/>
    <w:rsid w:val="00CE2D92"/>
    <w:rsid w:val="00CE306D"/>
    <w:rsid w:val="00CE34C9"/>
    <w:rsid w:val="00CE3672"/>
    <w:rsid w:val="00CE3980"/>
    <w:rsid w:val="00CE39FA"/>
    <w:rsid w:val="00CE3A98"/>
    <w:rsid w:val="00CE3BB1"/>
    <w:rsid w:val="00CE3C8F"/>
    <w:rsid w:val="00CE45FE"/>
    <w:rsid w:val="00CE4663"/>
    <w:rsid w:val="00CE4811"/>
    <w:rsid w:val="00CE49DB"/>
    <w:rsid w:val="00CE4CB9"/>
    <w:rsid w:val="00CE5516"/>
    <w:rsid w:val="00CE56F9"/>
    <w:rsid w:val="00CE5919"/>
    <w:rsid w:val="00CE5B0B"/>
    <w:rsid w:val="00CE64FC"/>
    <w:rsid w:val="00CE6A8A"/>
    <w:rsid w:val="00CE6BD4"/>
    <w:rsid w:val="00CE74E0"/>
    <w:rsid w:val="00CE7677"/>
    <w:rsid w:val="00CE7979"/>
    <w:rsid w:val="00CE7CF4"/>
    <w:rsid w:val="00CF0777"/>
    <w:rsid w:val="00CF07BB"/>
    <w:rsid w:val="00CF0B5F"/>
    <w:rsid w:val="00CF0E1C"/>
    <w:rsid w:val="00CF1431"/>
    <w:rsid w:val="00CF17B8"/>
    <w:rsid w:val="00CF1FFD"/>
    <w:rsid w:val="00CF20C1"/>
    <w:rsid w:val="00CF2254"/>
    <w:rsid w:val="00CF2506"/>
    <w:rsid w:val="00CF26F4"/>
    <w:rsid w:val="00CF2D03"/>
    <w:rsid w:val="00CF309F"/>
    <w:rsid w:val="00CF3567"/>
    <w:rsid w:val="00CF3915"/>
    <w:rsid w:val="00CF3FF8"/>
    <w:rsid w:val="00CF4164"/>
    <w:rsid w:val="00CF4440"/>
    <w:rsid w:val="00CF5153"/>
    <w:rsid w:val="00CF550B"/>
    <w:rsid w:val="00CF5560"/>
    <w:rsid w:val="00CF5D3C"/>
    <w:rsid w:val="00CF6334"/>
    <w:rsid w:val="00CF66CB"/>
    <w:rsid w:val="00CF67BA"/>
    <w:rsid w:val="00CF6F30"/>
    <w:rsid w:val="00CF70F4"/>
    <w:rsid w:val="00CF73AC"/>
    <w:rsid w:val="00CF73C6"/>
    <w:rsid w:val="00CF764F"/>
    <w:rsid w:val="00CF7B00"/>
    <w:rsid w:val="00CF7F64"/>
    <w:rsid w:val="00D0037F"/>
    <w:rsid w:val="00D003C7"/>
    <w:rsid w:val="00D00741"/>
    <w:rsid w:val="00D00CD4"/>
    <w:rsid w:val="00D00F50"/>
    <w:rsid w:val="00D0101D"/>
    <w:rsid w:val="00D011D1"/>
    <w:rsid w:val="00D01534"/>
    <w:rsid w:val="00D01F2C"/>
    <w:rsid w:val="00D02080"/>
    <w:rsid w:val="00D02F10"/>
    <w:rsid w:val="00D02F52"/>
    <w:rsid w:val="00D030BE"/>
    <w:rsid w:val="00D0313B"/>
    <w:rsid w:val="00D03316"/>
    <w:rsid w:val="00D0372A"/>
    <w:rsid w:val="00D038F4"/>
    <w:rsid w:val="00D044F1"/>
    <w:rsid w:val="00D04652"/>
    <w:rsid w:val="00D04681"/>
    <w:rsid w:val="00D04BF0"/>
    <w:rsid w:val="00D04CE7"/>
    <w:rsid w:val="00D04E03"/>
    <w:rsid w:val="00D04F8C"/>
    <w:rsid w:val="00D0527D"/>
    <w:rsid w:val="00D0565D"/>
    <w:rsid w:val="00D05C32"/>
    <w:rsid w:val="00D05D48"/>
    <w:rsid w:val="00D06330"/>
    <w:rsid w:val="00D0633C"/>
    <w:rsid w:val="00D063C2"/>
    <w:rsid w:val="00D0650E"/>
    <w:rsid w:val="00D06566"/>
    <w:rsid w:val="00D0786D"/>
    <w:rsid w:val="00D0795A"/>
    <w:rsid w:val="00D07E4E"/>
    <w:rsid w:val="00D10753"/>
    <w:rsid w:val="00D1078C"/>
    <w:rsid w:val="00D10868"/>
    <w:rsid w:val="00D111A5"/>
    <w:rsid w:val="00D11B00"/>
    <w:rsid w:val="00D11ECB"/>
    <w:rsid w:val="00D12123"/>
    <w:rsid w:val="00D12360"/>
    <w:rsid w:val="00D1285B"/>
    <w:rsid w:val="00D13088"/>
    <w:rsid w:val="00D1341E"/>
    <w:rsid w:val="00D138A9"/>
    <w:rsid w:val="00D13AE3"/>
    <w:rsid w:val="00D13BCD"/>
    <w:rsid w:val="00D15080"/>
    <w:rsid w:val="00D15541"/>
    <w:rsid w:val="00D15936"/>
    <w:rsid w:val="00D162A0"/>
    <w:rsid w:val="00D16394"/>
    <w:rsid w:val="00D16405"/>
    <w:rsid w:val="00D17A72"/>
    <w:rsid w:val="00D17BC0"/>
    <w:rsid w:val="00D17E0C"/>
    <w:rsid w:val="00D203D4"/>
    <w:rsid w:val="00D20D36"/>
    <w:rsid w:val="00D21272"/>
    <w:rsid w:val="00D21A37"/>
    <w:rsid w:val="00D22324"/>
    <w:rsid w:val="00D22D02"/>
    <w:rsid w:val="00D22FA7"/>
    <w:rsid w:val="00D233B8"/>
    <w:rsid w:val="00D23479"/>
    <w:rsid w:val="00D236FB"/>
    <w:rsid w:val="00D23772"/>
    <w:rsid w:val="00D23F37"/>
    <w:rsid w:val="00D24423"/>
    <w:rsid w:val="00D24A03"/>
    <w:rsid w:val="00D24DAB"/>
    <w:rsid w:val="00D24EC4"/>
    <w:rsid w:val="00D25884"/>
    <w:rsid w:val="00D25A48"/>
    <w:rsid w:val="00D25ACE"/>
    <w:rsid w:val="00D25BD3"/>
    <w:rsid w:val="00D26226"/>
    <w:rsid w:val="00D26914"/>
    <w:rsid w:val="00D26A86"/>
    <w:rsid w:val="00D26AD9"/>
    <w:rsid w:val="00D30232"/>
    <w:rsid w:val="00D30571"/>
    <w:rsid w:val="00D312DF"/>
    <w:rsid w:val="00D316CA"/>
    <w:rsid w:val="00D329DC"/>
    <w:rsid w:val="00D330BA"/>
    <w:rsid w:val="00D33691"/>
    <w:rsid w:val="00D33D8A"/>
    <w:rsid w:val="00D34355"/>
    <w:rsid w:val="00D345C9"/>
    <w:rsid w:val="00D34D14"/>
    <w:rsid w:val="00D35341"/>
    <w:rsid w:val="00D353AD"/>
    <w:rsid w:val="00D3557E"/>
    <w:rsid w:val="00D3582C"/>
    <w:rsid w:val="00D35A02"/>
    <w:rsid w:val="00D36267"/>
    <w:rsid w:val="00D36501"/>
    <w:rsid w:val="00D36946"/>
    <w:rsid w:val="00D36C80"/>
    <w:rsid w:val="00D37D3E"/>
    <w:rsid w:val="00D37EF1"/>
    <w:rsid w:val="00D37EF4"/>
    <w:rsid w:val="00D40103"/>
    <w:rsid w:val="00D40576"/>
    <w:rsid w:val="00D4067D"/>
    <w:rsid w:val="00D40958"/>
    <w:rsid w:val="00D41790"/>
    <w:rsid w:val="00D42133"/>
    <w:rsid w:val="00D4223A"/>
    <w:rsid w:val="00D424BA"/>
    <w:rsid w:val="00D429E9"/>
    <w:rsid w:val="00D430A6"/>
    <w:rsid w:val="00D432D8"/>
    <w:rsid w:val="00D43322"/>
    <w:rsid w:val="00D43397"/>
    <w:rsid w:val="00D435E1"/>
    <w:rsid w:val="00D43A6B"/>
    <w:rsid w:val="00D43F71"/>
    <w:rsid w:val="00D44284"/>
    <w:rsid w:val="00D44702"/>
    <w:rsid w:val="00D44C6E"/>
    <w:rsid w:val="00D455EA"/>
    <w:rsid w:val="00D45956"/>
    <w:rsid w:val="00D45D8A"/>
    <w:rsid w:val="00D465B2"/>
    <w:rsid w:val="00D465E3"/>
    <w:rsid w:val="00D46600"/>
    <w:rsid w:val="00D4660F"/>
    <w:rsid w:val="00D46C59"/>
    <w:rsid w:val="00D47471"/>
    <w:rsid w:val="00D476C4"/>
    <w:rsid w:val="00D477FB"/>
    <w:rsid w:val="00D47A38"/>
    <w:rsid w:val="00D47DB1"/>
    <w:rsid w:val="00D50841"/>
    <w:rsid w:val="00D50DF0"/>
    <w:rsid w:val="00D513D6"/>
    <w:rsid w:val="00D519C9"/>
    <w:rsid w:val="00D525FD"/>
    <w:rsid w:val="00D52A1C"/>
    <w:rsid w:val="00D52B1F"/>
    <w:rsid w:val="00D52B3B"/>
    <w:rsid w:val="00D536B1"/>
    <w:rsid w:val="00D53EAF"/>
    <w:rsid w:val="00D54747"/>
    <w:rsid w:val="00D54B3C"/>
    <w:rsid w:val="00D55049"/>
    <w:rsid w:val="00D55065"/>
    <w:rsid w:val="00D55A89"/>
    <w:rsid w:val="00D563ED"/>
    <w:rsid w:val="00D5680D"/>
    <w:rsid w:val="00D56946"/>
    <w:rsid w:val="00D56C11"/>
    <w:rsid w:val="00D5726C"/>
    <w:rsid w:val="00D57273"/>
    <w:rsid w:val="00D57673"/>
    <w:rsid w:val="00D577D1"/>
    <w:rsid w:val="00D5796E"/>
    <w:rsid w:val="00D57D39"/>
    <w:rsid w:val="00D57F17"/>
    <w:rsid w:val="00D60108"/>
    <w:rsid w:val="00D60DA0"/>
    <w:rsid w:val="00D60F69"/>
    <w:rsid w:val="00D61489"/>
    <w:rsid w:val="00D61B4C"/>
    <w:rsid w:val="00D61FD1"/>
    <w:rsid w:val="00D630A7"/>
    <w:rsid w:val="00D63505"/>
    <w:rsid w:val="00D638AF"/>
    <w:rsid w:val="00D63ABB"/>
    <w:rsid w:val="00D642A0"/>
    <w:rsid w:val="00D64755"/>
    <w:rsid w:val="00D6476F"/>
    <w:rsid w:val="00D6533E"/>
    <w:rsid w:val="00D65341"/>
    <w:rsid w:val="00D6557E"/>
    <w:rsid w:val="00D65ED0"/>
    <w:rsid w:val="00D6665D"/>
    <w:rsid w:val="00D67A7E"/>
    <w:rsid w:val="00D67B4E"/>
    <w:rsid w:val="00D67D03"/>
    <w:rsid w:val="00D7074A"/>
    <w:rsid w:val="00D70D9F"/>
    <w:rsid w:val="00D70FF7"/>
    <w:rsid w:val="00D7170B"/>
    <w:rsid w:val="00D7178E"/>
    <w:rsid w:val="00D71952"/>
    <w:rsid w:val="00D71959"/>
    <w:rsid w:val="00D71B83"/>
    <w:rsid w:val="00D71F4D"/>
    <w:rsid w:val="00D7259F"/>
    <w:rsid w:val="00D72C4D"/>
    <w:rsid w:val="00D732DE"/>
    <w:rsid w:val="00D737B8"/>
    <w:rsid w:val="00D737EE"/>
    <w:rsid w:val="00D73950"/>
    <w:rsid w:val="00D73FDE"/>
    <w:rsid w:val="00D74A59"/>
    <w:rsid w:val="00D74A6D"/>
    <w:rsid w:val="00D75188"/>
    <w:rsid w:val="00D75378"/>
    <w:rsid w:val="00D75B62"/>
    <w:rsid w:val="00D75FD6"/>
    <w:rsid w:val="00D76419"/>
    <w:rsid w:val="00D7681B"/>
    <w:rsid w:val="00D7693D"/>
    <w:rsid w:val="00D775AF"/>
    <w:rsid w:val="00D778AD"/>
    <w:rsid w:val="00D778B1"/>
    <w:rsid w:val="00D77FCC"/>
    <w:rsid w:val="00D8042F"/>
    <w:rsid w:val="00D809B9"/>
    <w:rsid w:val="00D80A49"/>
    <w:rsid w:val="00D80B3A"/>
    <w:rsid w:val="00D81124"/>
    <w:rsid w:val="00D81133"/>
    <w:rsid w:val="00D81177"/>
    <w:rsid w:val="00D8177F"/>
    <w:rsid w:val="00D82A85"/>
    <w:rsid w:val="00D82ADB"/>
    <w:rsid w:val="00D82B02"/>
    <w:rsid w:val="00D83553"/>
    <w:rsid w:val="00D835CE"/>
    <w:rsid w:val="00D838F1"/>
    <w:rsid w:val="00D83985"/>
    <w:rsid w:val="00D83A3E"/>
    <w:rsid w:val="00D83F0D"/>
    <w:rsid w:val="00D84077"/>
    <w:rsid w:val="00D84652"/>
    <w:rsid w:val="00D8470F"/>
    <w:rsid w:val="00D84A36"/>
    <w:rsid w:val="00D84CC9"/>
    <w:rsid w:val="00D855FE"/>
    <w:rsid w:val="00D85C7E"/>
    <w:rsid w:val="00D86448"/>
    <w:rsid w:val="00D866E3"/>
    <w:rsid w:val="00D87500"/>
    <w:rsid w:val="00D878EE"/>
    <w:rsid w:val="00D87975"/>
    <w:rsid w:val="00D87A47"/>
    <w:rsid w:val="00D9020E"/>
    <w:rsid w:val="00D906CC"/>
    <w:rsid w:val="00D90B2E"/>
    <w:rsid w:val="00D91057"/>
    <w:rsid w:val="00D913E5"/>
    <w:rsid w:val="00D91435"/>
    <w:rsid w:val="00D9171E"/>
    <w:rsid w:val="00D9173F"/>
    <w:rsid w:val="00D919BB"/>
    <w:rsid w:val="00D91AA3"/>
    <w:rsid w:val="00D91F9C"/>
    <w:rsid w:val="00D92CD7"/>
    <w:rsid w:val="00D92FDA"/>
    <w:rsid w:val="00D93341"/>
    <w:rsid w:val="00D933B1"/>
    <w:rsid w:val="00D93B55"/>
    <w:rsid w:val="00D93C68"/>
    <w:rsid w:val="00D94719"/>
    <w:rsid w:val="00D94E8B"/>
    <w:rsid w:val="00D95229"/>
    <w:rsid w:val="00D9540E"/>
    <w:rsid w:val="00D95845"/>
    <w:rsid w:val="00D95C9C"/>
    <w:rsid w:val="00D95CE2"/>
    <w:rsid w:val="00D95D8F"/>
    <w:rsid w:val="00D9654A"/>
    <w:rsid w:val="00D96922"/>
    <w:rsid w:val="00D9728E"/>
    <w:rsid w:val="00D972F3"/>
    <w:rsid w:val="00D97421"/>
    <w:rsid w:val="00D9781B"/>
    <w:rsid w:val="00D979C2"/>
    <w:rsid w:val="00D97C03"/>
    <w:rsid w:val="00DA0259"/>
    <w:rsid w:val="00DA0599"/>
    <w:rsid w:val="00DA08D7"/>
    <w:rsid w:val="00DA0D03"/>
    <w:rsid w:val="00DA110B"/>
    <w:rsid w:val="00DA1B51"/>
    <w:rsid w:val="00DA1C25"/>
    <w:rsid w:val="00DA1D13"/>
    <w:rsid w:val="00DA292C"/>
    <w:rsid w:val="00DA2C0A"/>
    <w:rsid w:val="00DA2C75"/>
    <w:rsid w:val="00DA322A"/>
    <w:rsid w:val="00DA3963"/>
    <w:rsid w:val="00DA4316"/>
    <w:rsid w:val="00DA452A"/>
    <w:rsid w:val="00DA47B3"/>
    <w:rsid w:val="00DA4A2C"/>
    <w:rsid w:val="00DA4F65"/>
    <w:rsid w:val="00DA544C"/>
    <w:rsid w:val="00DA55AA"/>
    <w:rsid w:val="00DA6288"/>
    <w:rsid w:val="00DA643C"/>
    <w:rsid w:val="00DA6BC3"/>
    <w:rsid w:val="00DA6D09"/>
    <w:rsid w:val="00DA721D"/>
    <w:rsid w:val="00DA7801"/>
    <w:rsid w:val="00DA7B9C"/>
    <w:rsid w:val="00DA7E13"/>
    <w:rsid w:val="00DB0271"/>
    <w:rsid w:val="00DB0C61"/>
    <w:rsid w:val="00DB0CFC"/>
    <w:rsid w:val="00DB0FE1"/>
    <w:rsid w:val="00DB105D"/>
    <w:rsid w:val="00DB1380"/>
    <w:rsid w:val="00DB1507"/>
    <w:rsid w:val="00DB1519"/>
    <w:rsid w:val="00DB19C8"/>
    <w:rsid w:val="00DB1B32"/>
    <w:rsid w:val="00DB1BFD"/>
    <w:rsid w:val="00DB1C11"/>
    <w:rsid w:val="00DB1DD4"/>
    <w:rsid w:val="00DB1E6C"/>
    <w:rsid w:val="00DB201B"/>
    <w:rsid w:val="00DB2989"/>
    <w:rsid w:val="00DB2BAB"/>
    <w:rsid w:val="00DB2F64"/>
    <w:rsid w:val="00DB3891"/>
    <w:rsid w:val="00DB3A81"/>
    <w:rsid w:val="00DB3ADF"/>
    <w:rsid w:val="00DB3BC3"/>
    <w:rsid w:val="00DB3FCA"/>
    <w:rsid w:val="00DB460C"/>
    <w:rsid w:val="00DB4C0D"/>
    <w:rsid w:val="00DB50DA"/>
    <w:rsid w:val="00DB56B2"/>
    <w:rsid w:val="00DB5AC7"/>
    <w:rsid w:val="00DB5D3C"/>
    <w:rsid w:val="00DB6008"/>
    <w:rsid w:val="00DB6061"/>
    <w:rsid w:val="00DB678E"/>
    <w:rsid w:val="00DB734E"/>
    <w:rsid w:val="00DB7481"/>
    <w:rsid w:val="00DC0583"/>
    <w:rsid w:val="00DC1093"/>
    <w:rsid w:val="00DC1143"/>
    <w:rsid w:val="00DC1286"/>
    <w:rsid w:val="00DC1582"/>
    <w:rsid w:val="00DC1C66"/>
    <w:rsid w:val="00DC1F1E"/>
    <w:rsid w:val="00DC232E"/>
    <w:rsid w:val="00DC2346"/>
    <w:rsid w:val="00DC2390"/>
    <w:rsid w:val="00DC2512"/>
    <w:rsid w:val="00DC2555"/>
    <w:rsid w:val="00DC2A72"/>
    <w:rsid w:val="00DC2B07"/>
    <w:rsid w:val="00DC2FCC"/>
    <w:rsid w:val="00DC330D"/>
    <w:rsid w:val="00DC3427"/>
    <w:rsid w:val="00DC39E3"/>
    <w:rsid w:val="00DC4E1B"/>
    <w:rsid w:val="00DC501E"/>
    <w:rsid w:val="00DC622D"/>
    <w:rsid w:val="00DC77C3"/>
    <w:rsid w:val="00DC77E5"/>
    <w:rsid w:val="00DC78A3"/>
    <w:rsid w:val="00DC7BAA"/>
    <w:rsid w:val="00DC7C20"/>
    <w:rsid w:val="00DC7D51"/>
    <w:rsid w:val="00DD05AE"/>
    <w:rsid w:val="00DD1355"/>
    <w:rsid w:val="00DD1C4D"/>
    <w:rsid w:val="00DD1F1D"/>
    <w:rsid w:val="00DD21DE"/>
    <w:rsid w:val="00DD2336"/>
    <w:rsid w:val="00DD2568"/>
    <w:rsid w:val="00DD25DA"/>
    <w:rsid w:val="00DD27E2"/>
    <w:rsid w:val="00DD290E"/>
    <w:rsid w:val="00DD2B60"/>
    <w:rsid w:val="00DD2D81"/>
    <w:rsid w:val="00DD30A8"/>
    <w:rsid w:val="00DD3638"/>
    <w:rsid w:val="00DD3B3C"/>
    <w:rsid w:val="00DD3E8A"/>
    <w:rsid w:val="00DD4154"/>
    <w:rsid w:val="00DD4699"/>
    <w:rsid w:val="00DD4AE4"/>
    <w:rsid w:val="00DD5083"/>
    <w:rsid w:val="00DD512D"/>
    <w:rsid w:val="00DD5F6D"/>
    <w:rsid w:val="00DD6001"/>
    <w:rsid w:val="00DD615F"/>
    <w:rsid w:val="00DD6D3F"/>
    <w:rsid w:val="00DD6E87"/>
    <w:rsid w:val="00DD6F2A"/>
    <w:rsid w:val="00DD7415"/>
    <w:rsid w:val="00DE0409"/>
    <w:rsid w:val="00DE097F"/>
    <w:rsid w:val="00DE0BA3"/>
    <w:rsid w:val="00DE145A"/>
    <w:rsid w:val="00DE1964"/>
    <w:rsid w:val="00DE1C86"/>
    <w:rsid w:val="00DE1DFA"/>
    <w:rsid w:val="00DE22B8"/>
    <w:rsid w:val="00DE242A"/>
    <w:rsid w:val="00DE248C"/>
    <w:rsid w:val="00DE2A91"/>
    <w:rsid w:val="00DE2B4C"/>
    <w:rsid w:val="00DE2F66"/>
    <w:rsid w:val="00DE34EF"/>
    <w:rsid w:val="00DE3567"/>
    <w:rsid w:val="00DE369D"/>
    <w:rsid w:val="00DE370A"/>
    <w:rsid w:val="00DE3CFF"/>
    <w:rsid w:val="00DE3D3D"/>
    <w:rsid w:val="00DE4519"/>
    <w:rsid w:val="00DE4584"/>
    <w:rsid w:val="00DE4FFA"/>
    <w:rsid w:val="00DE555D"/>
    <w:rsid w:val="00DE56C2"/>
    <w:rsid w:val="00DE57C8"/>
    <w:rsid w:val="00DE59CF"/>
    <w:rsid w:val="00DE699E"/>
    <w:rsid w:val="00DE6A87"/>
    <w:rsid w:val="00DE6C12"/>
    <w:rsid w:val="00DE7442"/>
    <w:rsid w:val="00DF00AC"/>
    <w:rsid w:val="00DF00DE"/>
    <w:rsid w:val="00DF04C6"/>
    <w:rsid w:val="00DF0D78"/>
    <w:rsid w:val="00DF0F1B"/>
    <w:rsid w:val="00DF1D90"/>
    <w:rsid w:val="00DF2AB1"/>
    <w:rsid w:val="00DF2D54"/>
    <w:rsid w:val="00DF2F97"/>
    <w:rsid w:val="00DF32FD"/>
    <w:rsid w:val="00DF33B2"/>
    <w:rsid w:val="00DF35C4"/>
    <w:rsid w:val="00DF368C"/>
    <w:rsid w:val="00DF3C38"/>
    <w:rsid w:val="00DF3E29"/>
    <w:rsid w:val="00DF4371"/>
    <w:rsid w:val="00DF44FE"/>
    <w:rsid w:val="00DF5820"/>
    <w:rsid w:val="00DF5FD4"/>
    <w:rsid w:val="00DF60E2"/>
    <w:rsid w:val="00DF6684"/>
    <w:rsid w:val="00DF6EE3"/>
    <w:rsid w:val="00DF7150"/>
    <w:rsid w:val="00DF763B"/>
    <w:rsid w:val="00DF7992"/>
    <w:rsid w:val="00DF7AEE"/>
    <w:rsid w:val="00DF7FC6"/>
    <w:rsid w:val="00E00007"/>
    <w:rsid w:val="00E002AC"/>
    <w:rsid w:val="00E0054A"/>
    <w:rsid w:val="00E00F61"/>
    <w:rsid w:val="00E0101F"/>
    <w:rsid w:val="00E012A2"/>
    <w:rsid w:val="00E01746"/>
    <w:rsid w:val="00E0191E"/>
    <w:rsid w:val="00E019A4"/>
    <w:rsid w:val="00E020A8"/>
    <w:rsid w:val="00E0267E"/>
    <w:rsid w:val="00E0293B"/>
    <w:rsid w:val="00E02B13"/>
    <w:rsid w:val="00E02D97"/>
    <w:rsid w:val="00E03339"/>
    <w:rsid w:val="00E0340A"/>
    <w:rsid w:val="00E03588"/>
    <w:rsid w:val="00E037E7"/>
    <w:rsid w:val="00E0384F"/>
    <w:rsid w:val="00E0464B"/>
    <w:rsid w:val="00E047AB"/>
    <w:rsid w:val="00E04AF6"/>
    <w:rsid w:val="00E04C9B"/>
    <w:rsid w:val="00E058E5"/>
    <w:rsid w:val="00E05BAE"/>
    <w:rsid w:val="00E05E21"/>
    <w:rsid w:val="00E05E60"/>
    <w:rsid w:val="00E06000"/>
    <w:rsid w:val="00E06174"/>
    <w:rsid w:val="00E066FE"/>
    <w:rsid w:val="00E0682F"/>
    <w:rsid w:val="00E070D7"/>
    <w:rsid w:val="00E0754A"/>
    <w:rsid w:val="00E07719"/>
    <w:rsid w:val="00E07B3C"/>
    <w:rsid w:val="00E07C2C"/>
    <w:rsid w:val="00E07CA1"/>
    <w:rsid w:val="00E1008E"/>
    <w:rsid w:val="00E104AB"/>
    <w:rsid w:val="00E106DB"/>
    <w:rsid w:val="00E10B34"/>
    <w:rsid w:val="00E10CC1"/>
    <w:rsid w:val="00E11086"/>
    <w:rsid w:val="00E111E4"/>
    <w:rsid w:val="00E1122C"/>
    <w:rsid w:val="00E1156F"/>
    <w:rsid w:val="00E115D2"/>
    <w:rsid w:val="00E11B1A"/>
    <w:rsid w:val="00E11DD1"/>
    <w:rsid w:val="00E126A9"/>
    <w:rsid w:val="00E12854"/>
    <w:rsid w:val="00E12E0E"/>
    <w:rsid w:val="00E12E10"/>
    <w:rsid w:val="00E12EE3"/>
    <w:rsid w:val="00E13204"/>
    <w:rsid w:val="00E13FDF"/>
    <w:rsid w:val="00E14019"/>
    <w:rsid w:val="00E14351"/>
    <w:rsid w:val="00E147FA"/>
    <w:rsid w:val="00E14C30"/>
    <w:rsid w:val="00E150BC"/>
    <w:rsid w:val="00E154F5"/>
    <w:rsid w:val="00E15A89"/>
    <w:rsid w:val="00E15D8D"/>
    <w:rsid w:val="00E15EB6"/>
    <w:rsid w:val="00E1605C"/>
    <w:rsid w:val="00E16833"/>
    <w:rsid w:val="00E16F11"/>
    <w:rsid w:val="00E170B8"/>
    <w:rsid w:val="00E17387"/>
    <w:rsid w:val="00E17620"/>
    <w:rsid w:val="00E17AE3"/>
    <w:rsid w:val="00E17CC0"/>
    <w:rsid w:val="00E202E9"/>
    <w:rsid w:val="00E2040D"/>
    <w:rsid w:val="00E217BC"/>
    <w:rsid w:val="00E218F7"/>
    <w:rsid w:val="00E21981"/>
    <w:rsid w:val="00E21B1A"/>
    <w:rsid w:val="00E2318A"/>
    <w:rsid w:val="00E235C4"/>
    <w:rsid w:val="00E2363D"/>
    <w:rsid w:val="00E23742"/>
    <w:rsid w:val="00E23A31"/>
    <w:rsid w:val="00E24F47"/>
    <w:rsid w:val="00E25501"/>
    <w:rsid w:val="00E255FA"/>
    <w:rsid w:val="00E257DE"/>
    <w:rsid w:val="00E25B26"/>
    <w:rsid w:val="00E25E37"/>
    <w:rsid w:val="00E2627B"/>
    <w:rsid w:val="00E26941"/>
    <w:rsid w:val="00E269DC"/>
    <w:rsid w:val="00E26FF7"/>
    <w:rsid w:val="00E27059"/>
    <w:rsid w:val="00E27BA5"/>
    <w:rsid w:val="00E27D5F"/>
    <w:rsid w:val="00E27E8A"/>
    <w:rsid w:val="00E30494"/>
    <w:rsid w:val="00E30AD3"/>
    <w:rsid w:val="00E30DA1"/>
    <w:rsid w:val="00E30E85"/>
    <w:rsid w:val="00E313AB"/>
    <w:rsid w:val="00E318F3"/>
    <w:rsid w:val="00E327B6"/>
    <w:rsid w:val="00E32FF4"/>
    <w:rsid w:val="00E33B79"/>
    <w:rsid w:val="00E34B4F"/>
    <w:rsid w:val="00E34BF5"/>
    <w:rsid w:val="00E35573"/>
    <w:rsid w:val="00E36704"/>
    <w:rsid w:val="00E36C70"/>
    <w:rsid w:val="00E37AB5"/>
    <w:rsid w:val="00E40017"/>
    <w:rsid w:val="00E40480"/>
    <w:rsid w:val="00E409F8"/>
    <w:rsid w:val="00E40E2A"/>
    <w:rsid w:val="00E410D1"/>
    <w:rsid w:val="00E41A06"/>
    <w:rsid w:val="00E41BCD"/>
    <w:rsid w:val="00E42747"/>
    <w:rsid w:val="00E42AE7"/>
    <w:rsid w:val="00E42B32"/>
    <w:rsid w:val="00E42D6C"/>
    <w:rsid w:val="00E42DC0"/>
    <w:rsid w:val="00E43EC0"/>
    <w:rsid w:val="00E444B2"/>
    <w:rsid w:val="00E44C03"/>
    <w:rsid w:val="00E44C19"/>
    <w:rsid w:val="00E4594F"/>
    <w:rsid w:val="00E45F02"/>
    <w:rsid w:val="00E462FD"/>
    <w:rsid w:val="00E46920"/>
    <w:rsid w:val="00E4748E"/>
    <w:rsid w:val="00E47C47"/>
    <w:rsid w:val="00E50577"/>
    <w:rsid w:val="00E51731"/>
    <w:rsid w:val="00E51CC7"/>
    <w:rsid w:val="00E51D5D"/>
    <w:rsid w:val="00E5201A"/>
    <w:rsid w:val="00E523E2"/>
    <w:rsid w:val="00E52654"/>
    <w:rsid w:val="00E52C0D"/>
    <w:rsid w:val="00E52E9D"/>
    <w:rsid w:val="00E534D8"/>
    <w:rsid w:val="00E53838"/>
    <w:rsid w:val="00E54022"/>
    <w:rsid w:val="00E542B1"/>
    <w:rsid w:val="00E54344"/>
    <w:rsid w:val="00E549CB"/>
    <w:rsid w:val="00E54B64"/>
    <w:rsid w:val="00E54C48"/>
    <w:rsid w:val="00E54CFB"/>
    <w:rsid w:val="00E55B8D"/>
    <w:rsid w:val="00E56031"/>
    <w:rsid w:val="00E5652E"/>
    <w:rsid w:val="00E56DE1"/>
    <w:rsid w:val="00E56F8A"/>
    <w:rsid w:val="00E573B2"/>
    <w:rsid w:val="00E57656"/>
    <w:rsid w:val="00E57696"/>
    <w:rsid w:val="00E577DD"/>
    <w:rsid w:val="00E57DA1"/>
    <w:rsid w:val="00E60712"/>
    <w:rsid w:val="00E60A35"/>
    <w:rsid w:val="00E60C85"/>
    <w:rsid w:val="00E6110B"/>
    <w:rsid w:val="00E61442"/>
    <w:rsid w:val="00E61528"/>
    <w:rsid w:val="00E61972"/>
    <w:rsid w:val="00E61E68"/>
    <w:rsid w:val="00E6211C"/>
    <w:rsid w:val="00E633F8"/>
    <w:rsid w:val="00E63A4F"/>
    <w:rsid w:val="00E640D1"/>
    <w:rsid w:val="00E645A7"/>
    <w:rsid w:val="00E64A39"/>
    <w:rsid w:val="00E64BE0"/>
    <w:rsid w:val="00E65495"/>
    <w:rsid w:val="00E655DC"/>
    <w:rsid w:val="00E67665"/>
    <w:rsid w:val="00E67AD8"/>
    <w:rsid w:val="00E67F15"/>
    <w:rsid w:val="00E70470"/>
    <w:rsid w:val="00E7091C"/>
    <w:rsid w:val="00E71A11"/>
    <w:rsid w:val="00E71C2A"/>
    <w:rsid w:val="00E71E39"/>
    <w:rsid w:val="00E71E3F"/>
    <w:rsid w:val="00E71FC0"/>
    <w:rsid w:val="00E720B4"/>
    <w:rsid w:val="00E72801"/>
    <w:rsid w:val="00E72F54"/>
    <w:rsid w:val="00E73231"/>
    <w:rsid w:val="00E73BDC"/>
    <w:rsid w:val="00E74999"/>
    <w:rsid w:val="00E74CAE"/>
    <w:rsid w:val="00E752FD"/>
    <w:rsid w:val="00E753A9"/>
    <w:rsid w:val="00E762B9"/>
    <w:rsid w:val="00E76897"/>
    <w:rsid w:val="00E768B4"/>
    <w:rsid w:val="00E76D23"/>
    <w:rsid w:val="00E771D7"/>
    <w:rsid w:val="00E779E4"/>
    <w:rsid w:val="00E77C34"/>
    <w:rsid w:val="00E77EA7"/>
    <w:rsid w:val="00E77F8B"/>
    <w:rsid w:val="00E81609"/>
    <w:rsid w:val="00E81AED"/>
    <w:rsid w:val="00E81BD6"/>
    <w:rsid w:val="00E81DDB"/>
    <w:rsid w:val="00E827CE"/>
    <w:rsid w:val="00E82FF3"/>
    <w:rsid w:val="00E8479E"/>
    <w:rsid w:val="00E84DA0"/>
    <w:rsid w:val="00E85224"/>
    <w:rsid w:val="00E854C2"/>
    <w:rsid w:val="00E85519"/>
    <w:rsid w:val="00E858C4"/>
    <w:rsid w:val="00E85B48"/>
    <w:rsid w:val="00E86295"/>
    <w:rsid w:val="00E86464"/>
    <w:rsid w:val="00E866E4"/>
    <w:rsid w:val="00E86BA1"/>
    <w:rsid w:val="00E86C7F"/>
    <w:rsid w:val="00E86D77"/>
    <w:rsid w:val="00E876CD"/>
    <w:rsid w:val="00E9040D"/>
    <w:rsid w:val="00E9081E"/>
    <w:rsid w:val="00E908A4"/>
    <w:rsid w:val="00E909B8"/>
    <w:rsid w:val="00E90B6A"/>
    <w:rsid w:val="00E91AFE"/>
    <w:rsid w:val="00E92AAB"/>
    <w:rsid w:val="00E92EA0"/>
    <w:rsid w:val="00E931F7"/>
    <w:rsid w:val="00E9322F"/>
    <w:rsid w:val="00E93821"/>
    <w:rsid w:val="00E93839"/>
    <w:rsid w:val="00E94016"/>
    <w:rsid w:val="00E9431F"/>
    <w:rsid w:val="00E94464"/>
    <w:rsid w:val="00E94BBD"/>
    <w:rsid w:val="00E94E46"/>
    <w:rsid w:val="00E94E9A"/>
    <w:rsid w:val="00E9536C"/>
    <w:rsid w:val="00E959B6"/>
    <w:rsid w:val="00E959F7"/>
    <w:rsid w:val="00E95C6A"/>
    <w:rsid w:val="00E9666A"/>
    <w:rsid w:val="00E9684D"/>
    <w:rsid w:val="00E96C5C"/>
    <w:rsid w:val="00E97107"/>
    <w:rsid w:val="00E97AC0"/>
    <w:rsid w:val="00EA00C3"/>
    <w:rsid w:val="00EA0186"/>
    <w:rsid w:val="00EA041C"/>
    <w:rsid w:val="00EA068B"/>
    <w:rsid w:val="00EA0F4A"/>
    <w:rsid w:val="00EA1004"/>
    <w:rsid w:val="00EA122D"/>
    <w:rsid w:val="00EA162E"/>
    <w:rsid w:val="00EA2B95"/>
    <w:rsid w:val="00EA2D8E"/>
    <w:rsid w:val="00EA2E92"/>
    <w:rsid w:val="00EA31B7"/>
    <w:rsid w:val="00EA3621"/>
    <w:rsid w:val="00EA3899"/>
    <w:rsid w:val="00EA3BD4"/>
    <w:rsid w:val="00EA3F0A"/>
    <w:rsid w:val="00EA41D3"/>
    <w:rsid w:val="00EA464A"/>
    <w:rsid w:val="00EA4833"/>
    <w:rsid w:val="00EA4D47"/>
    <w:rsid w:val="00EA576A"/>
    <w:rsid w:val="00EA5C9A"/>
    <w:rsid w:val="00EA638C"/>
    <w:rsid w:val="00EA6415"/>
    <w:rsid w:val="00EA64F7"/>
    <w:rsid w:val="00EA6985"/>
    <w:rsid w:val="00EA6A7E"/>
    <w:rsid w:val="00EA6C59"/>
    <w:rsid w:val="00EA6C70"/>
    <w:rsid w:val="00EA6E7C"/>
    <w:rsid w:val="00EA7B57"/>
    <w:rsid w:val="00EA7BAC"/>
    <w:rsid w:val="00EA7CE0"/>
    <w:rsid w:val="00EB06BB"/>
    <w:rsid w:val="00EB0762"/>
    <w:rsid w:val="00EB0A59"/>
    <w:rsid w:val="00EB1128"/>
    <w:rsid w:val="00EB1224"/>
    <w:rsid w:val="00EB14D8"/>
    <w:rsid w:val="00EB14F3"/>
    <w:rsid w:val="00EB1913"/>
    <w:rsid w:val="00EB1964"/>
    <w:rsid w:val="00EB1C50"/>
    <w:rsid w:val="00EB27A6"/>
    <w:rsid w:val="00EB27B3"/>
    <w:rsid w:val="00EB2FEF"/>
    <w:rsid w:val="00EB3342"/>
    <w:rsid w:val="00EB3694"/>
    <w:rsid w:val="00EB377E"/>
    <w:rsid w:val="00EB3DF6"/>
    <w:rsid w:val="00EB3EF5"/>
    <w:rsid w:val="00EB4315"/>
    <w:rsid w:val="00EB4433"/>
    <w:rsid w:val="00EB49F1"/>
    <w:rsid w:val="00EB4B55"/>
    <w:rsid w:val="00EB4BDA"/>
    <w:rsid w:val="00EB4FDE"/>
    <w:rsid w:val="00EB559C"/>
    <w:rsid w:val="00EB56A8"/>
    <w:rsid w:val="00EB622A"/>
    <w:rsid w:val="00EB62EA"/>
    <w:rsid w:val="00EB6CD9"/>
    <w:rsid w:val="00EB7613"/>
    <w:rsid w:val="00EB789D"/>
    <w:rsid w:val="00EB79F9"/>
    <w:rsid w:val="00EB7A9F"/>
    <w:rsid w:val="00EB7F7C"/>
    <w:rsid w:val="00EC027D"/>
    <w:rsid w:val="00EC058A"/>
    <w:rsid w:val="00EC05E2"/>
    <w:rsid w:val="00EC0940"/>
    <w:rsid w:val="00EC151B"/>
    <w:rsid w:val="00EC166C"/>
    <w:rsid w:val="00EC1825"/>
    <w:rsid w:val="00EC1894"/>
    <w:rsid w:val="00EC1953"/>
    <w:rsid w:val="00EC1F95"/>
    <w:rsid w:val="00EC1FB4"/>
    <w:rsid w:val="00EC2358"/>
    <w:rsid w:val="00EC2973"/>
    <w:rsid w:val="00EC350A"/>
    <w:rsid w:val="00EC39EF"/>
    <w:rsid w:val="00EC43E2"/>
    <w:rsid w:val="00EC4843"/>
    <w:rsid w:val="00EC496C"/>
    <w:rsid w:val="00EC4A14"/>
    <w:rsid w:val="00EC4D97"/>
    <w:rsid w:val="00EC556E"/>
    <w:rsid w:val="00EC60A6"/>
    <w:rsid w:val="00EC6282"/>
    <w:rsid w:val="00EC644B"/>
    <w:rsid w:val="00EC6743"/>
    <w:rsid w:val="00EC6755"/>
    <w:rsid w:val="00EC6AD9"/>
    <w:rsid w:val="00EC7028"/>
    <w:rsid w:val="00EC7BD5"/>
    <w:rsid w:val="00EC7DCA"/>
    <w:rsid w:val="00ED0052"/>
    <w:rsid w:val="00ED01A9"/>
    <w:rsid w:val="00ED09D1"/>
    <w:rsid w:val="00ED0D4E"/>
    <w:rsid w:val="00ED0D53"/>
    <w:rsid w:val="00ED145D"/>
    <w:rsid w:val="00ED1584"/>
    <w:rsid w:val="00ED1821"/>
    <w:rsid w:val="00ED212A"/>
    <w:rsid w:val="00ED2286"/>
    <w:rsid w:val="00ED24FA"/>
    <w:rsid w:val="00ED2739"/>
    <w:rsid w:val="00ED2B8C"/>
    <w:rsid w:val="00ED3211"/>
    <w:rsid w:val="00ED3374"/>
    <w:rsid w:val="00ED3BAD"/>
    <w:rsid w:val="00ED455F"/>
    <w:rsid w:val="00ED6028"/>
    <w:rsid w:val="00ED6930"/>
    <w:rsid w:val="00EE0043"/>
    <w:rsid w:val="00EE057F"/>
    <w:rsid w:val="00EE0860"/>
    <w:rsid w:val="00EE0E25"/>
    <w:rsid w:val="00EE0EE9"/>
    <w:rsid w:val="00EE1304"/>
    <w:rsid w:val="00EE1AAE"/>
    <w:rsid w:val="00EE1C6B"/>
    <w:rsid w:val="00EE26C2"/>
    <w:rsid w:val="00EE2774"/>
    <w:rsid w:val="00EE27FF"/>
    <w:rsid w:val="00EE2D9D"/>
    <w:rsid w:val="00EE3204"/>
    <w:rsid w:val="00EE33FB"/>
    <w:rsid w:val="00EE3590"/>
    <w:rsid w:val="00EE5595"/>
    <w:rsid w:val="00EE58C6"/>
    <w:rsid w:val="00EE5A4B"/>
    <w:rsid w:val="00EE68A0"/>
    <w:rsid w:val="00EE6E9D"/>
    <w:rsid w:val="00EE75BF"/>
    <w:rsid w:val="00EE7B39"/>
    <w:rsid w:val="00EF0031"/>
    <w:rsid w:val="00EF02EF"/>
    <w:rsid w:val="00EF0497"/>
    <w:rsid w:val="00EF0872"/>
    <w:rsid w:val="00EF0EB4"/>
    <w:rsid w:val="00EF141C"/>
    <w:rsid w:val="00EF182D"/>
    <w:rsid w:val="00EF1BE4"/>
    <w:rsid w:val="00EF1DCF"/>
    <w:rsid w:val="00EF1E8C"/>
    <w:rsid w:val="00EF22D1"/>
    <w:rsid w:val="00EF27B4"/>
    <w:rsid w:val="00EF2DC6"/>
    <w:rsid w:val="00EF2E0D"/>
    <w:rsid w:val="00EF2F3D"/>
    <w:rsid w:val="00EF3CD0"/>
    <w:rsid w:val="00EF3F8C"/>
    <w:rsid w:val="00EF40C2"/>
    <w:rsid w:val="00EF4953"/>
    <w:rsid w:val="00EF4A8B"/>
    <w:rsid w:val="00EF4DDB"/>
    <w:rsid w:val="00EF524E"/>
    <w:rsid w:val="00EF530D"/>
    <w:rsid w:val="00EF5333"/>
    <w:rsid w:val="00EF53F0"/>
    <w:rsid w:val="00EF5B63"/>
    <w:rsid w:val="00EF5F27"/>
    <w:rsid w:val="00EF64BC"/>
    <w:rsid w:val="00EF6694"/>
    <w:rsid w:val="00EF6CD4"/>
    <w:rsid w:val="00EF7472"/>
    <w:rsid w:val="00EF76D8"/>
    <w:rsid w:val="00EF7969"/>
    <w:rsid w:val="00EF7B92"/>
    <w:rsid w:val="00EF7E0B"/>
    <w:rsid w:val="00F00317"/>
    <w:rsid w:val="00F007A7"/>
    <w:rsid w:val="00F01CDE"/>
    <w:rsid w:val="00F02C64"/>
    <w:rsid w:val="00F02E5B"/>
    <w:rsid w:val="00F02F35"/>
    <w:rsid w:val="00F035D9"/>
    <w:rsid w:val="00F0377C"/>
    <w:rsid w:val="00F049C4"/>
    <w:rsid w:val="00F04FD0"/>
    <w:rsid w:val="00F0564C"/>
    <w:rsid w:val="00F05A9B"/>
    <w:rsid w:val="00F05E53"/>
    <w:rsid w:val="00F06E16"/>
    <w:rsid w:val="00F0737D"/>
    <w:rsid w:val="00F075F1"/>
    <w:rsid w:val="00F078A5"/>
    <w:rsid w:val="00F1012F"/>
    <w:rsid w:val="00F10CFB"/>
    <w:rsid w:val="00F10ED8"/>
    <w:rsid w:val="00F11296"/>
    <w:rsid w:val="00F1151A"/>
    <w:rsid w:val="00F11AA4"/>
    <w:rsid w:val="00F11B37"/>
    <w:rsid w:val="00F11BA1"/>
    <w:rsid w:val="00F11E12"/>
    <w:rsid w:val="00F12444"/>
    <w:rsid w:val="00F124FA"/>
    <w:rsid w:val="00F128B8"/>
    <w:rsid w:val="00F12C5D"/>
    <w:rsid w:val="00F133AE"/>
    <w:rsid w:val="00F13402"/>
    <w:rsid w:val="00F13485"/>
    <w:rsid w:val="00F1407F"/>
    <w:rsid w:val="00F141E9"/>
    <w:rsid w:val="00F146D8"/>
    <w:rsid w:val="00F14A6C"/>
    <w:rsid w:val="00F14D1F"/>
    <w:rsid w:val="00F156AF"/>
    <w:rsid w:val="00F157F1"/>
    <w:rsid w:val="00F162F1"/>
    <w:rsid w:val="00F169A3"/>
    <w:rsid w:val="00F16C9C"/>
    <w:rsid w:val="00F17CC1"/>
    <w:rsid w:val="00F205B9"/>
    <w:rsid w:val="00F20933"/>
    <w:rsid w:val="00F20AA4"/>
    <w:rsid w:val="00F20D64"/>
    <w:rsid w:val="00F20E31"/>
    <w:rsid w:val="00F212E5"/>
    <w:rsid w:val="00F213D2"/>
    <w:rsid w:val="00F21644"/>
    <w:rsid w:val="00F2234D"/>
    <w:rsid w:val="00F22942"/>
    <w:rsid w:val="00F22C35"/>
    <w:rsid w:val="00F233B8"/>
    <w:rsid w:val="00F2374F"/>
    <w:rsid w:val="00F23E6F"/>
    <w:rsid w:val="00F24303"/>
    <w:rsid w:val="00F250E7"/>
    <w:rsid w:val="00F25301"/>
    <w:rsid w:val="00F2539E"/>
    <w:rsid w:val="00F25834"/>
    <w:rsid w:val="00F26081"/>
    <w:rsid w:val="00F264F2"/>
    <w:rsid w:val="00F26E34"/>
    <w:rsid w:val="00F27608"/>
    <w:rsid w:val="00F27713"/>
    <w:rsid w:val="00F27ABB"/>
    <w:rsid w:val="00F30803"/>
    <w:rsid w:val="00F31324"/>
    <w:rsid w:val="00F3138B"/>
    <w:rsid w:val="00F31AB0"/>
    <w:rsid w:val="00F31EF3"/>
    <w:rsid w:val="00F323E2"/>
    <w:rsid w:val="00F32C30"/>
    <w:rsid w:val="00F32FE5"/>
    <w:rsid w:val="00F33C75"/>
    <w:rsid w:val="00F3416F"/>
    <w:rsid w:val="00F3432D"/>
    <w:rsid w:val="00F3461F"/>
    <w:rsid w:val="00F3496F"/>
    <w:rsid w:val="00F34D9C"/>
    <w:rsid w:val="00F34DC0"/>
    <w:rsid w:val="00F35356"/>
    <w:rsid w:val="00F3542C"/>
    <w:rsid w:val="00F35D57"/>
    <w:rsid w:val="00F35E3E"/>
    <w:rsid w:val="00F35EEE"/>
    <w:rsid w:val="00F365AA"/>
    <w:rsid w:val="00F366B0"/>
    <w:rsid w:val="00F36912"/>
    <w:rsid w:val="00F36B32"/>
    <w:rsid w:val="00F37502"/>
    <w:rsid w:val="00F375B4"/>
    <w:rsid w:val="00F402CC"/>
    <w:rsid w:val="00F4188E"/>
    <w:rsid w:val="00F41FA6"/>
    <w:rsid w:val="00F420D0"/>
    <w:rsid w:val="00F42A42"/>
    <w:rsid w:val="00F42A9F"/>
    <w:rsid w:val="00F4416B"/>
    <w:rsid w:val="00F44223"/>
    <w:rsid w:val="00F447BA"/>
    <w:rsid w:val="00F44D43"/>
    <w:rsid w:val="00F44DEC"/>
    <w:rsid w:val="00F456BA"/>
    <w:rsid w:val="00F456BF"/>
    <w:rsid w:val="00F4571C"/>
    <w:rsid w:val="00F458A8"/>
    <w:rsid w:val="00F461C9"/>
    <w:rsid w:val="00F46472"/>
    <w:rsid w:val="00F46FCD"/>
    <w:rsid w:val="00F47664"/>
    <w:rsid w:val="00F47C04"/>
    <w:rsid w:val="00F47E9F"/>
    <w:rsid w:val="00F47FE8"/>
    <w:rsid w:val="00F505F1"/>
    <w:rsid w:val="00F507BD"/>
    <w:rsid w:val="00F50935"/>
    <w:rsid w:val="00F50EF4"/>
    <w:rsid w:val="00F51476"/>
    <w:rsid w:val="00F51605"/>
    <w:rsid w:val="00F51DAF"/>
    <w:rsid w:val="00F522C8"/>
    <w:rsid w:val="00F53779"/>
    <w:rsid w:val="00F537F9"/>
    <w:rsid w:val="00F53E54"/>
    <w:rsid w:val="00F5420D"/>
    <w:rsid w:val="00F5472E"/>
    <w:rsid w:val="00F548EE"/>
    <w:rsid w:val="00F54BD6"/>
    <w:rsid w:val="00F550C5"/>
    <w:rsid w:val="00F560DB"/>
    <w:rsid w:val="00F561C4"/>
    <w:rsid w:val="00F564CB"/>
    <w:rsid w:val="00F569BE"/>
    <w:rsid w:val="00F57115"/>
    <w:rsid w:val="00F57118"/>
    <w:rsid w:val="00F573E5"/>
    <w:rsid w:val="00F57E0A"/>
    <w:rsid w:val="00F60217"/>
    <w:rsid w:val="00F604C0"/>
    <w:rsid w:val="00F6076D"/>
    <w:rsid w:val="00F6087E"/>
    <w:rsid w:val="00F6118D"/>
    <w:rsid w:val="00F618D1"/>
    <w:rsid w:val="00F61C02"/>
    <w:rsid w:val="00F61C1A"/>
    <w:rsid w:val="00F6266B"/>
    <w:rsid w:val="00F639A8"/>
    <w:rsid w:val="00F63E3E"/>
    <w:rsid w:val="00F63ED0"/>
    <w:rsid w:val="00F646F4"/>
    <w:rsid w:val="00F646FF"/>
    <w:rsid w:val="00F64E97"/>
    <w:rsid w:val="00F650AB"/>
    <w:rsid w:val="00F6512D"/>
    <w:rsid w:val="00F6542E"/>
    <w:rsid w:val="00F65F32"/>
    <w:rsid w:val="00F6619A"/>
    <w:rsid w:val="00F663EC"/>
    <w:rsid w:val="00F6642B"/>
    <w:rsid w:val="00F666E2"/>
    <w:rsid w:val="00F6699A"/>
    <w:rsid w:val="00F66E1E"/>
    <w:rsid w:val="00F671AF"/>
    <w:rsid w:val="00F67320"/>
    <w:rsid w:val="00F67515"/>
    <w:rsid w:val="00F67B4D"/>
    <w:rsid w:val="00F67CC7"/>
    <w:rsid w:val="00F70656"/>
    <w:rsid w:val="00F70867"/>
    <w:rsid w:val="00F70BB7"/>
    <w:rsid w:val="00F71006"/>
    <w:rsid w:val="00F711A5"/>
    <w:rsid w:val="00F71C26"/>
    <w:rsid w:val="00F71C39"/>
    <w:rsid w:val="00F72C46"/>
    <w:rsid w:val="00F72DA1"/>
    <w:rsid w:val="00F73353"/>
    <w:rsid w:val="00F739D6"/>
    <w:rsid w:val="00F73A03"/>
    <w:rsid w:val="00F73F57"/>
    <w:rsid w:val="00F74112"/>
    <w:rsid w:val="00F74355"/>
    <w:rsid w:val="00F74396"/>
    <w:rsid w:val="00F7522F"/>
    <w:rsid w:val="00F75443"/>
    <w:rsid w:val="00F7556F"/>
    <w:rsid w:val="00F7570F"/>
    <w:rsid w:val="00F757CA"/>
    <w:rsid w:val="00F75BD8"/>
    <w:rsid w:val="00F75EDA"/>
    <w:rsid w:val="00F76265"/>
    <w:rsid w:val="00F769C7"/>
    <w:rsid w:val="00F76C10"/>
    <w:rsid w:val="00F77839"/>
    <w:rsid w:val="00F77FF5"/>
    <w:rsid w:val="00F80161"/>
    <w:rsid w:val="00F8023F"/>
    <w:rsid w:val="00F80867"/>
    <w:rsid w:val="00F809AC"/>
    <w:rsid w:val="00F80A1A"/>
    <w:rsid w:val="00F80B0B"/>
    <w:rsid w:val="00F80F99"/>
    <w:rsid w:val="00F812D2"/>
    <w:rsid w:val="00F81A07"/>
    <w:rsid w:val="00F81AFD"/>
    <w:rsid w:val="00F8212E"/>
    <w:rsid w:val="00F822BD"/>
    <w:rsid w:val="00F8238B"/>
    <w:rsid w:val="00F8326A"/>
    <w:rsid w:val="00F832FC"/>
    <w:rsid w:val="00F8334D"/>
    <w:rsid w:val="00F83ED5"/>
    <w:rsid w:val="00F8405F"/>
    <w:rsid w:val="00F8425E"/>
    <w:rsid w:val="00F8431C"/>
    <w:rsid w:val="00F8438B"/>
    <w:rsid w:val="00F844DC"/>
    <w:rsid w:val="00F8476A"/>
    <w:rsid w:val="00F85605"/>
    <w:rsid w:val="00F859A8"/>
    <w:rsid w:val="00F85B5E"/>
    <w:rsid w:val="00F85FEB"/>
    <w:rsid w:val="00F86073"/>
    <w:rsid w:val="00F86913"/>
    <w:rsid w:val="00F87042"/>
    <w:rsid w:val="00F87175"/>
    <w:rsid w:val="00F87D7D"/>
    <w:rsid w:val="00F87E54"/>
    <w:rsid w:val="00F90229"/>
    <w:rsid w:val="00F9024A"/>
    <w:rsid w:val="00F905AC"/>
    <w:rsid w:val="00F9074A"/>
    <w:rsid w:val="00F90B58"/>
    <w:rsid w:val="00F90F09"/>
    <w:rsid w:val="00F913E1"/>
    <w:rsid w:val="00F9146B"/>
    <w:rsid w:val="00F915B2"/>
    <w:rsid w:val="00F91DD1"/>
    <w:rsid w:val="00F92916"/>
    <w:rsid w:val="00F92B06"/>
    <w:rsid w:val="00F92E12"/>
    <w:rsid w:val="00F92F4B"/>
    <w:rsid w:val="00F9373B"/>
    <w:rsid w:val="00F938F6"/>
    <w:rsid w:val="00F93904"/>
    <w:rsid w:val="00F93B94"/>
    <w:rsid w:val="00F9442E"/>
    <w:rsid w:val="00F94853"/>
    <w:rsid w:val="00F94EA5"/>
    <w:rsid w:val="00F952E3"/>
    <w:rsid w:val="00F9587F"/>
    <w:rsid w:val="00F9592B"/>
    <w:rsid w:val="00F95E5E"/>
    <w:rsid w:val="00F963F4"/>
    <w:rsid w:val="00F9643A"/>
    <w:rsid w:val="00F96A64"/>
    <w:rsid w:val="00F97928"/>
    <w:rsid w:val="00F979B2"/>
    <w:rsid w:val="00F97FD6"/>
    <w:rsid w:val="00FA05F2"/>
    <w:rsid w:val="00FA0AB0"/>
    <w:rsid w:val="00FA0E81"/>
    <w:rsid w:val="00FA0FB0"/>
    <w:rsid w:val="00FA20AE"/>
    <w:rsid w:val="00FA25E1"/>
    <w:rsid w:val="00FA26D7"/>
    <w:rsid w:val="00FA2797"/>
    <w:rsid w:val="00FA287E"/>
    <w:rsid w:val="00FA2D1C"/>
    <w:rsid w:val="00FA2D32"/>
    <w:rsid w:val="00FA2ECA"/>
    <w:rsid w:val="00FA31E0"/>
    <w:rsid w:val="00FA37A2"/>
    <w:rsid w:val="00FA3863"/>
    <w:rsid w:val="00FA397C"/>
    <w:rsid w:val="00FA3C0F"/>
    <w:rsid w:val="00FA3C7C"/>
    <w:rsid w:val="00FA3EB6"/>
    <w:rsid w:val="00FA4210"/>
    <w:rsid w:val="00FA4662"/>
    <w:rsid w:val="00FA468D"/>
    <w:rsid w:val="00FA4A5C"/>
    <w:rsid w:val="00FA5041"/>
    <w:rsid w:val="00FA51A4"/>
    <w:rsid w:val="00FA5D25"/>
    <w:rsid w:val="00FA5EE4"/>
    <w:rsid w:val="00FA62B5"/>
    <w:rsid w:val="00FA6948"/>
    <w:rsid w:val="00FA6C53"/>
    <w:rsid w:val="00FA7039"/>
    <w:rsid w:val="00FA7444"/>
    <w:rsid w:val="00FA75E6"/>
    <w:rsid w:val="00FA7A3D"/>
    <w:rsid w:val="00FA7BE2"/>
    <w:rsid w:val="00FA7D9E"/>
    <w:rsid w:val="00FB01DE"/>
    <w:rsid w:val="00FB0F6A"/>
    <w:rsid w:val="00FB1214"/>
    <w:rsid w:val="00FB13EC"/>
    <w:rsid w:val="00FB22FF"/>
    <w:rsid w:val="00FB23FE"/>
    <w:rsid w:val="00FB2558"/>
    <w:rsid w:val="00FB29D7"/>
    <w:rsid w:val="00FB2A9F"/>
    <w:rsid w:val="00FB2FF8"/>
    <w:rsid w:val="00FB324E"/>
    <w:rsid w:val="00FB42BC"/>
    <w:rsid w:val="00FB4D55"/>
    <w:rsid w:val="00FB5B7D"/>
    <w:rsid w:val="00FB5D0B"/>
    <w:rsid w:val="00FB5FFA"/>
    <w:rsid w:val="00FB6122"/>
    <w:rsid w:val="00FB613E"/>
    <w:rsid w:val="00FB6743"/>
    <w:rsid w:val="00FB69F9"/>
    <w:rsid w:val="00FB6ECA"/>
    <w:rsid w:val="00FB76BA"/>
    <w:rsid w:val="00FC01F9"/>
    <w:rsid w:val="00FC0866"/>
    <w:rsid w:val="00FC0FD3"/>
    <w:rsid w:val="00FC117D"/>
    <w:rsid w:val="00FC14AD"/>
    <w:rsid w:val="00FC1736"/>
    <w:rsid w:val="00FC2449"/>
    <w:rsid w:val="00FC297A"/>
    <w:rsid w:val="00FC29AF"/>
    <w:rsid w:val="00FC2DA5"/>
    <w:rsid w:val="00FC311F"/>
    <w:rsid w:val="00FC32CD"/>
    <w:rsid w:val="00FC3991"/>
    <w:rsid w:val="00FC49BD"/>
    <w:rsid w:val="00FC4E0E"/>
    <w:rsid w:val="00FC52F9"/>
    <w:rsid w:val="00FC5907"/>
    <w:rsid w:val="00FC5972"/>
    <w:rsid w:val="00FC6D38"/>
    <w:rsid w:val="00FC6E10"/>
    <w:rsid w:val="00FC7481"/>
    <w:rsid w:val="00FC7890"/>
    <w:rsid w:val="00FC7B79"/>
    <w:rsid w:val="00FD0404"/>
    <w:rsid w:val="00FD05CF"/>
    <w:rsid w:val="00FD08F4"/>
    <w:rsid w:val="00FD09C8"/>
    <w:rsid w:val="00FD0A6F"/>
    <w:rsid w:val="00FD0D8D"/>
    <w:rsid w:val="00FD0F51"/>
    <w:rsid w:val="00FD0F64"/>
    <w:rsid w:val="00FD11C4"/>
    <w:rsid w:val="00FD18C3"/>
    <w:rsid w:val="00FD1AC0"/>
    <w:rsid w:val="00FD2DBE"/>
    <w:rsid w:val="00FD2DED"/>
    <w:rsid w:val="00FD3528"/>
    <w:rsid w:val="00FD384B"/>
    <w:rsid w:val="00FD40E8"/>
    <w:rsid w:val="00FD46DD"/>
    <w:rsid w:val="00FD49A0"/>
    <w:rsid w:val="00FD4D89"/>
    <w:rsid w:val="00FD4FFC"/>
    <w:rsid w:val="00FD5224"/>
    <w:rsid w:val="00FD5458"/>
    <w:rsid w:val="00FD5947"/>
    <w:rsid w:val="00FD5B01"/>
    <w:rsid w:val="00FD5ED1"/>
    <w:rsid w:val="00FD66DE"/>
    <w:rsid w:val="00FD69FC"/>
    <w:rsid w:val="00FD6A72"/>
    <w:rsid w:val="00FD7970"/>
    <w:rsid w:val="00FD79D0"/>
    <w:rsid w:val="00FD7EBC"/>
    <w:rsid w:val="00FE0542"/>
    <w:rsid w:val="00FE0AED"/>
    <w:rsid w:val="00FE0D9B"/>
    <w:rsid w:val="00FE107D"/>
    <w:rsid w:val="00FE12F6"/>
    <w:rsid w:val="00FE1CBA"/>
    <w:rsid w:val="00FE1FB2"/>
    <w:rsid w:val="00FE23AF"/>
    <w:rsid w:val="00FE2667"/>
    <w:rsid w:val="00FE30FB"/>
    <w:rsid w:val="00FE31B7"/>
    <w:rsid w:val="00FE384F"/>
    <w:rsid w:val="00FE3BBE"/>
    <w:rsid w:val="00FE3D16"/>
    <w:rsid w:val="00FE3D45"/>
    <w:rsid w:val="00FE49B3"/>
    <w:rsid w:val="00FE4CB1"/>
    <w:rsid w:val="00FE51FA"/>
    <w:rsid w:val="00FE59B1"/>
    <w:rsid w:val="00FE5D3A"/>
    <w:rsid w:val="00FE5FE6"/>
    <w:rsid w:val="00FE61EA"/>
    <w:rsid w:val="00FE6510"/>
    <w:rsid w:val="00FE706C"/>
    <w:rsid w:val="00FE73BC"/>
    <w:rsid w:val="00FE7845"/>
    <w:rsid w:val="00FE78F1"/>
    <w:rsid w:val="00FF0200"/>
    <w:rsid w:val="00FF0538"/>
    <w:rsid w:val="00FF0986"/>
    <w:rsid w:val="00FF0EA9"/>
    <w:rsid w:val="00FF1147"/>
    <w:rsid w:val="00FF15CF"/>
    <w:rsid w:val="00FF1F1A"/>
    <w:rsid w:val="00FF28E9"/>
    <w:rsid w:val="00FF2AAC"/>
    <w:rsid w:val="00FF2B85"/>
    <w:rsid w:val="00FF2E99"/>
    <w:rsid w:val="00FF3074"/>
    <w:rsid w:val="00FF3088"/>
    <w:rsid w:val="00FF3ED3"/>
    <w:rsid w:val="00FF4948"/>
    <w:rsid w:val="00FF4A44"/>
    <w:rsid w:val="00FF4A71"/>
    <w:rsid w:val="00FF4B18"/>
    <w:rsid w:val="00FF4E37"/>
    <w:rsid w:val="00FF5227"/>
    <w:rsid w:val="00FF560D"/>
    <w:rsid w:val="00FF57DC"/>
    <w:rsid w:val="00FF6250"/>
    <w:rsid w:val="00FF65C4"/>
    <w:rsid w:val="00FF6A3D"/>
    <w:rsid w:val="00FF6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E6CD90"/>
  <w15:docId w15:val="{9615A78F-2362-4DB6-B7CE-4C52F05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A9E"/>
    <w:pPr>
      <w:tabs>
        <w:tab w:val="center" w:pos="4252"/>
        <w:tab w:val="right" w:pos="8504"/>
      </w:tabs>
      <w:snapToGrid w:val="0"/>
    </w:pPr>
  </w:style>
  <w:style w:type="character" w:customStyle="1" w:styleId="a4">
    <w:name w:val="ヘッダー (文字)"/>
    <w:basedOn w:val="a0"/>
    <w:link w:val="a3"/>
    <w:uiPriority w:val="99"/>
    <w:rsid w:val="00127A9E"/>
  </w:style>
  <w:style w:type="paragraph" w:styleId="a5">
    <w:name w:val="footer"/>
    <w:basedOn w:val="a"/>
    <w:link w:val="a6"/>
    <w:uiPriority w:val="99"/>
    <w:unhideWhenUsed/>
    <w:rsid w:val="00127A9E"/>
    <w:pPr>
      <w:tabs>
        <w:tab w:val="center" w:pos="4252"/>
        <w:tab w:val="right" w:pos="8504"/>
      </w:tabs>
      <w:snapToGrid w:val="0"/>
    </w:pPr>
  </w:style>
  <w:style w:type="character" w:customStyle="1" w:styleId="a6">
    <w:name w:val="フッター (文字)"/>
    <w:basedOn w:val="a0"/>
    <w:link w:val="a5"/>
    <w:uiPriority w:val="99"/>
    <w:rsid w:val="00127A9E"/>
  </w:style>
  <w:style w:type="paragraph" w:styleId="a7">
    <w:name w:val="Note Heading"/>
    <w:basedOn w:val="a"/>
    <w:next w:val="a"/>
    <w:link w:val="a8"/>
    <w:uiPriority w:val="99"/>
    <w:unhideWhenUsed/>
    <w:rsid w:val="00832928"/>
    <w:pPr>
      <w:jc w:val="center"/>
    </w:pPr>
    <w:rPr>
      <w:sz w:val="26"/>
      <w:szCs w:val="26"/>
    </w:rPr>
  </w:style>
  <w:style w:type="character" w:customStyle="1" w:styleId="a8">
    <w:name w:val="記 (文字)"/>
    <w:basedOn w:val="a0"/>
    <w:link w:val="a7"/>
    <w:uiPriority w:val="99"/>
    <w:rsid w:val="00832928"/>
    <w:rPr>
      <w:sz w:val="26"/>
      <w:szCs w:val="26"/>
    </w:rPr>
  </w:style>
  <w:style w:type="paragraph" w:styleId="a9">
    <w:name w:val="Closing"/>
    <w:basedOn w:val="a"/>
    <w:link w:val="aa"/>
    <w:uiPriority w:val="99"/>
    <w:unhideWhenUsed/>
    <w:rsid w:val="00832928"/>
    <w:pPr>
      <w:jc w:val="right"/>
    </w:pPr>
    <w:rPr>
      <w:sz w:val="26"/>
      <w:szCs w:val="26"/>
    </w:rPr>
  </w:style>
  <w:style w:type="character" w:customStyle="1" w:styleId="aa">
    <w:name w:val="結語 (文字)"/>
    <w:basedOn w:val="a0"/>
    <w:link w:val="a9"/>
    <w:uiPriority w:val="99"/>
    <w:rsid w:val="00832928"/>
    <w:rPr>
      <w:sz w:val="26"/>
      <w:szCs w:val="26"/>
    </w:rPr>
  </w:style>
  <w:style w:type="paragraph" w:styleId="ab">
    <w:name w:val="List Paragraph"/>
    <w:basedOn w:val="a"/>
    <w:uiPriority w:val="34"/>
    <w:qFormat/>
    <w:rsid w:val="00E6211C"/>
    <w:pPr>
      <w:ind w:leftChars="400" w:left="840"/>
    </w:pPr>
  </w:style>
  <w:style w:type="paragraph" w:styleId="ac">
    <w:name w:val="Balloon Text"/>
    <w:basedOn w:val="a"/>
    <w:link w:val="ad"/>
    <w:uiPriority w:val="99"/>
    <w:semiHidden/>
    <w:unhideWhenUsed/>
    <w:rsid w:val="00B67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73B1"/>
    <w:rPr>
      <w:rFonts w:asciiTheme="majorHAnsi" w:eastAsiaTheme="majorEastAsia" w:hAnsiTheme="majorHAnsi" w:cstheme="majorBidi"/>
      <w:sz w:val="18"/>
      <w:szCs w:val="18"/>
    </w:rPr>
  </w:style>
  <w:style w:type="table" w:styleId="ae">
    <w:name w:val="Table Grid"/>
    <w:basedOn w:val="a1"/>
    <w:uiPriority w:val="39"/>
    <w:rsid w:val="0095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2649-3662-4A40-850D-6613BA56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84</dc:creator>
  <cp:keywords/>
  <dc:description/>
  <cp:lastModifiedBy>U3201</cp:lastModifiedBy>
  <cp:revision>75</cp:revision>
  <cp:lastPrinted>2026-05-01T07:09:00Z</cp:lastPrinted>
  <dcterms:created xsi:type="dcterms:W3CDTF">2021-03-29T02:07:00Z</dcterms:created>
  <dcterms:modified xsi:type="dcterms:W3CDTF">2026-05-01T07:09:00Z</dcterms:modified>
</cp:coreProperties>
</file>